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7887" w14:textId="77777777" w:rsidR="00771E33" w:rsidRDefault="00771E33" w:rsidP="00771E33">
      <w:pPr>
        <w:pStyle w:val="Standard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31ECE4C" w14:textId="77777777"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14:paraId="2FDD3218" w14:textId="77777777"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14:paraId="53D79F8E" w14:textId="41B87165"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10E673" w14:textId="77777777"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14:paraId="2D6597C7" w14:textId="77777777"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14:paraId="1DDA4F35" w14:textId="3D109F34" w:rsidR="00771E33" w:rsidRPr="00073CB9" w:rsidRDefault="00771E33" w:rsidP="00073CB9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 w:rsidR="00160DE2">
        <w:rPr>
          <w:b/>
        </w:rPr>
        <w:t>Siemiatyczach</w:t>
      </w:r>
      <w:r w:rsidRPr="00160DE2">
        <w:tab/>
      </w:r>
      <w:r w:rsidRPr="00160DE2">
        <w:tab/>
      </w:r>
      <w:r w:rsidRPr="00160DE2">
        <w:tab/>
      </w:r>
      <w:r w:rsidRPr="00160DE2">
        <w:tab/>
      </w:r>
    </w:p>
    <w:p w14:paraId="5B1D5DA6" w14:textId="77777777" w:rsidR="00771E33" w:rsidRDefault="00771E33" w:rsidP="00771E33">
      <w:pPr>
        <w:pStyle w:val="Standard"/>
        <w:jc w:val="center"/>
        <w:rPr>
          <w:b/>
        </w:rPr>
      </w:pPr>
    </w:p>
    <w:p w14:paraId="109E8864" w14:textId="77777777"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WNIOSEK O ZAWARCIE UMOWY O ZORGANIZOWANIE</w:t>
      </w:r>
    </w:p>
    <w:p w14:paraId="2CE32B10" w14:textId="77777777"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STAŻU</w:t>
      </w:r>
    </w:p>
    <w:p w14:paraId="29099B53" w14:textId="77777777" w:rsidR="009C15D8" w:rsidRDefault="009C15D8" w:rsidP="00771E33">
      <w:pPr>
        <w:pStyle w:val="Standard"/>
        <w:jc w:val="both"/>
        <w:rPr>
          <w:sz w:val="16"/>
          <w:szCs w:val="16"/>
        </w:rPr>
      </w:pPr>
    </w:p>
    <w:p w14:paraId="604B8C80" w14:textId="77777777" w:rsidR="00621D73" w:rsidRDefault="00621D73" w:rsidP="00771E33">
      <w:pPr>
        <w:pStyle w:val="Standard"/>
        <w:jc w:val="both"/>
        <w:rPr>
          <w:sz w:val="16"/>
          <w:szCs w:val="16"/>
        </w:rPr>
      </w:pPr>
    </w:p>
    <w:p w14:paraId="19CF27BA" w14:textId="3B33C205" w:rsidR="00621D73" w:rsidRPr="00621D73" w:rsidRDefault="00146A21" w:rsidP="00621D73">
      <w:pPr>
        <w:pStyle w:val="Standard"/>
        <w:jc w:val="center"/>
        <w:rPr>
          <w:b/>
          <w:bCs/>
        </w:rPr>
      </w:pPr>
      <w:r w:rsidRPr="00621D73">
        <w:rPr>
          <w:b/>
          <w:bCs/>
        </w:rPr>
        <w:t>Informacja</w:t>
      </w:r>
    </w:p>
    <w:p w14:paraId="382316DB" w14:textId="5B792CAA" w:rsidR="00146A21" w:rsidRPr="006202A3" w:rsidRDefault="00146A21">
      <w:pPr>
        <w:pStyle w:val="Standard"/>
        <w:numPr>
          <w:ilvl w:val="0"/>
          <w:numId w:val="14"/>
        </w:numPr>
        <w:rPr>
          <w:sz w:val="18"/>
          <w:szCs w:val="18"/>
        </w:rPr>
      </w:pPr>
      <w:r w:rsidRPr="00621D73">
        <w:rPr>
          <w:sz w:val="18"/>
          <w:szCs w:val="18"/>
        </w:rPr>
        <w:t xml:space="preserve">W celu właściwego wypełnienia wniosku należy go uważnie przeczytać oraz zapoznać się </w:t>
      </w:r>
      <w:r w:rsidRPr="006202A3">
        <w:rPr>
          <w:sz w:val="18"/>
          <w:szCs w:val="18"/>
        </w:rPr>
        <w:t xml:space="preserve">z </w:t>
      </w:r>
      <w:r w:rsidRPr="006202A3">
        <w:rPr>
          <w:b/>
          <w:bCs/>
          <w:sz w:val="18"/>
          <w:szCs w:val="18"/>
        </w:rPr>
        <w:t>Regulaminem dotyczącym organizacji stażu.</w:t>
      </w:r>
    </w:p>
    <w:p w14:paraId="41884E04" w14:textId="3B00512F" w:rsidR="00146A21" w:rsidRPr="00621D73" w:rsidRDefault="00146A21">
      <w:pPr>
        <w:pStyle w:val="Standard"/>
        <w:numPr>
          <w:ilvl w:val="0"/>
          <w:numId w:val="14"/>
        </w:numPr>
        <w:rPr>
          <w:sz w:val="18"/>
          <w:szCs w:val="18"/>
        </w:rPr>
      </w:pPr>
      <w:r w:rsidRPr="006202A3">
        <w:rPr>
          <w:sz w:val="18"/>
          <w:szCs w:val="18"/>
        </w:rPr>
        <w:t xml:space="preserve">Wniosek należy wypełnić czytelnie - </w:t>
      </w:r>
      <w:r w:rsidRPr="006202A3">
        <w:rPr>
          <w:b/>
          <w:bCs/>
          <w:sz w:val="18"/>
          <w:szCs w:val="18"/>
        </w:rPr>
        <w:t>komputerowo lub wyraźnym</w:t>
      </w:r>
      <w:r w:rsidRPr="00621D73">
        <w:rPr>
          <w:b/>
          <w:bCs/>
          <w:sz w:val="18"/>
          <w:szCs w:val="18"/>
        </w:rPr>
        <w:t xml:space="preserve"> drukowanym pismem.</w:t>
      </w:r>
    </w:p>
    <w:p w14:paraId="23A1642A" w14:textId="0C6996B3" w:rsidR="00146A21" w:rsidRPr="00621D73" w:rsidRDefault="00146A21">
      <w:pPr>
        <w:pStyle w:val="Standard"/>
        <w:numPr>
          <w:ilvl w:val="0"/>
          <w:numId w:val="14"/>
        </w:numPr>
        <w:rPr>
          <w:sz w:val="18"/>
          <w:szCs w:val="18"/>
        </w:rPr>
      </w:pPr>
      <w:r w:rsidRPr="00621D73">
        <w:rPr>
          <w:sz w:val="18"/>
          <w:szCs w:val="18"/>
        </w:rPr>
        <w:t>Złożony wniosek oraz załączniki nie podlegają zwrotowi ani kopiowaniu.</w:t>
      </w:r>
    </w:p>
    <w:p w14:paraId="6BA39C31" w14:textId="0F54598F" w:rsidR="00146A21" w:rsidRPr="00621D73" w:rsidRDefault="00146A21">
      <w:pPr>
        <w:pStyle w:val="Standard"/>
        <w:numPr>
          <w:ilvl w:val="0"/>
          <w:numId w:val="14"/>
        </w:numPr>
        <w:rPr>
          <w:sz w:val="18"/>
          <w:szCs w:val="18"/>
        </w:rPr>
      </w:pPr>
      <w:r w:rsidRPr="00621D73">
        <w:rPr>
          <w:sz w:val="18"/>
          <w:szCs w:val="18"/>
        </w:rPr>
        <w:t>Od negatywnego rozpatrzenia wniosku nie przysługuje odwołanie</w:t>
      </w:r>
    </w:p>
    <w:p w14:paraId="13C04A20" w14:textId="1DB8292F" w:rsidR="00073CB9" w:rsidRPr="00621D73" w:rsidRDefault="00073CB9">
      <w:pPr>
        <w:pStyle w:val="Standard"/>
        <w:numPr>
          <w:ilvl w:val="0"/>
          <w:numId w:val="14"/>
        </w:numPr>
        <w:rPr>
          <w:sz w:val="18"/>
          <w:szCs w:val="18"/>
        </w:rPr>
      </w:pPr>
      <w:r w:rsidRPr="00621D73">
        <w:rPr>
          <w:sz w:val="18"/>
          <w:szCs w:val="18"/>
        </w:rPr>
        <w:t>Wniosek niewypełniony w całości lub złożony bez wymaganych załączników oraz dokumentów NIE BĘDZIE ROZPATRYWANY.</w:t>
      </w:r>
    </w:p>
    <w:p w14:paraId="3A12F83C" w14:textId="77777777" w:rsidR="00146A21" w:rsidRPr="00621D73" w:rsidRDefault="00146A21" w:rsidP="00771E33">
      <w:pPr>
        <w:pStyle w:val="Standard"/>
        <w:jc w:val="both"/>
        <w:rPr>
          <w:sz w:val="16"/>
          <w:szCs w:val="16"/>
        </w:rPr>
      </w:pPr>
    </w:p>
    <w:p w14:paraId="7BB3BD05" w14:textId="77777777" w:rsidR="009C15D8" w:rsidRDefault="009C15D8" w:rsidP="00771E33">
      <w:pPr>
        <w:pStyle w:val="Standard"/>
        <w:jc w:val="both"/>
        <w:rPr>
          <w:sz w:val="16"/>
          <w:szCs w:val="18"/>
        </w:rPr>
      </w:pPr>
    </w:p>
    <w:p w14:paraId="379C26BC" w14:textId="40F96380" w:rsidR="00771E33" w:rsidRDefault="00771E33">
      <w:pPr>
        <w:pStyle w:val="Standard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Informacje dotyczące organizatora:</w:t>
      </w:r>
    </w:p>
    <w:p w14:paraId="7C86D5B5" w14:textId="4D9CB991" w:rsidR="00771E33" w:rsidRPr="000B0CD2" w:rsidRDefault="00771E33" w:rsidP="003843F9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>Nazwa</w:t>
      </w:r>
      <w:r w:rsidR="00E31ADF">
        <w:t>: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  <w:r w:rsidR="00E31ADF">
        <w:rPr>
          <w:u w:val="dotted"/>
        </w:rPr>
        <w:tab/>
      </w:r>
    </w:p>
    <w:p w14:paraId="312591DA" w14:textId="1087CC4A" w:rsidR="000B0CD2" w:rsidRPr="000B0CD2" w:rsidRDefault="000B0CD2" w:rsidP="000B0CD2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>Siedziba i miejsce prowadzenia działalności</w:t>
      </w:r>
      <w:r w:rsidR="00E31ADF"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4537232" w14:textId="6DE18777" w:rsidR="000B0CD2" w:rsidRPr="000B0CD2" w:rsidRDefault="000B0CD2" w:rsidP="000B0CD2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>Adres do doręczeń</w:t>
      </w:r>
      <w:r w:rsidR="00E31ADF"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A92C69" w14:textId="77777777" w:rsidR="00771E33" w:rsidRPr="0061469E" w:rsidRDefault="00771E33" w:rsidP="00263068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 xml:space="preserve">NIP </w:t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>
        <w:t xml:space="preserve">REGON </w:t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 w:rsidRPr="00263068">
        <w:rPr>
          <w:u w:val="dotted"/>
        </w:rPr>
        <w:tab/>
      </w:r>
      <w:r>
        <w:t xml:space="preserve"> PKD</w:t>
      </w:r>
      <w:r w:rsidRPr="00263068">
        <w:rPr>
          <w:u w:val="dotted"/>
        </w:rPr>
        <w:tab/>
      </w:r>
      <w:r w:rsidRPr="00263068">
        <w:rPr>
          <w:u w:val="dotted"/>
        </w:rPr>
        <w:tab/>
      </w:r>
    </w:p>
    <w:p w14:paraId="57EC41D5" w14:textId="1B5E9986" w:rsidR="0061469E" w:rsidRDefault="0061469E" w:rsidP="0061469E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Data rozpoczęcia działalnoś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119A8E9" w14:textId="60DFA000" w:rsidR="00771E33" w:rsidRDefault="00E31ADF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Forma prawna prowadzonej działalności: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ADDCA47" w14:textId="0F286EFA" w:rsidR="00771E33" w:rsidRDefault="00E31ADF" w:rsidP="00E31ADF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Numer telefonu oraz adres elektroniczny: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10CB7C6" w14:textId="1D361E93" w:rsidR="00E31ADF" w:rsidRPr="00E31ADF" w:rsidRDefault="00771E33" w:rsidP="00E31ADF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 xml:space="preserve">Imię i nazwisko osoby </w:t>
      </w:r>
      <w:r w:rsidR="00E31ADF">
        <w:t xml:space="preserve">upoważnionej do </w:t>
      </w:r>
      <w:r>
        <w:t>reprezent</w:t>
      </w:r>
      <w:r w:rsidR="00E31ADF">
        <w:t>owania organizatora stażu:</w:t>
      </w:r>
    </w:p>
    <w:p w14:paraId="49A5D391" w14:textId="0E5961B3" w:rsidR="00771E33" w:rsidRDefault="00E31ADF" w:rsidP="00E31ADF">
      <w:pPr>
        <w:pStyle w:val="Standard"/>
        <w:tabs>
          <w:tab w:val="left" w:pos="284"/>
        </w:tabs>
        <w:spacing w:line="360" w:lineRule="auto"/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60D88D1" w14:textId="30B4CD9E" w:rsidR="000114F6" w:rsidRPr="006230A9" w:rsidRDefault="00E31ADF" w:rsidP="000114F6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>Liczba pracowników w przeliczeniu na pełny wymiar czasu pracy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D6DF9BC" w14:textId="1A65899E" w:rsidR="006230A9" w:rsidRDefault="000114F6" w:rsidP="000114F6">
      <w:pPr>
        <w:pStyle w:val="Standard"/>
        <w:tabs>
          <w:tab w:val="left" w:pos="284"/>
          <w:tab w:val="left" w:pos="567"/>
        </w:tabs>
        <w:spacing w:line="360" w:lineRule="auto"/>
      </w:pPr>
      <w:r>
        <w:t xml:space="preserve">10.  Liczba pracowników w przeliczeniu na pełny wymiar czasu pracy w miejscu </w:t>
      </w:r>
      <w:r w:rsidR="00596AF2">
        <w:t>od</w:t>
      </w:r>
      <w:r>
        <w:t>bywania stażu:</w:t>
      </w:r>
      <w:r w:rsidRPr="000114F6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14:paraId="34A8B91F" w14:textId="7C4FD29F" w:rsidR="00771E33" w:rsidRPr="00160B01" w:rsidRDefault="00771E33" w:rsidP="0045583E">
      <w:pPr>
        <w:pStyle w:val="Standard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 xml:space="preserve">Liczba osób bezrobotnych odbywających staż u organizatora: </w:t>
      </w:r>
      <w:r w:rsidRPr="00160B01">
        <w:rPr>
          <w:u w:val="dotted"/>
        </w:rPr>
        <w:tab/>
      </w:r>
      <w:r w:rsidRPr="00160B01">
        <w:rPr>
          <w:u w:val="dotted"/>
        </w:rPr>
        <w:tab/>
      </w:r>
    </w:p>
    <w:p w14:paraId="5FC8D07D" w14:textId="35F3264D" w:rsidR="00160B01" w:rsidRPr="00160B01" w:rsidRDefault="00771E33" w:rsidP="003843F9">
      <w:pPr>
        <w:pStyle w:val="Standard"/>
        <w:tabs>
          <w:tab w:val="left" w:pos="0"/>
        </w:tabs>
        <w:spacing w:line="360" w:lineRule="auto"/>
        <w:jc w:val="both"/>
        <w:rPr>
          <w:u w:val="dotted"/>
        </w:rPr>
      </w:pPr>
      <w:r>
        <w:rPr>
          <w:u w:val="dotted" w:color="FFFFFF"/>
        </w:rPr>
        <w:tab/>
      </w:r>
      <w:r>
        <w:rPr>
          <w:u w:val="dotted" w:color="FFFFFF"/>
        </w:rPr>
        <w:tab/>
      </w:r>
      <w:r>
        <w:rPr>
          <w:u w:val="dotted" w:color="FFFFFF"/>
        </w:rPr>
        <w:tab/>
        <w:t xml:space="preserve">         - w tym w miejscu odbywania stażu: </w:t>
      </w:r>
      <w:r>
        <w:rPr>
          <w:u w:val="dotted"/>
        </w:rPr>
        <w:tab/>
      </w:r>
      <w:r>
        <w:rPr>
          <w:u w:val="dotted"/>
        </w:rPr>
        <w:tab/>
      </w:r>
    </w:p>
    <w:p w14:paraId="75F2E20B" w14:textId="4C32FD8A" w:rsidR="00771E33" w:rsidRDefault="00160B01" w:rsidP="0045583E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</w:t>
      </w:r>
      <w:r w:rsidR="00371AE3">
        <w:t>2</w:t>
      </w:r>
      <w:r>
        <w:t>.</w:t>
      </w:r>
      <w:r w:rsidR="0061469E">
        <w:t xml:space="preserve"> </w:t>
      </w:r>
      <w:r w:rsidR="00771E33">
        <w:t>Liczba</w:t>
      </w:r>
      <w:r w:rsidR="0045583E">
        <w:t xml:space="preserve"> zatrudnionych</w:t>
      </w:r>
      <w:r w:rsidR="00771E33">
        <w:t xml:space="preserve"> pracowników w przeliczeniu na pełny wymiar czasu pracy w poszczególnych 6 miesiącach poprzedzających </w:t>
      </w:r>
      <w:r w:rsidR="00BD0E0D">
        <w:t>miesiąc</w:t>
      </w:r>
      <w:r w:rsidR="00771E33">
        <w:t xml:space="preserve">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14:paraId="2D49DA64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A634" w14:textId="1403A5DC"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202A3">
              <w:rPr>
                <w:sz w:val="24"/>
                <w:szCs w:val="24"/>
              </w:rPr>
              <w:t>iesiąc</w:t>
            </w:r>
            <w:r>
              <w:rPr>
                <w:sz w:val="24"/>
                <w:szCs w:val="24"/>
              </w:rPr>
              <w:t>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B2C314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F293DC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F353C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A4896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FA431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AD5D2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14:paraId="07374F2B" w14:textId="77777777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C06F9" w14:textId="77777777"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42D5D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D1763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6F932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2D0E6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4EA50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DC1F9" w14:textId="77777777"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14:paraId="1848F5B3" w14:textId="1D5021B6" w:rsidR="003B30C2" w:rsidRDefault="00771E33" w:rsidP="00B52CAB">
      <w:pPr>
        <w:pStyle w:val="Standard"/>
        <w:tabs>
          <w:tab w:val="left" w:pos="284"/>
        </w:tabs>
        <w:spacing w:line="360" w:lineRule="auto"/>
        <w:jc w:val="both"/>
      </w:pPr>
      <w:r>
        <w:t xml:space="preserve">W przypadku zmniejszenia zatrudnienia lub/i zwolnienia przez podmiot </w:t>
      </w:r>
      <w:r w:rsidR="003843F9">
        <w:t xml:space="preserve">pracownika                    w </w:t>
      </w:r>
      <w:r>
        <w:t>okresie ostatnich 6 miesięcy przed złoż</w:t>
      </w:r>
      <w:r w:rsidR="003843F9">
        <w:t xml:space="preserve">eniem wniosku  proszę o podanie   </w:t>
      </w:r>
      <w:r w:rsidR="00160DE2">
        <w:t>przyczyn</w:t>
      </w:r>
      <w:r w:rsidR="00160B01">
        <w:t>y:</w:t>
      </w:r>
      <w:r w:rsidR="009B18C6">
        <w:rPr>
          <w:u w:val="dotted"/>
        </w:rPr>
        <w:tab/>
      </w:r>
      <w:r w:rsidR="009B18C6">
        <w:rPr>
          <w:u w:val="dotted"/>
        </w:rPr>
        <w:lastRenderedPageBreak/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9B18C6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  <w:r w:rsidR="00160B01">
        <w:rPr>
          <w:u w:val="dotted"/>
        </w:rPr>
        <w:tab/>
      </w:r>
    </w:p>
    <w:p w14:paraId="38741211" w14:textId="092171E3" w:rsidR="00C96AB4" w:rsidRDefault="00371AE3" w:rsidP="00D20D87">
      <w:pPr>
        <w:pStyle w:val="Standard"/>
        <w:tabs>
          <w:tab w:val="left" w:pos="0"/>
        </w:tabs>
        <w:spacing w:line="360" w:lineRule="auto"/>
      </w:pPr>
      <w:r>
        <w:t xml:space="preserve">13. </w:t>
      </w:r>
      <w:r w:rsidR="00C96AB4">
        <w:t>Uzasadnienie przyjęcia osoby bezrobotnej</w:t>
      </w:r>
      <w:r w:rsidR="00771E33">
        <w:t xml:space="preserve"> na staż: </w:t>
      </w:r>
    </w:p>
    <w:p w14:paraId="66373B32" w14:textId="47B35A31" w:rsidR="00160B01" w:rsidRDefault="00160B01" w:rsidP="00160B01">
      <w:pPr>
        <w:pStyle w:val="Standard"/>
        <w:tabs>
          <w:tab w:val="left" w:pos="284"/>
        </w:tabs>
        <w:spacing w:line="360" w:lineRule="auto"/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40B0B52" w14:textId="5254346F" w:rsidR="00771E33" w:rsidRPr="00160B01" w:rsidRDefault="00146A21" w:rsidP="00160B01">
      <w:pPr>
        <w:pStyle w:val="Standard"/>
        <w:tabs>
          <w:tab w:val="left" w:pos="284"/>
        </w:tabs>
        <w:spacing w:line="360" w:lineRule="auto"/>
        <w:jc w:val="both"/>
      </w:pPr>
      <w:r w:rsidRPr="00160B01">
        <w:rPr>
          <w:b/>
        </w:rPr>
        <w:t xml:space="preserve">II. </w:t>
      </w:r>
      <w:r w:rsidR="00073CB9" w:rsidRPr="00160B01">
        <w:rPr>
          <w:b/>
        </w:rPr>
        <w:t xml:space="preserve">       </w:t>
      </w:r>
      <w:r w:rsidR="00160B01">
        <w:rPr>
          <w:b/>
        </w:rPr>
        <w:t>Dane opiekuna stażysty:</w:t>
      </w:r>
    </w:p>
    <w:p w14:paraId="66BE2F4A" w14:textId="4697E729" w:rsidR="00771E33" w:rsidRDefault="00771E33">
      <w:pPr>
        <w:pStyle w:val="Standard"/>
        <w:numPr>
          <w:ilvl w:val="0"/>
          <w:numId w:val="11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60B01">
        <w:rPr>
          <w:u w:val="dotted"/>
        </w:rPr>
        <w:tab/>
      </w:r>
      <w:r w:rsidR="003843F9">
        <w:rPr>
          <w:u w:val="dotted"/>
        </w:rPr>
        <w:t xml:space="preserve">  </w:t>
      </w:r>
    </w:p>
    <w:p w14:paraId="2929164E" w14:textId="58571E3C" w:rsidR="00C77F7B" w:rsidRDefault="00160B01" w:rsidP="00160B01">
      <w:pPr>
        <w:pStyle w:val="Standard"/>
        <w:spacing w:line="360" w:lineRule="auto"/>
        <w:ind w:left="426"/>
        <w:jc w:val="both"/>
      </w:pPr>
      <w:r>
        <w:t xml:space="preserve">zajmowane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14:paraId="284981CF" w14:textId="0BB1218E" w:rsidR="00771E33" w:rsidRPr="00C77F7B" w:rsidRDefault="00771E33">
      <w:pPr>
        <w:pStyle w:val="Standard"/>
        <w:numPr>
          <w:ilvl w:val="0"/>
          <w:numId w:val="22"/>
        </w:numPr>
        <w:spacing w:line="360" w:lineRule="auto"/>
      </w:pPr>
      <w:r>
        <w:rPr>
          <w:b/>
        </w:rPr>
        <w:t>Dane dotyczące organizacji planowanych miejsc stażu:</w:t>
      </w:r>
    </w:p>
    <w:p w14:paraId="2705A304" w14:textId="44A2A7CB" w:rsidR="00771E33" w:rsidRDefault="00771E33" w:rsidP="00634687">
      <w:pPr>
        <w:pStyle w:val="Standard"/>
        <w:ind w:left="426"/>
        <w:jc w:val="both"/>
      </w:pPr>
    </w:p>
    <w:tbl>
      <w:tblPr>
        <w:tblW w:w="100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1984"/>
        <w:gridCol w:w="1843"/>
        <w:gridCol w:w="1559"/>
        <w:gridCol w:w="1276"/>
        <w:gridCol w:w="1338"/>
      </w:tblGrid>
      <w:tr w:rsidR="00634687" w14:paraId="766CDFE3" w14:textId="77777777" w:rsidTr="00621D73">
        <w:trPr>
          <w:cantSplit/>
          <w:trHeight w:val="1080"/>
          <w:jc w:val="center"/>
        </w:trPr>
        <w:tc>
          <w:tcPr>
            <w:tcW w:w="20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F1412" w14:textId="46E510D7" w:rsidR="00634687" w:rsidRPr="00C96AB4" w:rsidRDefault="00634687" w:rsidP="00D6556F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Nazwa </w:t>
            </w:r>
            <w:r w:rsidR="00D6556F">
              <w:rPr>
                <w:b/>
                <w:sz w:val="16"/>
              </w:rPr>
              <w:t>i symbol cyfrowy zawodu lub specjalności, zgodnie z klasyfikacja zawodów i specjalnośc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1DB9F" w14:textId="26225FAC" w:rsidR="00634687" w:rsidRDefault="00192F5F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owisko pracy</w:t>
            </w:r>
            <w:r w:rsidR="00634687">
              <w:rPr>
                <w:b/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31784" w14:textId="04EB11B5" w:rsidR="00634687" w:rsidRDefault="0063468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</w:t>
            </w:r>
            <w:r w:rsidR="00C63F71">
              <w:rPr>
                <w:b/>
                <w:sz w:val="16"/>
              </w:rPr>
              <w:t xml:space="preserve">                       i zdrowotne</w:t>
            </w:r>
            <w:r>
              <w:rPr>
                <w:b/>
                <w:sz w:val="16"/>
              </w:rPr>
              <w:t xml:space="preserve"> osoby bezrobot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9D1A2" w14:textId="77777777" w:rsidR="00634687" w:rsidRDefault="0063468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ia                 i minimalne kwalifikacje osoby bezrobotn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13EA" w14:textId="77777777" w:rsidR="00634687" w:rsidRDefault="0063468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14:paraId="1B94A63E" w14:textId="77777777" w:rsidR="00634687" w:rsidRDefault="00634687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CB3CC" w14:textId="77777777" w:rsidR="00634687" w:rsidRDefault="0063468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  <w:p w14:paraId="30BA4EC6" w14:textId="5E1909F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. do …….</w:t>
            </w:r>
          </w:p>
        </w:tc>
      </w:tr>
      <w:tr w:rsidR="00B52CAB" w14:paraId="5EC0E343" w14:textId="77777777" w:rsidTr="003B30C2">
        <w:trPr>
          <w:cantSplit/>
          <w:trHeight w:val="1773"/>
          <w:jc w:val="center"/>
        </w:trPr>
        <w:tc>
          <w:tcPr>
            <w:tcW w:w="2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F6A4E" w14:textId="77777777" w:rsidR="00B52CAB" w:rsidRDefault="00B52CAB" w:rsidP="00C96AB4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E1A1E" w14:textId="7777777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C93F7" w14:textId="7777777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544DF" w14:textId="7777777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FE632" w14:textId="7777777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ED512" w14:textId="77777777" w:rsidR="00B52CAB" w:rsidRDefault="00B52CAB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</w:tc>
      </w:tr>
    </w:tbl>
    <w:p w14:paraId="1FA1BC70" w14:textId="77777777"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AC6DC65" w14:textId="579DDC35"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 w:rsidR="00D6556F">
        <w:t xml:space="preserve"> oraz system czasu prac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A01E203" w14:textId="77777777"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14:paraId="158A8B2C" w14:textId="60156656" w:rsidR="00771E33" w:rsidRPr="00621D73" w:rsidRDefault="00771E33" w:rsidP="00AD17A5">
      <w:pPr>
        <w:pStyle w:val="Standard"/>
        <w:spacing w:line="360" w:lineRule="auto"/>
        <w:ind w:left="360"/>
        <w:jc w:val="both"/>
      </w:pPr>
      <w:r w:rsidRPr="00621D73">
        <w:t>Proponuję następują</w:t>
      </w:r>
      <w:r w:rsidR="00634687" w:rsidRPr="00621D73">
        <w:t>cą</w:t>
      </w:r>
      <w:r w:rsidRPr="00621D73">
        <w:t xml:space="preserve"> osob</w:t>
      </w:r>
      <w:r w:rsidR="00634687" w:rsidRPr="00621D73">
        <w:t>ę</w:t>
      </w:r>
      <w:r w:rsidRPr="00621D73">
        <w:t xml:space="preserve"> bezrob</w:t>
      </w:r>
      <w:r w:rsidR="00634687" w:rsidRPr="00621D73">
        <w:t>otną</w:t>
      </w:r>
      <w:r w:rsidRPr="00621D73">
        <w:t xml:space="preserve"> do odbycia stażu</w:t>
      </w:r>
    </w:p>
    <w:p w14:paraId="63540CDB" w14:textId="73387756" w:rsidR="006554B1" w:rsidRPr="000B0CD2" w:rsidRDefault="00B6641D" w:rsidP="006554B1">
      <w:pPr>
        <w:pStyle w:val="Standard"/>
        <w:tabs>
          <w:tab w:val="left" w:pos="284"/>
        </w:tabs>
        <w:spacing w:line="360" w:lineRule="auto"/>
        <w:jc w:val="both"/>
      </w:pPr>
      <w:r w:rsidRPr="00621D73">
        <w:t>i</w:t>
      </w:r>
      <w:r w:rsidR="00771E33" w:rsidRPr="00621D73">
        <w:t>mię i nazwisko</w:t>
      </w:r>
      <w:r w:rsidRPr="00621D73">
        <w:t>,</w:t>
      </w:r>
      <w:r w:rsidR="006554B1" w:rsidRPr="006554B1">
        <w:rPr>
          <w:u w:val="dotted"/>
        </w:rPr>
        <w:t xml:space="preserve"> </w:t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  <w:r w:rsidR="006554B1">
        <w:rPr>
          <w:u w:val="dotted"/>
        </w:rPr>
        <w:tab/>
      </w:r>
    </w:p>
    <w:p w14:paraId="43D82DD3" w14:textId="7A901C3B" w:rsidR="006554B1" w:rsidRPr="00621D73" w:rsidRDefault="00C63F71" w:rsidP="006554B1">
      <w:pPr>
        <w:pStyle w:val="Standard"/>
        <w:spacing w:line="360" w:lineRule="auto"/>
        <w:jc w:val="both"/>
        <w:rPr>
          <w:u w:val="dotted"/>
        </w:rPr>
      </w:pPr>
      <w:r>
        <w:t>data urodzenia:</w:t>
      </w:r>
      <w:r w:rsidR="00771E33" w:rsidRPr="00621D73">
        <w:rPr>
          <w:u w:val="dotted"/>
        </w:rPr>
        <w:tab/>
      </w:r>
      <w:r w:rsidR="00771E33" w:rsidRPr="00621D73">
        <w:rPr>
          <w:u w:val="dotted"/>
        </w:rPr>
        <w:tab/>
      </w:r>
      <w:r w:rsidR="00771E33" w:rsidRPr="00621D73">
        <w:rPr>
          <w:u w:val="dotted"/>
        </w:rPr>
        <w:tab/>
      </w:r>
      <w:r w:rsidR="00173A60" w:rsidRPr="00621D73">
        <w:rPr>
          <w:u w:val="dotted"/>
        </w:rPr>
        <w:t xml:space="preserve">                                 </w:t>
      </w:r>
      <w:r w:rsidR="00771E33" w:rsidRPr="00621D73">
        <w:rPr>
          <w:u w:val="dotted"/>
        </w:rPr>
        <w:tab/>
      </w:r>
      <w:r w:rsidR="00771E33" w:rsidRPr="00621D73">
        <w:rPr>
          <w:u w:val="dotted"/>
        </w:rPr>
        <w:tab/>
      </w:r>
      <w:r w:rsidR="00771E33" w:rsidRPr="00621D73">
        <w:rPr>
          <w:u w:val="dotted"/>
        </w:rPr>
        <w:tab/>
      </w:r>
      <w:r w:rsidR="00771E33" w:rsidRPr="00621D73">
        <w:rPr>
          <w:u w:val="dotted"/>
        </w:rPr>
        <w:tab/>
      </w:r>
      <w:r>
        <w:rPr>
          <w:u w:val="dotted"/>
        </w:rPr>
        <w:tab/>
      </w:r>
    </w:p>
    <w:p w14:paraId="23A648C6" w14:textId="77777777" w:rsidR="006554B1" w:rsidRPr="00621D73" w:rsidRDefault="006554B1" w:rsidP="006554B1">
      <w:pPr>
        <w:pStyle w:val="Standard"/>
        <w:tabs>
          <w:tab w:val="left" w:pos="284"/>
        </w:tabs>
        <w:spacing w:line="360" w:lineRule="auto"/>
        <w:jc w:val="both"/>
      </w:pPr>
    </w:p>
    <w:p w14:paraId="34C8ACA1" w14:textId="6C7B6011" w:rsidR="00771E33" w:rsidRPr="00621D73" w:rsidRDefault="00771E33" w:rsidP="00771E33">
      <w:pPr>
        <w:pStyle w:val="Textbody"/>
        <w:spacing w:line="240" w:lineRule="auto"/>
        <w:jc w:val="center"/>
        <w:rPr>
          <w:b/>
          <w:sz w:val="22"/>
          <w:u w:val="single"/>
        </w:rPr>
      </w:pPr>
      <w:r w:rsidRPr="00621D73">
        <w:rPr>
          <w:b/>
          <w:sz w:val="22"/>
          <w:szCs w:val="22"/>
          <w:u w:val="single"/>
        </w:rPr>
        <w:t>Oświadczam, że</w:t>
      </w:r>
      <w:r w:rsidRPr="00621D73">
        <w:rPr>
          <w:b/>
          <w:sz w:val="22"/>
          <w:u w:val="single"/>
        </w:rPr>
        <w:t>:</w:t>
      </w:r>
    </w:p>
    <w:p w14:paraId="29C40B84" w14:textId="77777777" w:rsidR="00943353" w:rsidRPr="00621D73" w:rsidRDefault="0094335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</w:p>
    <w:p w14:paraId="68AF22B6" w14:textId="78A283A8" w:rsidR="00943353" w:rsidRPr="00BC0821" w:rsidRDefault="004678D0">
      <w:pPr>
        <w:numPr>
          <w:ilvl w:val="0"/>
          <w:numId w:val="15"/>
        </w:numPr>
        <w:tabs>
          <w:tab w:val="left" w:pos="284"/>
        </w:tabs>
        <w:jc w:val="both"/>
        <w:rPr>
          <w:rFonts w:ascii="Arial" w:eastAsia="Times New Roman" w:hAnsi="Arial" w:cs="Arial"/>
          <w:bCs/>
          <w:sz w:val="18"/>
          <w:szCs w:val="18"/>
          <w:lang w:bidi="ar-SA"/>
        </w:rPr>
      </w:pPr>
      <w:r w:rsidRPr="00BC0821">
        <w:rPr>
          <w:rFonts w:ascii="Arial" w:eastAsia="Times New Roman" w:hAnsi="Arial" w:cs="Arial"/>
          <w:b/>
          <w:sz w:val="18"/>
          <w:szCs w:val="18"/>
          <w:lang w:bidi="ar-SA"/>
        </w:rPr>
        <w:t>Nie zapoznałem(am)/z</w:t>
      </w:r>
      <w:r w:rsidR="00943353" w:rsidRPr="00BC0821">
        <w:rPr>
          <w:rFonts w:ascii="Arial" w:eastAsia="Times New Roman" w:hAnsi="Arial" w:cs="Arial"/>
          <w:b/>
          <w:sz w:val="18"/>
          <w:szCs w:val="18"/>
          <w:lang w:bidi="ar-SA"/>
        </w:rPr>
        <w:t>apoznałem</w:t>
      </w:r>
      <w:r w:rsidRPr="00BC0821">
        <w:rPr>
          <w:rFonts w:ascii="Arial" w:eastAsia="Times New Roman" w:hAnsi="Arial" w:cs="Arial"/>
          <w:b/>
          <w:sz w:val="18"/>
          <w:szCs w:val="18"/>
          <w:lang w:bidi="ar-SA"/>
        </w:rPr>
        <w:t>(am)</w:t>
      </w:r>
      <w:r w:rsidR="00BB770E">
        <w:rPr>
          <w:rFonts w:ascii="Arial" w:eastAsia="Times New Roman" w:hAnsi="Arial" w:cs="Arial"/>
          <w:b/>
          <w:sz w:val="18"/>
          <w:szCs w:val="18"/>
          <w:lang w:bidi="ar-SA"/>
        </w:rPr>
        <w:t>*</w:t>
      </w:r>
      <w:r w:rsidR="00943353" w:rsidRPr="00BC0821">
        <w:rPr>
          <w:rFonts w:ascii="Arial" w:eastAsia="Times New Roman" w:hAnsi="Arial" w:cs="Arial"/>
          <w:b/>
          <w:sz w:val="18"/>
          <w:szCs w:val="18"/>
          <w:lang w:bidi="ar-SA"/>
        </w:rPr>
        <w:t xml:space="preserve"> </w:t>
      </w:r>
      <w:r w:rsidR="00943353" w:rsidRPr="00BC0821">
        <w:rPr>
          <w:rFonts w:ascii="Arial" w:eastAsia="Times New Roman" w:hAnsi="Arial" w:cs="Arial"/>
          <w:bCs/>
          <w:sz w:val="18"/>
          <w:szCs w:val="18"/>
          <w:lang w:bidi="ar-SA"/>
        </w:rPr>
        <w:t>się z Regulaminem Powiatowego Urzędu Pracy</w:t>
      </w:r>
      <w:r w:rsidR="006202A3" w:rsidRPr="00BC0821">
        <w:rPr>
          <w:rFonts w:ascii="Arial" w:eastAsia="Times New Roman" w:hAnsi="Arial" w:cs="Arial"/>
          <w:bCs/>
          <w:sz w:val="18"/>
          <w:szCs w:val="18"/>
          <w:lang w:bidi="ar-SA"/>
        </w:rPr>
        <w:t xml:space="preserve"> </w:t>
      </w:r>
      <w:r w:rsidR="00943353" w:rsidRPr="00BC0821">
        <w:rPr>
          <w:rFonts w:ascii="Arial" w:eastAsia="Times New Roman" w:hAnsi="Arial" w:cs="Arial"/>
          <w:bCs/>
          <w:sz w:val="18"/>
          <w:szCs w:val="18"/>
          <w:lang w:bidi="ar-SA"/>
        </w:rPr>
        <w:t xml:space="preserve">w Siemiatyczach dotyczący organizacji staży. </w:t>
      </w:r>
    </w:p>
    <w:p w14:paraId="64DCF1D0" w14:textId="0DA1BFBE" w:rsidR="00943353" w:rsidRPr="00BC0821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zalegam</w:t>
      </w:r>
      <w:r w:rsidR="004678D0" w:rsidRPr="00BC0821">
        <w:rPr>
          <w:rFonts w:ascii="Arial" w:hAnsi="Arial" w:cs="Arial"/>
          <w:b/>
          <w:sz w:val="18"/>
          <w:szCs w:val="18"/>
        </w:rPr>
        <w:t>/zalegam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w dniu złożenia wniosku z wypłacaniem w terminie wynagrodzeń  pracownikom, </w:t>
      </w:r>
      <w:r w:rsidR="00BC0821">
        <w:rPr>
          <w:rFonts w:ascii="Arial" w:hAnsi="Arial" w:cs="Arial"/>
          <w:sz w:val="18"/>
          <w:szCs w:val="18"/>
        </w:rPr>
        <w:t xml:space="preserve">                   </w:t>
      </w:r>
      <w:r w:rsidRPr="00BC0821">
        <w:rPr>
          <w:rFonts w:ascii="Arial" w:hAnsi="Arial" w:cs="Arial"/>
          <w:sz w:val="18"/>
          <w:szCs w:val="18"/>
        </w:rPr>
        <w:t>z opłacaniem należnych składek na ubezpieczenia społeczne, zdrowotne, Fundusz Pracy, Fundusz Gwarantowanych Świadczeń Pracowniczych, Fundusz Solidarnościowy i Fundusz Emerytur Pomostowych oraz z wpłatami na Państwowy Fundusz Rehabilitacji Osób Niepełnosprawnych.</w:t>
      </w:r>
    </w:p>
    <w:p w14:paraId="0B35ACA1" w14:textId="7CC685C8" w:rsidR="00943353" w:rsidRPr="00BC0821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zalegam</w:t>
      </w:r>
      <w:r w:rsidR="004678D0" w:rsidRPr="00BC0821">
        <w:rPr>
          <w:rFonts w:ascii="Arial" w:hAnsi="Arial" w:cs="Arial"/>
          <w:b/>
          <w:sz w:val="18"/>
          <w:szCs w:val="18"/>
        </w:rPr>
        <w:t>/zalegam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w dniu złożenia wniosku z opłacaniem innych danin publicznych.</w:t>
      </w:r>
    </w:p>
    <w:p w14:paraId="252C5DD4" w14:textId="11458B4E" w:rsidR="00943353" w:rsidRPr="00BC0821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zalegam</w:t>
      </w:r>
      <w:r w:rsidR="004678D0" w:rsidRPr="00BC0821">
        <w:rPr>
          <w:rFonts w:ascii="Arial" w:hAnsi="Arial" w:cs="Arial"/>
          <w:b/>
          <w:sz w:val="18"/>
          <w:szCs w:val="18"/>
        </w:rPr>
        <w:t>/zalegam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w dniu złożenia wniosku z opłacaniem należnych składek</w:t>
      </w:r>
      <w:r w:rsidR="006202A3" w:rsidRPr="00BC0821">
        <w:rPr>
          <w:rFonts w:ascii="Arial" w:hAnsi="Arial" w:cs="Arial"/>
          <w:sz w:val="18"/>
          <w:szCs w:val="18"/>
        </w:rPr>
        <w:t xml:space="preserve"> </w:t>
      </w:r>
      <w:r w:rsidRPr="00BC0821">
        <w:rPr>
          <w:rFonts w:ascii="Arial" w:hAnsi="Arial" w:cs="Arial"/>
          <w:sz w:val="18"/>
          <w:szCs w:val="18"/>
        </w:rPr>
        <w:t>na ubezpieczenie społeczne rolników lub na ubezpieczenie zdrowotne.</w:t>
      </w:r>
    </w:p>
    <w:p w14:paraId="3218507A" w14:textId="33FDFA6A" w:rsidR="00943353" w:rsidRPr="00BC0821" w:rsidRDefault="00943353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posiadam</w:t>
      </w:r>
      <w:r w:rsidR="004678D0" w:rsidRPr="00BC0821">
        <w:rPr>
          <w:rFonts w:ascii="Arial" w:hAnsi="Arial" w:cs="Arial"/>
          <w:b/>
          <w:sz w:val="18"/>
          <w:szCs w:val="18"/>
        </w:rPr>
        <w:t>/posiadam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nieuregulowanych w terminie zobowiązań cywilnoprawnych.</w:t>
      </w:r>
    </w:p>
    <w:p w14:paraId="69D43694" w14:textId="317C8E7F" w:rsidR="00943353" w:rsidRPr="00BC0821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toczy</w:t>
      </w:r>
      <w:r w:rsidR="004678D0" w:rsidRPr="00BC0821">
        <w:rPr>
          <w:rFonts w:ascii="Arial" w:hAnsi="Arial" w:cs="Arial"/>
          <w:b/>
          <w:sz w:val="18"/>
          <w:szCs w:val="18"/>
        </w:rPr>
        <w:t>/toczy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się w stosunku do firmy postępowanie upadłościowe.</w:t>
      </w:r>
    </w:p>
    <w:p w14:paraId="0D3EB8F1" w14:textId="12737DC0" w:rsidR="00943353" w:rsidRPr="00BC0821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t>Nie został</w:t>
      </w:r>
      <w:r w:rsidR="004678D0" w:rsidRPr="00BC0821">
        <w:rPr>
          <w:rFonts w:ascii="Arial" w:hAnsi="Arial" w:cs="Arial"/>
          <w:b/>
          <w:sz w:val="18"/>
          <w:szCs w:val="18"/>
        </w:rPr>
        <w:t>/został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zgłoszony, w stosunku do firmy, wniosek o likwidację.</w:t>
      </w:r>
    </w:p>
    <w:p w14:paraId="3A499B9D" w14:textId="7F231402" w:rsidR="00943353" w:rsidRPr="00BC0821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sz w:val="18"/>
          <w:szCs w:val="18"/>
        </w:rPr>
        <w:t>Osoby reprezentujące podmiot ubiegający się o organizację stażu lub osoby nim zarządzające</w:t>
      </w:r>
      <w:r w:rsidR="006202A3" w:rsidRPr="00BC0821">
        <w:rPr>
          <w:rFonts w:ascii="Arial" w:hAnsi="Arial" w:cs="Arial"/>
          <w:sz w:val="18"/>
          <w:szCs w:val="18"/>
        </w:rPr>
        <w:t xml:space="preserve"> </w:t>
      </w:r>
      <w:r w:rsidRPr="00BC0821">
        <w:rPr>
          <w:rFonts w:ascii="Arial" w:hAnsi="Arial" w:cs="Arial"/>
          <w:sz w:val="18"/>
          <w:szCs w:val="18"/>
        </w:rPr>
        <w:t xml:space="preserve">w okresie 2 ostatnich lat </w:t>
      </w:r>
      <w:r w:rsidR="006202A3" w:rsidRPr="00BC0821">
        <w:rPr>
          <w:rFonts w:ascii="Arial" w:hAnsi="Arial" w:cs="Arial"/>
          <w:sz w:val="18"/>
          <w:szCs w:val="18"/>
        </w:rPr>
        <w:t xml:space="preserve"> </w:t>
      </w:r>
      <w:r w:rsidRPr="00BC0821">
        <w:rPr>
          <w:rFonts w:ascii="Arial" w:hAnsi="Arial" w:cs="Arial"/>
          <w:b/>
          <w:sz w:val="18"/>
          <w:szCs w:val="18"/>
        </w:rPr>
        <w:t>nie były</w:t>
      </w:r>
      <w:r w:rsidR="006202A3" w:rsidRPr="00BC0821">
        <w:rPr>
          <w:rFonts w:ascii="Arial" w:hAnsi="Arial" w:cs="Arial"/>
          <w:b/>
          <w:sz w:val="18"/>
          <w:szCs w:val="18"/>
        </w:rPr>
        <w:t>/były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b/>
          <w:sz w:val="18"/>
          <w:szCs w:val="18"/>
        </w:rPr>
        <w:t xml:space="preserve"> </w:t>
      </w:r>
      <w:r w:rsidRPr="00BC0821">
        <w:rPr>
          <w:rFonts w:ascii="Arial" w:hAnsi="Arial" w:cs="Arial"/>
          <w:sz w:val="18"/>
          <w:szCs w:val="18"/>
        </w:rPr>
        <w:t xml:space="preserve">prawomocnie skazane za przestępstwo składania fałszywych zeznań lub oświadczeń, przestępstwo przeciwko wiarygodności dokumentów lub przeciwko obrotowi gospodarczemu </w:t>
      </w:r>
      <w:r w:rsidR="00BC0821">
        <w:rPr>
          <w:rFonts w:ascii="Arial" w:hAnsi="Arial" w:cs="Arial"/>
          <w:sz w:val="18"/>
          <w:szCs w:val="18"/>
        </w:rPr>
        <w:t xml:space="preserve">               </w:t>
      </w:r>
      <w:r w:rsidRPr="00BC0821">
        <w:rPr>
          <w:rFonts w:ascii="Arial" w:hAnsi="Arial" w:cs="Arial"/>
          <w:sz w:val="18"/>
          <w:szCs w:val="18"/>
        </w:rPr>
        <w:t xml:space="preserve">i interesom majątkowym w obrocie cywilnoprawnym, przestępstwo przeciwko prawom osób wykonujących pracę zarobkową, na podstawie ustawy z dnia 6 czerwca 1997 r. – Kodeks karny, przestępstwo skarbowe </w:t>
      </w:r>
      <w:r w:rsidRPr="00BC0821">
        <w:rPr>
          <w:rFonts w:ascii="Arial" w:hAnsi="Arial" w:cs="Arial"/>
          <w:sz w:val="18"/>
          <w:szCs w:val="18"/>
        </w:rPr>
        <w:br/>
        <w:t xml:space="preserve">na podstawie ustawy z dnia 10 września 1999 r. – Kodeks karny skarbowy lub </w:t>
      </w:r>
      <w:r w:rsidRPr="00BC0821">
        <w:rPr>
          <w:rFonts w:ascii="Arial" w:hAnsi="Arial" w:cs="Arial"/>
          <w:sz w:val="18"/>
          <w:szCs w:val="18"/>
        </w:rPr>
        <w:br/>
        <w:t>za odpowiedni czyn zabroniony określony w przepisach prawa obcego.</w:t>
      </w:r>
    </w:p>
    <w:p w14:paraId="4665B190" w14:textId="5138D6D3" w:rsidR="006202A3" w:rsidRDefault="00943353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C0821">
        <w:rPr>
          <w:rFonts w:ascii="Arial" w:hAnsi="Arial" w:cs="Arial"/>
          <w:b/>
          <w:sz w:val="18"/>
          <w:szCs w:val="18"/>
        </w:rPr>
        <w:lastRenderedPageBreak/>
        <w:t>Nie zostałem(am)</w:t>
      </w:r>
      <w:r w:rsidR="004678D0" w:rsidRPr="00BC0821">
        <w:rPr>
          <w:rFonts w:ascii="Arial" w:hAnsi="Arial" w:cs="Arial"/>
          <w:b/>
          <w:sz w:val="18"/>
          <w:szCs w:val="18"/>
        </w:rPr>
        <w:t>/zostałem(am)</w:t>
      </w:r>
      <w:r w:rsidR="00BB770E">
        <w:rPr>
          <w:rFonts w:ascii="Arial" w:hAnsi="Arial" w:cs="Arial"/>
          <w:b/>
          <w:sz w:val="18"/>
          <w:szCs w:val="18"/>
        </w:rPr>
        <w:t>*</w:t>
      </w:r>
      <w:r w:rsidRPr="00BC0821">
        <w:rPr>
          <w:rFonts w:ascii="Arial" w:hAnsi="Arial" w:cs="Arial"/>
          <w:sz w:val="18"/>
          <w:szCs w:val="18"/>
        </w:rPr>
        <w:t xml:space="preserve">  prawomocnie ukarany(a) za wykroczenie lub prawomocnie skazany(a) za przestępstwo przeciwko przepisom prawa pracy albo objęty(a) postępowaniem dotyczącym naruszenia przepisów prawa pracy (art. 83 ust. 12 ustawy z dnia 20 marca 2025 r. o rynku pracy i służbach zatrudnienia) w okresie 365 dni przed dniem złożenia wniosku.</w:t>
      </w:r>
    </w:p>
    <w:p w14:paraId="78ACDD57" w14:textId="4912F24B" w:rsidR="00D6556F" w:rsidRPr="00D6556F" w:rsidRDefault="003B30C2">
      <w:pPr>
        <w:pStyle w:val="Tekstpodstawowy2"/>
        <w:numPr>
          <w:ilvl w:val="0"/>
          <w:numId w:val="15"/>
        </w:numPr>
        <w:suppressAutoHyphens w:val="0"/>
        <w:autoSpaceDN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świadczam że, po pozytywnym rozpatrzeniu wniosku przez Urząd, skieruję bezrobotnego, na własny koszt, na wstępne badania lekarskie o których mowa w art. 116 ust. 1 pkt 1 ustaw</w:t>
      </w:r>
      <w:r w:rsidR="00C63F71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, przed powierzeniem bezrobotnemu wykonywania zadań przewidzianych programem stażu. </w:t>
      </w:r>
    </w:p>
    <w:p w14:paraId="48818C25" w14:textId="0AED30FA" w:rsidR="00173A60" w:rsidRPr="003C3064" w:rsidRDefault="00BC0821" w:rsidP="003C3064">
      <w:pPr>
        <w:pStyle w:val="Tekstpodstawowy2"/>
        <w:suppressAutoHyphens w:val="0"/>
        <w:autoSpaceDN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0821">
        <w:rPr>
          <w:rFonts w:ascii="Arial" w:hAnsi="Arial" w:cs="Arial"/>
          <w:b/>
          <w:sz w:val="20"/>
          <w:szCs w:val="20"/>
        </w:rPr>
        <w:t>*niepotrzebne skreślić</w:t>
      </w:r>
    </w:p>
    <w:p w14:paraId="006C9B9D" w14:textId="77777777" w:rsidR="00BC0821" w:rsidRPr="00621D73" w:rsidRDefault="00BC0821" w:rsidP="00771E33">
      <w:pPr>
        <w:pStyle w:val="Standard"/>
        <w:autoSpaceDE w:val="0"/>
        <w:ind w:firstLine="708"/>
        <w:jc w:val="both"/>
        <w:rPr>
          <w:b/>
          <w:sz w:val="20"/>
          <w:szCs w:val="20"/>
        </w:rPr>
      </w:pPr>
    </w:p>
    <w:p w14:paraId="797ED9B4" w14:textId="77777777" w:rsidR="00EC3A66" w:rsidRPr="003C3064" w:rsidRDefault="00EC3A66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3C3064">
        <w:rPr>
          <w:rFonts w:ascii="Arial" w:hAnsi="Arial" w:cs="Arial"/>
          <w:b/>
          <w:sz w:val="20"/>
          <w:szCs w:val="20"/>
        </w:rPr>
        <w:t>Oświadczenie, składa się pod rygorem odpowiedzialności karnej za składanie fałszywych oświadczeń</w:t>
      </w:r>
    </w:p>
    <w:p w14:paraId="77CE31A8" w14:textId="75F2A78F" w:rsidR="00771E33" w:rsidRPr="003C3064" w:rsidRDefault="00EC3A66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3C3064">
        <w:rPr>
          <w:rFonts w:ascii="Arial" w:hAnsi="Arial" w:cs="Arial"/>
          <w:b/>
          <w:sz w:val="20"/>
          <w:szCs w:val="20"/>
        </w:rPr>
        <w:t xml:space="preserve">„Jestem świadomy odpowiedzialności karnej za złożenie fałszywego </w:t>
      </w:r>
      <w:r w:rsidR="003C3064" w:rsidRPr="003C3064">
        <w:rPr>
          <w:rFonts w:ascii="Arial" w:hAnsi="Arial" w:cs="Arial"/>
          <w:b/>
          <w:sz w:val="20"/>
          <w:szCs w:val="20"/>
        </w:rPr>
        <w:t>oświadczenia”.</w:t>
      </w:r>
    </w:p>
    <w:p w14:paraId="76B68628" w14:textId="77777777" w:rsidR="002F4988" w:rsidRDefault="002F4988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14:paraId="69E17FB5" w14:textId="77777777" w:rsidR="003C3064" w:rsidRPr="003C3064" w:rsidRDefault="003C3064" w:rsidP="00771E33">
      <w:pPr>
        <w:pStyle w:val="Standard"/>
        <w:autoSpaceDE w:val="0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14:paraId="33E38FE7" w14:textId="77777777" w:rsidR="002F4988" w:rsidRPr="00621D73" w:rsidRDefault="002F4988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</w:p>
    <w:p w14:paraId="13D5AA69" w14:textId="77CA4BD0" w:rsidR="002F4988" w:rsidRPr="00621D73" w:rsidRDefault="00073CB9" w:rsidP="002F4988">
      <w:pPr>
        <w:spacing w:line="276" w:lineRule="auto"/>
        <w:jc w:val="both"/>
        <w:rPr>
          <w:rFonts w:ascii="Arial" w:hAnsi="Arial" w:cs="Arial"/>
          <w:b/>
        </w:rPr>
      </w:pPr>
      <w:r w:rsidRPr="00621D73">
        <w:rPr>
          <w:rFonts w:ascii="Arial" w:hAnsi="Arial" w:cs="Arial"/>
          <w:b/>
        </w:rPr>
        <w:t>IV</w:t>
      </w:r>
      <w:r w:rsidR="002F4988" w:rsidRPr="00621D73">
        <w:rPr>
          <w:rFonts w:ascii="Arial" w:hAnsi="Arial" w:cs="Arial"/>
          <w:b/>
        </w:rPr>
        <w:t xml:space="preserve">. </w:t>
      </w:r>
      <w:r w:rsidR="00E24EE2" w:rsidRPr="00621D73">
        <w:rPr>
          <w:rFonts w:ascii="Arial" w:hAnsi="Arial" w:cs="Arial"/>
          <w:b/>
        </w:rPr>
        <w:t xml:space="preserve">     </w:t>
      </w:r>
      <w:r w:rsidR="008D534F" w:rsidRPr="00621D73">
        <w:rPr>
          <w:rFonts w:ascii="Arial" w:hAnsi="Arial" w:cs="Arial"/>
          <w:b/>
        </w:rPr>
        <w:t>Do wniosku obowiązkowo należy dołączyć</w:t>
      </w:r>
      <w:r w:rsidR="002F4988" w:rsidRPr="00621D73">
        <w:rPr>
          <w:rFonts w:ascii="Arial" w:hAnsi="Arial" w:cs="Arial"/>
          <w:b/>
        </w:rPr>
        <w:t>:</w:t>
      </w:r>
    </w:p>
    <w:p w14:paraId="537C9AD7" w14:textId="7E78BD6F" w:rsidR="002F4988" w:rsidRPr="00621D73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1D73">
        <w:rPr>
          <w:rFonts w:ascii="Arial" w:hAnsi="Arial" w:cs="Arial"/>
          <w:sz w:val="20"/>
          <w:szCs w:val="20"/>
        </w:rPr>
        <w:t>Zaświadczenia o niezaleganiu w opłacaniu składek ZUS/KRUS oraz</w:t>
      </w:r>
      <w:r w:rsidR="00E24EE2" w:rsidRPr="00621D73">
        <w:rPr>
          <w:rFonts w:ascii="Arial" w:hAnsi="Arial" w:cs="Arial"/>
          <w:sz w:val="20"/>
          <w:szCs w:val="20"/>
        </w:rPr>
        <w:t xml:space="preserve"> </w:t>
      </w:r>
      <w:r w:rsidRPr="00621D73">
        <w:rPr>
          <w:rFonts w:ascii="Arial" w:hAnsi="Arial" w:cs="Arial"/>
          <w:sz w:val="20"/>
          <w:szCs w:val="20"/>
        </w:rPr>
        <w:t xml:space="preserve">o niezaleganiu </w:t>
      </w:r>
      <w:r w:rsidR="00621D73">
        <w:rPr>
          <w:rFonts w:ascii="Arial" w:hAnsi="Arial" w:cs="Arial"/>
          <w:sz w:val="20"/>
          <w:szCs w:val="20"/>
        </w:rPr>
        <w:t xml:space="preserve">                       </w:t>
      </w:r>
      <w:r w:rsidRPr="00621D73">
        <w:rPr>
          <w:rFonts w:ascii="Arial" w:hAnsi="Arial" w:cs="Arial"/>
          <w:sz w:val="20"/>
          <w:szCs w:val="20"/>
        </w:rPr>
        <w:t>w</w:t>
      </w:r>
      <w:r w:rsidR="007C6475">
        <w:rPr>
          <w:rFonts w:ascii="Arial" w:hAnsi="Arial" w:cs="Arial"/>
          <w:sz w:val="20"/>
          <w:szCs w:val="20"/>
        </w:rPr>
        <w:t xml:space="preserve"> podatkach z Urzędu Skarbowego wydane w okresie do 30 dni od daty złożenia wniosku</w:t>
      </w:r>
      <w:r w:rsidRPr="00621D73">
        <w:rPr>
          <w:rFonts w:ascii="Arial" w:hAnsi="Arial" w:cs="Arial"/>
          <w:sz w:val="20"/>
          <w:szCs w:val="20"/>
        </w:rPr>
        <w:t>.</w:t>
      </w:r>
    </w:p>
    <w:p w14:paraId="1B720E87" w14:textId="6A67FF57" w:rsidR="002F4988" w:rsidRPr="00621D73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1D73">
        <w:rPr>
          <w:rFonts w:ascii="Arial" w:hAnsi="Arial" w:cs="Arial"/>
          <w:sz w:val="20"/>
          <w:szCs w:val="20"/>
        </w:rPr>
        <w:t xml:space="preserve">Kopie dokumentu potwierdzającego oznaczenie formy </w:t>
      </w:r>
      <w:r w:rsidR="008D534F" w:rsidRPr="00621D73">
        <w:rPr>
          <w:rFonts w:ascii="Arial" w:hAnsi="Arial" w:cs="Arial"/>
          <w:sz w:val="20"/>
          <w:szCs w:val="20"/>
        </w:rPr>
        <w:t xml:space="preserve">prawnej prowadzonej działalności </w:t>
      </w:r>
      <w:r w:rsidR="00EC3A66">
        <w:rPr>
          <w:rFonts w:ascii="Arial" w:hAnsi="Arial" w:cs="Arial"/>
          <w:sz w:val="20"/>
          <w:szCs w:val="20"/>
        </w:rPr>
        <w:t xml:space="preserve">              </w:t>
      </w:r>
      <w:r w:rsidR="008D534F" w:rsidRPr="00621D73">
        <w:rPr>
          <w:rFonts w:ascii="Arial" w:hAnsi="Arial" w:cs="Arial"/>
          <w:sz w:val="20"/>
          <w:szCs w:val="20"/>
        </w:rPr>
        <w:t>(w przypadku braku wpisu do KRS lub CEiDG), umowa spółki</w:t>
      </w:r>
      <w:r w:rsidR="00EC3A66">
        <w:rPr>
          <w:rFonts w:ascii="Arial" w:hAnsi="Arial" w:cs="Arial"/>
          <w:sz w:val="20"/>
          <w:szCs w:val="20"/>
        </w:rPr>
        <w:t xml:space="preserve"> </w:t>
      </w:r>
      <w:r w:rsidR="008D534F" w:rsidRPr="00621D73">
        <w:rPr>
          <w:rFonts w:ascii="Arial" w:hAnsi="Arial" w:cs="Arial"/>
          <w:sz w:val="20"/>
          <w:szCs w:val="20"/>
        </w:rPr>
        <w:t>w przypadku spółek prawa cywilnego.</w:t>
      </w:r>
    </w:p>
    <w:p w14:paraId="0FC38C29" w14:textId="49D7302E" w:rsidR="002F4988" w:rsidRPr="00621D73" w:rsidRDefault="002F4988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1D73">
        <w:rPr>
          <w:rFonts w:ascii="Arial" w:hAnsi="Arial" w:cs="Arial"/>
          <w:sz w:val="20"/>
          <w:szCs w:val="20"/>
        </w:rPr>
        <w:t xml:space="preserve">Pełnomocnictwo osoby działającej w imieniu wnioskodawcy. </w:t>
      </w:r>
    </w:p>
    <w:p w14:paraId="3C53E94D" w14:textId="77777777" w:rsidR="00771E33" w:rsidRPr="00621D73" w:rsidRDefault="00771E33" w:rsidP="00771E33">
      <w:pPr>
        <w:pStyle w:val="Textbody"/>
        <w:spacing w:line="240" w:lineRule="auto"/>
      </w:pPr>
    </w:p>
    <w:p w14:paraId="7456648A" w14:textId="77777777" w:rsidR="00E24EE2" w:rsidRPr="00621D73" w:rsidRDefault="00E24EE2" w:rsidP="00771E33">
      <w:pPr>
        <w:pStyle w:val="Textbody"/>
        <w:spacing w:line="240" w:lineRule="auto"/>
      </w:pPr>
    </w:p>
    <w:p w14:paraId="3281C707" w14:textId="77777777" w:rsidR="00E24EE2" w:rsidRPr="00E24EE2" w:rsidRDefault="00E24EE2" w:rsidP="00771E33">
      <w:pPr>
        <w:pStyle w:val="Textbody"/>
        <w:spacing w:line="240" w:lineRule="auto"/>
        <w:rPr>
          <w:color w:val="C00000"/>
        </w:rPr>
      </w:pPr>
    </w:p>
    <w:p w14:paraId="7A29FEC5" w14:textId="77777777" w:rsidR="00771E33" w:rsidRDefault="00771E33" w:rsidP="00771E33">
      <w:pPr>
        <w:pStyle w:val="Textbody"/>
        <w:spacing w:line="240" w:lineRule="auto"/>
      </w:pPr>
    </w:p>
    <w:p w14:paraId="381FB691" w14:textId="77777777"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14:paraId="33AB9AD7" w14:textId="77777777"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14:paraId="595FEC7E" w14:textId="77777777"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14:paraId="50007510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14:paraId="3C97D81B" w14:textId="32933B60" w:rsidR="00771E33" w:rsidRDefault="00771E33">
      <w:pPr>
        <w:pStyle w:val="Textbody"/>
        <w:numPr>
          <w:ilvl w:val="0"/>
          <w:numId w:val="6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gram stażu w </w:t>
      </w:r>
      <w:r w:rsidR="00F96453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egzemplarzach.</w:t>
      </w:r>
    </w:p>
    <w:p w14:paraId="284A4FDD" w14:textId="77777777" w:rsidR="00771E33" w:rsidRDefault="00771E33">
      <w:pPr>
        <w:pStyle w:val="Textbody"/>
        <w:numPr>
          <w:ilvl w:val="0"/>
          <w:numId w:val="6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14:paraId="45E692C6" w14:textId="77777777" w:rsidR="009E64D8" w:rsidRDefault="009E64D8">
      <w:pPr>
        <w:pStyle w:val="Textbody"/>
        <w:numPr>
          <w:ilvl w:val="0"/>
          <w:numId w:val="6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14:paraId="39998654" w14:textId="77777777"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14:paraId="51C31A88" w14:textId="77777777" w:rsidR="00177A93" w:rsidRDefault="00177A93" w:rsidP="00771E33">
      <w:pPr>
        <w:pStyle w:val="Tytu"/>
        <w:jc w:val="right"/>
        <w:rPr>
          <w:sz w:val="20"/>
        </w:rPr>
      </w:pPr>
    </w:p>
    <w:p w14:paraId="44DDC153" w14:textId="77777777" w:rsidR="00C66560" w:rsidRDefault="00C66560" w:rsidP="00C66560">
      <w:pPr>
        <w:pStyle w:val="Podtytu"/>
        <w:rPr>
          <w:lang w:bidi="ar-SA"/>
        </w:rPr>
      </w:pPr>
    </w:p>
    <w:p w14:paraId="0A4E78E7" w14:textId="77777777" w:rsidR="00C66560" w:rsidRDefault="00C66560" w:rsidP="00C66560">
      <w:pPr>
        <w:rPr>
          <w:lang w:bidi="ar-SA"/>
        </w:rPr>
      </w:pPr>
    </w:p>
    <w:p w14:paraId="2EB68AE3" w14:textId="77777777" w:rsidR="00F96453" w:rsidRDefault="00F96453" w:rsidP="00C66560">
      <w:pPr>
        <w:rPr>
          <w:lang w:bidi="ar-SA"/>
        </w:rPr>
      </w:pPr>
    </w:p>
    <w:p w14:paraId="578F5EC6" w14:textId="77777777" w:rsidR="00F96453" w:rsidRDefault="00F96453" w:rsidP="00C66560">
      <w:pPr>
        <w:rPr>
          <w:lang w:bidi="ar-SA"/>
        </w:rPr>
      </w:pPr>
    </w:p>
    <w:p w14:paraId="050F0232" w14:textId="77777777" w:rsidR="00F96453" w:rsidRDefault="00F96453" w:rsidP="00C66560">
      <w:pPr>
        <w:rPr>
          <w:lang w:bidi="ar-SA"/>
        </w:rPr>
      </w:pPr>
    </w:p>
    <w:p w14:paraId="7DF50DE0" w14:textId="77777777" w:rsidR="00F96453" w:rsidRDefault="00F96453" w:rsidP="00C66560">
      <w:pPr>
        <w:rPr>
          <w:lang w:bidi="ar-SA"/>
        </w:rPr>
      </w:pPr>
    </w:p>
    <w:p w14:paraId="64272908" w14:textId="77777777" w:rsidR="00F96453" w:rsidRDefault="00F96453" w:rsidP="00C66560">
      <w:pPr>
        <w:rPr>
          <w:lang w:bidi="ar-SA"/>
        </w:rPr>
      </w:pPr>
    </w:p>
    <w:p w14:paraId="28B9966E" w14:textId="77777777" w:rsidR="00F96453" w:rsidRDefault="00F96453" w:rsidP="00C66560">
      <w:pPr>
        <w:rPr>
          <w:lang w:bidi="ar-SA"/>
        </w:rPr>
      </w:pPr>
    </w:p>
    <w:p w14:paraId="34E3A84B" w14:textId="77777777" w:rsidR="00F96453" w:rsidRDefault="00F96453" w:rsidP="00C66560">
      <w:pPr>
        <w:rPr>
          <w:lang w:bidi="ar-SA"/>
        </w:rPr>
      </w:pPr>
    </w:p>
    <w:p w14:paraId="7943522D" w14:textId="77777777" w:rsidR="00F96453" w:rsidRDefault="00F96453" w:rsidP="00C66560">
      <w:pPr>
        <w:rPr>
          <w:lang w:bidi="ar-SA"/>
        </w:rPr>
      </w:pPr>
    </w:p>
    <w:p w14:paraId="76A81DD0" w14:textId="77777777" w:rsidR="00F96453" w:rsidRDefault="00F96453" w:rsidP="00C66560">
      <w:pPr>
        <w:rPr>
          <w:lang w:bidi="ar-SA"/>
        </w:rPr>
      </w:pPr>
    </w:p>
    <w:p w14:paraId="705093C8" w14:textId="77777777" w:rsidR="00F96453" w:rsidRDefault="00F96453" w:rsidP="00C66560">
      <w:pPr>
        <w:rPr>
          <w:lang w:bidi="ar-SA"/>
        </w:rPr>
      </w:pPr>
    </w:p>
    <w:p w14:paraId="3173031E" w14:textId="77777777" w:rsidR="00F96453" w:rsidRDefault="00F96453" w:rsidP="00C66560">
      <w:pPr>
        <w:rPr>
          <w:lang w:bidi="ar-SA"/>
        </w:rPr>
      </w:pPr>
    </w:p>
    <w:p w14:paraId="7CAB9B99" w14:textId="77777777" w:rsidR="00F96453" w:rsidRDefault="00F96453" w:rsidP="00C66560">
      <w:pPr>
        <w:rPr>
          <w:lang w:bidi="ar-SA"/>
        </w:rPr>
      </w:pPr>
    </w:p>
    <w:p w14:paraId="02E2BB9B" w14:textId="77777777" w:rsidR="00F96453" w:rsidRDefault="00F96453" w:rsidP="00C66560">
      <w:pPr>
        <w:rPr>
          <w:lang w:bidi="ar-SA"/>
        </w:rPr>
      </w:pPr>
    </w:p>
    <w:p w14:paraId="72A6075C" w14:textId="77777777" w:rsidR="00F96453" w:rsidRDefault="00F96453" w:rsidP="00C66560">
      <w:pPr>
        <w:rPr>
          <w:lang w:bidi="ar-SA"/>
        </w:rPr>
      </w:pPr>
    </w:p>
    <w:p w14:paraId="3A28DEBE" w14:textId="77777777" w:rsidR="00F96453" w:rsidRDefault="00F96453" w:rsidP="00C66560">
      <w:pPr>
        <w:rPr>
          <w:lang w:bidi="ar-SA"/>
        </w:rPr>
      </w:pPr>
    </w:p>
    <w:p w14:paraId="133F2920" w14:textId="77777777" w:rsidR="00F96453" w:rsidRDefault="00F96453" w:rsidP="00C66560">
      <w:pPr>
        <w:rPr>
          <w:lang w:bidi="ar-SA"/>
        </w:rPr>
      </w:pPr>
    </w:p>
    <w:p w14:paraId="5DDFEE17" w14:textId="77777777" w:rsidR="00F96453" w:rsidRDefault="00F96453" w:rsidP="00C66560">
      <w:pPr>
        <w:rPr>
          <w:lang w:bidi="ar-SA"/>
        </w:rPr>
      </w:pPr>
    </w:p>
    <w:p w14:paraId="77762B50" w14:textId="77777777" w:rsidR="00F96453" w:rsidRDefault="00F96453" w:rsidP="00C66560">
      <w:pPr>
        <w:rPr>
          <w:lang w:bidi="ar-SA"/>
        </w:rPr>
      </w:pPr>
    </w:p>
    <w:p w14:paraId="452EC63F" w14:textId="77777777" w:rsidR="00F96453" w:rsidRDefault="00F96453" w:rsidP="00C66560">
      <w:pPr>
        <w:rPr>
          <w:lang w:bidi="ar-SA"/>
        </w:rPr>
      </w:pPr>
    </w:p>
    <w:p w14:paraId="54C62D82" w14:textId="77777777" w:rsidR="00F96453" w:rsidRDefault="00F96453" w:rsidP="00C66560">
      <w:pPr>
        <w:rPr>
          <w:lang w:bidi="ar-SA"/>
        </w:rPr>
      </w:pPr>
    </w:p>
    <w:p w14:paraId="374F508B" w14:textId="77777777" w:rsidR="00F96453" w:rsidRDefault="00F96453" w:rsidP="00C66560">
      <w:pPr>
        <w:rPr>
          <w:lang w:bidi="ar-SA"/>
        </w:rPr>
      </w:pPr>
    </w:p>
    <w:p w14:paraId="1F8E714A" w14:textId="77777777" w:rsidR="00F96453" w:rsidRDefault="00F96453" w:rsidP="00C66560">
      <w:pPr>
        <w:rPr>
          <w:lang w:bidi="ar-SA"/>
        </w:rPr>
      </w:pPr>
    </w:p>
    <w:p w14:paraId="3D4BD013" w14:textId="77777777" w:rsidR="00F96453" w:rsidRDefault="00F96453" w:rsidP="00C66560">
      <w:pPr>
        <w:rPr>
          <w:lang w:bidi="ar-SA"/>
        </w:rPr>
      </w:pPr>
    </w:p>
    <w:p w14:paraId="77889310" w14:textId="77777777" w:rsidR="00F96453" w:rsidRDefault="00F96453" w:rsidP="00C66560">
      <w:pPr>
        <w:rPr>
          <w:lang w:bidi="ar-SA"/>
        </w:rPr>
      </w:pPr>
    </w:p>
    <w:p w14:paraId="735BBF4E" w14:textId="77777777" w:rsidR="00585C95" w:rsidRDefault="00585C95" w:rsidP="00C66560">
      <w:pPr>
        <w:rPr>
          <w:lang w:bidi="ar-SA"/>
        </w:rPr>
      </w:pPr>
    </w:p>
    <w:p w14:paraId="696B7329" w14:textId="77777777" w:rsidR="00585C95" w:rsidRDefault="00585C95" w:rsidP="00C66560">
      <w:pPr>
        <w:rPr>
          <w:lang w:bidi="ar-SA"/>
        </w:rPr>
      </w:pPr>
    </w:p>
    <w:p w14:paraId="2DD2F7BF" w14:textId="77777777" w:rsidR="00585C95" w:rsidRDefault="00585C95" w:rsidP="00C66560">
      <w:pPr>
        <w:rPr>
          <w:lang w:bidi="ar-SA"/>
        </w:rPr>
      </w:pPr>
    </w:p>
    <w:p w14:paraId="25CABEDB" w14:textId="77777777" w:rsidR="00585C95" w:rsidRDefault="00585C95" w:rsidP="00C66560">
      <w:pPr>
        <w:rPr>
          <w:lang w:bidi="ar-SA"/>
        </w:rPr>
      </w:pPr>
    </w:p>
    <w:p w14:paraId="5B4BAD1A" w14:textId="77777777" w:rsidR="00585C95" w:rsidRDefault="00585C95" w:rsidP="00C66560">
      <w:pPr>
        <w:rPr>
          <w:lang w:bidi="ar-SA"/>
        </w:rPr>
      </w:pPr>
    </w:p>
    <w:p w14:paraId="0CDEB7DE" w14:textId="77777777" w:rsidR="00585C95" w:rsidRDefault="00585C95" w:rsidP="00C66560">
      <w:pPr>
        <w:rPr>
          <w:lang w:bidi="ar-SA"/>
        </w:rPr>
      </w:pPr>
    </w:p>
    <w:p w14:paraId="5EDDEC2D" w14:textId="77777777" w:rsidR="00585C95" w:rsidRDefault="00585C95" w:rsidP="00C66560">
      <w:pPr>
        <w:rPr>
          <w:lang w:bidi="ar-SA"/>
        </w:rPr>
      </w:pPr>
    </w:p>
    <w:p w14:paraId="43504F2F" w14:textId="77777777" w:rsidR="00585C95" w:rsidRDefault="00585C95" w:rsidP="00C66560">
      <w:pPr>
        <w:rPr>
          <w:lang w:bidi="ar-SA"/>
        </w:rPr>
      </w:pPr>
    </w:p>
    <w:p w14:paraId="7B4C6D0D" w14:textId="77777777" w:rsidR="00585C95" w:rsidRDefault="00585C95" w:rsidP="00C66560">
      <w:pPr>
        <w:rPr>
          <w:lang w:bidi="ar-SA"/>
        </w:rPr>
      </w:pPr>
    </w:p>
    <w:p w14:paraId="32A67BA5" w14:textId="77777777" w:rsidR="00585C95" w:rsidRDefault="00585C95" w:rsidP="00C66560">
      <w:pPr>
        <w:rPr>
          <w:lang w:bidi="ar-SA"/>
        </w:rPr>
      </w:pPr>
    </w:p>
    <w:p w14:paraId="7AB08C49" w14:textId="77777777" w:rsidR="00585C95" w:rsidRDefault="00585C95" w:rsidP="00C66560">
      <w:pPr>
        <w:rPr>
          <w:lang w:bidi="ar-SA"/>
        </w:rPr>
      </w:pPr>
    </w:p>
    <w:p w14:paraId="217FFADB" w14:textId="77777777" w:rsidR="00585C95" w:rsidRDefault="00585C95" w:rsidP="00C66560">
      <w:pPr>
        <w:rPr>
          <w:lang w:bidi="ar-SA"/>
        </w:rPr>
      </w:pPr>
    </w:p>
    <w:p w14:paraId="0B5FE613" w14:textId="77777777" w:rsidR="00585C95" w:rsidRDefault="00585C95" w:rsidP="00C66560">
      <w:pPr>
        <w:rPr>
          <w:lang w:bidi="ar-SA"/>
        </w:rPr>
      </w:pPr>
    </w:p>
    <w:p w14:paraId="142FA693" w14:textId="77777777" w:rsidR="00585C95" w:rsidRDefault="00585C95" w:rsidP="00C66560">
      <w:pPr>
        <w:rPr>
          <w:lang w:bidi="ar-SA"/>
        </w:rPr>
      </w:pPr>
    </w:p>
    <w:p w14:paraId="038CC14E" w14:textId="77777777" w:rsidR="00585C95" w:rsidRDefault="00585C95" w:rsidP="00C66560">
      <w:pPr>
        <w:rPr>
          <w:lang w:bidi="ar-SA"/>
        </w:rPr>
      </w:pPr>
    </w:p>
    <w:p w14:paraId="44E2D26B" w14:textId="77777777" w:rsidR="00585C95" w:rsidRDefault="00585C95" w:rsidP="00C66560">
      <w:pPr>
        <w:rPr>
          <w:lang w:bidi="ar-SA"/>
        </w:rPr>
      </w:pPr>
    </w:p>
    <w:p w14:paraId="7675BDBE" w14:textId="77777777" w:rsidR="00585C95" w:rsidRDefault="00585C95" w:rsidP="00C66560">
      <w:pPr>
        <w:rPr>
          <w:lang w:bidi="ar-SA"/>
        </w:rPr>
      </w:pPr>
    </w:p>
    <w:p w14:paraId="14952B8B" w14:textId="77777777" w:rsidR="00585C95" w:rsidRDefault="00585C95" w:rsidP="00C66560">
      <w:pPr>
        <w:rPr>
          <w:lang w:bidi="ar-SA"/>
        </w:rPr>
      </w:pPr>
    </w:p>
    <w:p w14:paraId="534FE1B3" w14:textId="77777777" w:rsidR="00585C95" w:rsidRDefault="00585C95" w:rsidP="00C66560">
      <w:pPr>
        <w:rPr>
          <w:lang w:bidi="ar-SA"/>
        </w:rPr>
      </w:pPr>
    </w:p>
    <w:p w14:paraId="2063FF42" w14:textId="77777777" w:rsidR="00585C95" w:rsidRDefault="00585C95" w:rsidP="00C66560">
      <w:pPr>
        <w:rPr>
          <w:lang w:bidi="ar-SA"/>
        </w:rPr>
      </w:pPr>
    </w:p>
    <w:p w14:paraId="5368B8EF" w14:textId="77777777" w:rsidR="00585C95" w:rsidRDefault="00585C95" w:rsidP="00C66560">
      <w:pPr>
        <w:rPr>
          <w:lang w:bidi="ar-SA"/>
        </w:rPr>
      </w:pPr>
    </w:p>
    <w:p w14:paraId="4E39B63A" w14:textId="77777777" w:rsidR="00585C95" w:rsidRDefault="00585C95" w:rsidP="00C66560">
      <w:pPr>
        <w:rPr>
          <w:lang w:bidi="ar-SA"/>
        </w:rPr>
      </w:pPr>
    </w:p>
    <w:p w14:paraId="73EAD2CC" w14:textId="77777777" w:rsidR="00585C95" w:rsidRDefault="00585C95" w:rsidP="00C66560">
      <w:pPr>
        <w:rPr>
          <w:lang w:bidi="ar-SA"/>
        </w:rPr>
      </w:pPr>
    </w:p>
    <w:p w14:paraId="001E7985" w14:textId="77777777" w:rsidR="00585C95" w:rsidRDefault="00585C95" w:rsidP="00C66560">
      <w:pPr>
        <w:rPr>
          <w:lang w:bidi="ar-SA"/>
        </w:rPr>
      </w:pPr>
    </w:p>
    <w:p w14:paraId="2CBA9515" w14:textId="77777777" w:rsidR="00585C95" w:rsidRDefault="00585C95" w:rsidP="00C66560">
      <w:pPr>
        <w:rPr>
          <w:lang w:bidi="ar-SA"/>
        </w:rPr>
      </w:pPr>
    </w:p>
    <w:p w14:paraId="59DB06AB" w14:textId="77777777" w:rsidR="00585C95" w:rsidRDefault="00585C95" w:rsidP="00C66560">
      <w:pPr>
        <w:rPr>
          <w:lang w:bidi="ar-SA"/>
        </w:rPr>
      </w:pPr>
    </w:p>
    <w:p w14:paraId="6B759848" w14:textId="77777777" w:rsidR="00585C95" w:rsidRDefault="00585C95" w:rsidP="00C66560">
      <w:pPr>
        <w:rPr>
          <w:lang w:bidi="ar-SA"/>
        </w:rPr>
      </w:pPr>
    </w:p>
    <w:p w14:paraId="12FF787B" w14:textId="77777777" w:rsidR="00585C95" w:rsidRDefault="00585C95" w:rsidP="00C66560">
      <w:pPr>
        <w:rPr>
          <w:lang w:bidi="ar-SA"/>
        </w:rPr>
      </w:pPr>
    </w:p>
    <w:p w14:paraId="22D2261C" w14:textId="77777777" w:rsidR="00585C95" w:rsidRDefault="00585C95" w:rsidP="00C66560">
      <w:pPr>
        <w:rPr>
          <w:lang w:bidi="ar-SA"/>
        </w:rPr>
      </w:pPr>
    </w:p>
    <w:p w14:paraId="4EC9BA20" w14:textId="77777777" w:rsidR="00585C95" w:rsidRDefault="00585C95" w:rsidP="00C66560">
      <w:pPr>
        <w:rPr>
          <w:lang w:bidi="ar-SA"/>
        </w:rPr>
      </w:pPr>
    </w:p>
    <w:p w14:paraId="1E78B064" w14:textId="77777777" w:rsidR="00585C95" w:rsidRDefault="00585C95" w:rsidP="00C66560">
      <w:pPr>
        <w:rPr>
          <w:lang w:bidi="ar-SA"/>
        </w:rPr>
      </w:pPr>
    </w:p>
    <w:p w14:paraId="67033236" w14:textId="77777777" w:rsidR="00585C95" w:rsidRDefault="00585C95" w:rsidP="00C66560">
      <w:pPr>
        <w:rPr>
          <w:lang w:bidi="ar-SA"/>
        </w:rPr>
      </w:pPr>
    </w:p>
    <w:p w14:paraId="1E2D6CA7" w14:textId="77777777" w:rsidR="00585C95" w:rsidRDefault="00585C95" w:rsidP="00C66560">
      <w:pPr>
        <w:rPr>
          <w:lang w:bidi="ar-SA"/>
        </w:rPr>
      </w:pPr>
    </w:p>
    <w:p w14:paraId="63E4D748" w14:textId="77777777" w:rsidR="00585C95" w:rsidRDefault="00585C95" w:rsidP="00C66560">
      <w:pPr>
        <w:rPr>
          <w:lang w:bidi="ar-SA"/>
        </w:rPr>
      </w:pPr>
    </w:p>
    <w:p w14:paraId="3FB0AAD1" w14:textId="77777777" w:rsidR="00585C95" w:rsidRDefault="00585C95" w:rsidP="00C66560">
      <w:pPr>
        <w:rPr>
          <w:lang w:bidi="ar-SA"/>
        </w:rPr>
      </w:pPr>
    </w:p>
    <w:p w14:paraId="4E50A40E" w14:textId="77777777" w:rsidR="00585C95" w:rsidRDefault="00585C95" w:rsidP="00C66560">
      <w:pPr>
        <w:rPr>
          <w:lang w:bidi="ar-SA"/>
        </w:rPr>
      </w:pPr>
    </w:p>
    <w:p w14:paraId="0AD4F96D" w14:textId="77777777" w:rsidR="00585C95" w:rsidRDefault="00585C95" w:rsidP="00C66560">
      <w:pPr>
        <w:rPr>
          <w:lang w:bidi="ar-SA"/>
        </w:rPr>
      </w:pPr>
    </w:p>
    <w:p w14:paraId="4A431673" w14:textId="77777777" w:rsidR="00585C95" w:rsidRDefault="00585C95" w:rsidP="00C66560">
      <w:pPr>
        <w:rPr>
          <w:lang w:bidi="ar-SA"/>
        </w:rPr>
      </w:pPr>
    </w:p>
    <w:p w14:paraId="2DC3D2EE" w14:textId="77777777" w:rsidR="00585C95" w:rsidRDefault="00585C95" w:rsidP="00C66560">
      <w:pPr>
        <w:rPr>
          <w:lang w:bidi="ar-SA"/>
        </w:rPr>
      </w:pPr>
    </w:p>
    <w:p w14:paraId="5E9E6BB2" w14:textId="77777777" w:rsidR="00585C95" w:rsidRDefault="00585C95" w:rsidP="00C66560">
      <w:pPr>
        <w:rPr>
          <w:lang w:bidi="ar-SA"/>
        </w:rPr>
      </w:pPr>
    </w:p>
    <w:p w14:paraId="6B05D46E" w14:textId="77777777" w:rsidR="00585C95" w:rsidRDefault="00585C95" w:rsidP="00C66560">
      <w:pPr>
        <w:rPr>
          <w:lang w:bidi="ar-SA"/>
        </w:rPr>
      </w:pPr>
    </w:p>
    <w:p w14:paraId="52EA43CD" w14:textId="77777777" w:rsidR="00585C95" w:rsidRDefault="00585C95" w:rsidP="00C66560">
      <w:pPr>
        <w:rPr>
          <w:lang w:bidi="ar-SA"/>
        </w:rPr>
      </w:pPr>
    </w:p>
    <w:p w14:paraId="7E45F97A" w14:textId="77777777" w:rsidR="00585C95" w:rsidRDefault="00585C95" w:rsidP="00C66560">
      <w:pPr>
        <w:rPr>
          <w:lang w:bidi="ar-SA"/>
        </w:rPr>
      </w:pPr>
    </w:p>
    <w:p w14:paraId="2FFEF1B6" w14:textId="77777777" w:rsidR="00585C95" w:rsidRDefault="00585C95" w:rsidP="00C66560">
      <w:pPr>
        <w:rPr>
          <w:lang w:bidi="ar-SA"/>
        </w:rPr>
      </w:pPr>
    </w:p>
    <w:p w14:paraId="22BC2D16" w14:textId="77777777" w:rsidR="00585C95" w:rsidRDefault="00585C95" w:rsidP="00C66560">
      <w:pPr>
        <w:rPr>
          <w:lang w:bidi="ar-SA"/>
        </w:rPr>
      </w:pPr>
    </w:p>
    <w:p w14:paraId="1595A735" w14:textId="77777777" w:rsidR="00585C95" w:rsidRDefault="00585C95" w:rsidP="00C66560">
      <w:pPr>
        <w:rPr>
          <w:lang w:bidi="ar-SA"/>
        </w:rPr>
      </w:pPr>
    </w:p>
    <w:p w14:paraId="0D3E02E8" w14:textId="77777777" w:rsidR="00585C95" w:rsidRDefault="00585C95" w:rsidP="00C66560">
      <w:pPr>
        <w:rPr>
          <w:lang w:bidi="ar-SA"/>
        </w:rPr>
      </w:pPr>
    </w:p>
    <w:p w14:paraId="324A1081" w14:textId="77777777" w:rsidR="00585C95" w:rsidRDefault="00585C95" w:rsidP="00C66560">
      <w:pPr>
        <w:rPr>
          <w:lang w:bidi="ar-SA"/>
        </w:rPr>
      </w:pPr>
    </w:p>
    <w:p w14:paraId="537B5567" w14:textId="77777777" w:rsidR="00585C95" w:rsidRDefault="00585C95" w:rsidP="00C66560">
      <w:pPr>
        <w:rPr>
          <w:lang w:bidi="ar-SA"/>
        </w:rPr>
      </w:pPr>
    </w:p>
    <w:p w14:paraId="2CC9CC24" w14:textId="77777777" w:rsidR="00585C95" w:rsidRDefault="00585C95" w:rsidP="00C66560">
      <w:pPr>
        <w:rPr>
          <w:lang w:bidi="ar-SA"/>
        </w:rPr>
      </w:pPr>
    </w:p>
    <w:p w14:paraId="7CC780EF" w14:textId="77777777" w:rsidR="00585C95" w:rsidRDefault="00585C95" w:rsidP="00C66560">
      <w:pPr>
        <w:rPr>
          <w:lang w:bidi="ar-SA"/>
        </w:rPr>
      </w:pPr>
    </w:p>
    <w:p w14:paraId="79DCCEC7" w14:textId="77777777" w:rsidR="00585C95" w:rsidRDefault="00585C95" w:rsidP="00C66560">
      <w:pPr>
        <w:rPr>
          <w:lang w:bidi="ar-SA"/>
        </w:rPr>
      </w:pPr>
    </w:p>
    <w:p w14:paraId="36992120" w14:textId="77777777" w:rsidR="00585C95" w:rsidRDefault="00585C95" w:rsidP="00C66560">
      <w:pPr>
        <w:rPr>
          <w:lang w:bidi="ar-SA"/>
        </w:rPr>
      </w:pPr>
    </w:p>
    <w:p w14:paraId="2DFC3DF5" w14:textId="77777777" w:rsidR="0045583E" w:rsidRDefault="0045583E" w:rsidP="00C66560">
      <w:pPr>
        <w:rPr>
          <w:lang w:bidi="ar-SA"/>
        </w:rPr>
      </w:pPr>
    </w:p>
    <w:p w14:paraId="2A36D819" w14:textId="77777777" w:rsidR="0045583E" w:rsidRDefault="0045583E" w:rsidP="00C66560">
      <w:pPr>
        <w:rPr>
          <w:lang w:bidi="ar-SA"/>
        </w:rPr>
      </w:pPr>
    </w:p>
    <w:p w14:paraId="65FC5C79" w14:textId="77777777" w:rsidR="000B058E" w:rsidRDefault="000B058E" w:rsidP="00C66560">
      <w:pPr>
        <w:rPr>
          <w:lang w:bidi="ar-SA"/>
        </w:rPr>
      </w:pPr>
    </w:p>
    <w:p w14:paraId="2328BBE2" w14:textId="77777777" w:rsidR="00784D64" w:rsidRDefault="00784D64" w:rsidP="00D20D87">
      <w:pPr>
        <w:pStyle w:val="Tytu"/>
        <w:jc w:val="left"/>
        <w:rPr>
          <w:sz w:val="20"/>
        </w:rPr>
      </w:pPr>
    </w:p>
    <w:p w14:paraId="2BFAC5CC" w14:textId="77777777" w:rsidR="00D20D87" w:rsidRPr="00D20D87" w:rsidRDefault="00D20D87" w:rsidP="00D20D87">
      <w:pPr>
        <w:pStyle w:val="Podtytu"/>
        <w:rPr>
          <w:lang w:bidi="ar-SA"/>
        </w:rPr>
      </w:pPr>
    </w:p>
    <w:p w14:paraId="7B0E9B02" w14:textId="0D6CD4B4" w:rsidR="00BB770E" w:rsidRDefault="00BB770E" w:rsidP="00BB770E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14:paraId="7A5D98DB" w14:textId="77777777" w:rsidR="00BB770E" w:rsidRDefault="00BB770E" w:rsidP="00BB770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14:paraId="73BDF095" w14:textId="77777777" w:rsidR="00BB770E" w:rsidRDefault="00BB770E" w:rsidP="00BB770E">
      <w:pPr>
        <w:pStyle w:val="Tytu"/>
        <w:jc w:val="left"/>
        <w:rPr>
          <w:rFonts w:ascii="Arial" w:eastAsia="Arial Unicode MS" w:hAnsi="Arial" w:cs="Mangal"/>
          <w:b w:val="0"/>
          <w:i/>
          <w:iCs/>
          <w:szCs w:val="28"/>
        </w:rPr>
      </w:pPr>
    </w:p>
    <w:p w14:paraId="58C37B0A" w14:textId="77777777" w:rsidR="00BB770E" w:rsidRDefault="00BB770E" w:rsidP="00BB770E">
      <w:pPr>
        <w:pStyle w:val="Tytu"/>
      </w:pPr>
      <w:r>
        <w:t>PROGRAM STAŻU</w:t>
      </w:r>
    </w:p>
    <w:p w14:paraId="5E5412A9" w14:textId="77777777" w:rsidR="00BB770E" w:rsidRDefault="00BB770E" w:rsidP="00BB770E">
      <w:pPr>
        <w:pStyle w:val="Standard"/>
        <w:rPr>
          <w:sz w:val="16"/>
        </w:rPr>
      </w:pPr>
    </w:p>
    <w:p w14:paraId="5A5CCA0A" w14:textId="77777777" w:rsidR="00BB770E" w:rsidRDefault="00BB770E" w:rsidP="00BB770E">
      <w:pPr>
        <w:pStyle w:val="Standard"/>
        <w:jc w:val="both"/>
      </w:pPr>
      <w:r>
        <w:t>Sporządzony w dniu .................................... przez :</w:t>
      </w:r>
    </w:p>
    <w:p w14:paraId="34BFCA02" w14:textId="77777777" w:rsidR="00BB770E" w:rsidRDefault="00BB770E" w:rsidP="00BB770E">
      <w:pPr>
        <w:pStyle w:val="Tekstpodstawowy2"/>
        <w:rPr>
          <w:sz w:val="16"/>
        </w:rPr>
      </w:pPr>
    </w:p>
    <w:p w14:paraId="1B6A52AB" w14:textId="4300BF41" w:rsidR="00BB770E" w:rsidRPr="001D3B03" w:rsidRDefault="00BB770E" w:rsidP="001D3B03">
      <w:pPr>
        <w:pStyle w:val="Tekstpodstawowy2"/>
        <w:spacing w:after="0"/>
      </w:pPr>
      <w:r>
        <w:t>Organizatora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07B56CF" w14:textId="77777777" w:rsidR="00330421" w:rsidRDefault="00330421" w:rsidP="00330421">
      <w:pPr>
        <w:pStyle w:val="Tekstpodstawowy2"/>
        <w:spacing w:after="0"/>
        <w:rPr>
          <w:u w:val="dotted"/>
        </w:rPr>
      </w:pPr>
      <w:r>
        <w:t>Nazwa komórki organizacyjnej:</w:t>
      </w:r>
      <w:r w:rsidRPr="00330421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82F2E97" w14:textId="4ECCC3AB" w:rsidR="001332EB" w:rsidRPr="00330421" w:rsidRDefault="00BB770E" w:rsidP="00330421">
      <w:pPr>
        <w:pStyle w:val="Tekstpodstawowy2"/>
        <w:spacing w:after="0"/>
      </w:pPr>
      <w:r>
        <w:t xml:space="preserve">Nazwa </w:t>
      </w:r>
      <w:r w:rsidR="00555857">
        <w:t xml:space="preserve">i symbol </w:t>
      </w:r>
      <w:r w:rsidR="003925F8">
        <w:t>cyfrowy zawodu lub specjalności, zgodnie z klasyfikacja zawodów                          i specjalności</w:t>
      </w:r>
      <w:r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06D7A17" w14:textId="3C7FF061" w:rsidR="00BB770E" w:rsidRDefault="001332EB" w:rsidP="001332EB">
      <w:pPr>
        <w:pStyle w:val="Tekstpodstawowy2"/>
        <w:spacing w:after="0" w:line="240" w:lineRule="auto"/>
        <w:rPr>
          <w:u w:val="dotted"/>
        </w:rPr>
      </w:pPr>
      <w:r>
        <w:t>Nazwa stanowiska pracy:</w:t>
      </w:r>
      <w:r w:rsidRPr="001332EB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784ED40" w14:textId="336816D3" w:rsidR="00BB770E" w:rsidRDefault="00BB770E" w:rsidP="00BB770E">
      <w:pPr>
        <w:pStyle w:val="Tekstpodstawowy2"/>
        <w:spacing w:line="240" w:lineRule="auto"/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BB770E" w14:paraId="2210A47C" w14:textId="77777777" w:rsidTr="001D3B03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E9B3F" w14:textId="77777777" w:rsidR="00BB770E" w:rsidRDefault="00BB770E" w:rsidP="000C7C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14:paraId="66E6A869" w14:textId="77777777" w:rsidR="00BB770E" w:rsidRDefault="00BB770E" w:rsidP="000C7CFB">
            <w:pPr>
              <w:pStyle w:val="Nagwek"/>
              <w:rPr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D45F3" w14:textId="77777777" w:rsidR="001D3B03" w:rsidRDefault="001D3B03" w:rsidP="001D3B03">
            <w:pPr>
              <w:pStyle w:val="Tekstpodstawowy2"/>
              <w:spacing w:after="0" w:line="240" w:lineRule="auto"/>
            </w:pPr>
            <w:r>
              <w:t>Zakres oraz opis zadań zawodowych, które będą wykonywane podczas stażu przez bezrobotnego:</w:t>
            </w:r>
          </w:p>
          <w:p w14:paraId="39D7ACE5" w14:textId="46A3FE3D" w:rsidR="00BB770E" w:rsidRDefault="00BB770E" w:rsidP="000C7CFB">
            <w:pPr>
              <w:pStyle w:val="Standard"/>
              <w:snapToGrid w:val="0"/>
              <w:jc w:val="center"/>
            </w:pPr>
          </w:p>
        </w:tc>
      </w:tr>
      <w:tr w:rsidR="00BB770E" w14:paraId="1E7417F1" w14:textId="77777777" w:rsidTr="001D3B03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2F3F9" w14:textId="77777777" w:rsidR="00BB770E" w:rsidRDefault="00BB770E" w:rsidP="000C7C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69B9C" w14:textId="77777777" w:rsidR="001D3B03" w:rsidRDefault="001D3B03" w:rsidP="001D3B03">
            <w:pPr>
              <w:pStyle w:val="Tekstpodstawowy2"/>
              <w:spacing w:line="240" w:lineRule="auto"/>
            </w:pPr>
            <w:r>
              <w:t>- Przeszkolenie stażysty w zakresie bezpieczeństwa i higieny pracy oraz przepisów  przeciwpożarowych</w:t>
            </w:r>
          </w:p>
          <w:p w14:paraId="3006B493" w14:textId="7DEA1CD3" w:rsidR="001D3B03" w:rsidRDefault="001D3B03" w:rsidP="001D3B03">
            <w:pPr>
              <w:pStyle w:val="Tekstpodstawowy2"/>
              <w:spacing w:line="240" w:lineRule="auto"/>
            </w:pPr>
            <w:r>
              <w:t>- Zapoznanie z działalnością firmy.</w:t>
            </w:r>
          </w:p>
          <w:p w14:paraId="0C4A3044" w14:textId="7631986A" w:rsidR="001D3B03" w:rsidRDefault="001D3B03" w:rsidP="001D3B03">
            <w:pPr>
              <w:pStyle w:val="Tekstpodstawowy2"/>
              <w:spacing w:line="240" w:lineRule="auto"/>
            </w:pPr>
            <w:r>
              <w:t>- Zapoznanie się stażysty z obowiązującym regulaminem pracy, zakresem obowiązków i uprawnień.</w:t>
            </w:r>
          </w:p>
          <w:p w14:paraId="152A5169" w14:textId="77777777" w:rsidR="001D3B03" w:rsidRDefault="001D3B03" w:rsidP="001D3B03">
            <w:pPr>
              <w:pStyle w:val="Tekstpodstawowy2"/>
              <w:spacing w:line="240" w:lineRule="auto"/>
            </w:pPr>
            <w:r>
              <w:t>- Szczegółowe zapoznanie się z programem stażu.</w:t>
            </w:r>
          </w:p>
          <w:p w14:paraId="11BC1A09" w14:textId="3957F758" w:rsidR="001D3B03" w:rsidRDefault="001D3B03" w:rsidP="001D3B03">
            <w:pPr>
              <w:pStyle w:val="Tekstpodstawowy2"/>
              <w:spacing w:line="240" w:lineRule="auto"/>
            </w:pPr>
            <w:r>
              <w:t>- Oraz:</w:t>
            </w:r>
          </w:p>
          <w:p w14:paraId="53EE237D" w14:textId="77777777" w:rsidR="00BB770E" w:rsidRDefault="00BB770E" w:rsidP="000C7CFB">
            <w:pPr>
              <w:pStyle w:val="Standard"/>
              <w:snapToGrid w:val="0"/>
              <w:jc w:val="center"/>
            </w:pPr>
          </w:p>
          <w:p w14:paraId="7A38B101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F8CF827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633159C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453D5C63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5C819433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544962F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40F129AF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66E0F39B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7C7E6C31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20996F70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094E0563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2B5F2A22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CFA931B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7FFB3D6B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40A2449D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24635102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213845D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21C4A896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3D8700B4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44A5A22B" w14:textId="77777777" w:rsidR="001D3B03" w:rsidRDefault="001D3B03" w:rsidP="00784D64">
            <w:pPr>
              <w:pStyle w:val="Standard"/>
              <w:snapToGrid w:val="0"/>
            </w:pPr>
          </w:p>
          <w:p w14:paraId="59060744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701684D6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04FA1D68" w14:textId="77777777" w:rsidR="001D3B03" w:rsidRDefault="001D3B03" w:rsidP="000C7CFB">
            <w:pPr>
              <w:pStyle w:val="Standard"/>
              <w:snapToGrid w:val="0"/>
              <w:jc w:val="center"/>
            </w:pPr>
          </w:p>
          <w:p w14:paraId="72AB603A" w14:textId="77777777" w:rsidR="001D3B03" w:rsidRDefault="001D3B03" w:rsidP="001D3B03">
            <w:pPr>
              <w:pStyle w:val="Standard"/>
              <w:snapToGrid w:val="0"/>
            </w:pPr>
          </w:p>
          <w:p w14:paraId="01D689E0" w14:textId="77777777" w:rsidR="001D3B03" w:rsidRDefault="001D3B03" w:rsidP="000C7CFB">
            <w:pPr>
              <w:pStyle w:val="Standard"/>
              <w:snapToGrid w:val="0"/>
              <w:jc w:val="center"/>
            </w:pPr>
          </w:p>
        </w:tc>
      </w:tr>
    </w:tbl>
    <w:p w14:paraId="77960D9F" w14:textId="77777777" w:rsidR="003925F8" w:rsidRDefault="003925F8" w:rsidP="00BB770E">
      <w:pPr>
        <w:pStyle w:val="Tekstpodstawowy3"/>
        <w:spacing w:line="360" w:lineRule="auto"/>
        <w:rPr>
          <w:sz w:val="24"/>
          <w:szCs w:val="24"/>
        </w:rPr>
      </w:pPr>
    </w:p>
    <w:p w14:paraId="5C4F1B46" w14:textId="2719855B" w:rsidR="00BB770E" w:rsidRDefault="003925F8" w:rsidP="00BB770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ne opiekuna stażysty, o którym mowa w art. 116 ust. 4 ustawy, obejmuje:</w:t>
      </w:r>
    </w:p>
    <w:p w14:paraId="61D6357B" w14:textId="227FFB22" w:rsidR="00BB770E" w:rsidRDefault="003925F8" w:rsidP="00BB770E">
      <w:pPr>
        <w:pStyle w:val="Tekstpodstawowy3"/>
        <w:spacing w:line="360" w:lineRule="auto"/>
      </w:pPr>
      <w:r>
        <w:rPr>
          <w:sz w:val="24"/>
        </w:rPr>
        <w:t>i</w:t>
      </w:r>
      <w:r w:rsidR="00BB770E">
        <w:rPr>
          <w:sz w:val="24"/>
        </w:rPr>
        <w:t xml:space="preserve">mię i nazwisko </w:t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</w:p>
    <w:p w14:paraId="71CE87F2" w14:textId="47DBFB1E" w:rsidR="00BB770E" w:rsidRDefault="003925F8" w:rsidP="00BB770E">
      <w:pPr>
        <w:pStyle w:val="Tekstpodstawowy3"/>
        <w:spacing w:line="360" w:lineRule="auto"/>
      </w:pPr>
      <w:r>
        <w:rPr>
          <w:sz w:val="24"/>
          <w:szCs w:val="24"/>
        </w:rPr>
        <w:t xml:space="preserve">zajmowane </w:t>
      </w:r>
      <w:r w:rsidR="00BB770E">
        <w:rPr>
          <w:sz w:val="24"/>
          <w:szCs w:val="24"/>
        </w:rPr>
        <w:t xml:space="preserve">stanowisko </w:t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1B424E12" w14:textId="77777777" w:rsidR="00BB770E" w:rsidRDefault="00BB770E" w:rsidP="00BB770E">
      <w:pPr>
        <w:pStyle w:val="Tekstpodstawowy3"/>
        <w:rPr>
          <w:sz w:val="24"/>
          <w:szCs w:val="24"/>
        </w:rPr>
      </w:pPr>
    </w:p>
    <w:p w14:paraId="4C2CF702" w14:textId="2CADFD40" w:rsidR="00330421" w:rsidRPr="00330421" w:rsidRDefault="00330421" w:rsidP="00BB770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>Zakres wiedzy i umiejętności zawodowych przewidzianych do nabycia przez bezrobotnego</w:t>
      </w:r>
      <w:r w:rsidR="00BB770E">
        <w:rPr>
          <w:sz w:val="24"/>
          <w:szCs w:val="24"/>
        </w:rPr>
        <w:t>:</w:t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BB770E">
        <w:rPr>
          <w:sz w:val="24"/>
          <w:szCs w:val="24"/>
          <w:u w:val="dotted"/>
        </w:rPr>
        <w:tab/>
      </w:r>
    </w:p>
    <w:p w14:paraId="0A1C3E3E" w14:textId="77777777" w:rsidR="00BB770E" w:rsidRDefault="00BB770E" w:rsidP="00BB770E">
      <w:pPr>
        <w:pStyle w:val="Tekstpodstawowy3"/>
        <w:rPr>
          <w:sz w:val="24"/>
          <w:szCs w:val="24"/>
          <w:u w:val="dotted"/>
        </w:rPr>
      </w:pPr>
    </w:p>
    <w:p w14:paraId="788C8139" w14:textId="77777777" w:rsidR="00BB770E" w:rsidRDefault="00BB770E" w:rsidP="00BB770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14:paraId="41466A75" w14:textId="77777777" w:rsidR="00BB770E" w:rsidRDefault="00BB770E" w:rsidP="00BB770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456EE2FF" w14:textId="77777777" w:rsidR="00BB770E" w:rsidRDefault="00BB770E" w:rsidP="00BB770E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4A0717F8" w14:textId="77777777" w:rsidR="00BB770E" w:rsidRDefault="00BB770E" w:rsidP="00BB770E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0D2F5BF0" w14:textId="77777777" w:rsidR="00BB770E" w:rsidRDefault="00BB770E" w:rsidP="00BB770E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iż realizacja ww. programu stażu umożliwi bezrobotnemu samodzielne wykonywanie pracy na obecnym stanowisku lub w zawodzie po zakończeniu stażu.</w:t>
      </w:r>
    </w:p>
    <w:p w14:paraId="6CE6CDAB" w14:textId="77777777" w:rsidR="00BB770E" w:rsidRDefault="00BB770E" w:rsidP="00BB770E">
      <w:pPr>
        <w:pStyle w:val="Standard"/>
        <w:spacing w:line="360" w:lineRule="auto"/>
        <w:jc w:val="both"/>
      </w:pPr>
    </w:p>
    <w:p w14:paraId="6D6CFDE6" w14:textId="77777777" w:rsidR="00BB770E" w:rsidRDefault="00BB770E" w:rsidP="00BB770E">
      <w:pPr>
        <w:pStyle w:val="Standard"/>
        <w:jc w:val="both"/>
        <w:rPr>
          <w:sz w:val="28"/>
        </w:rPr>
      </w:pPr>
    </w:p>
    <w:p w14:paraId="0955463C" w14:textId="77777777" w:rsidR="00BB770E" w:rsidRDefault="00BB770E" w:rsidP="00BB770E">
      <w:pPr>
        <w:pStyle w:val="Standard"/>
        <w:jc w:val="both"/>
      </w:pPr>
      <w:r>
        <w:t>Uzgodniono:</w:t>
      </w:r>
    </w:p>
    <w:p w14:paraId="27743202" w14:textId="77777777" w:rsidR="00BB770E" w:rsidRDefault="00BB770E" w:rsidP="00BB770E">
      <w:pPr>
        <w:pStyle w:val="Standard"/>
        <w:jc w:val="both"/>
        <w:rPr>
          <w:sz w:val="28"/>
        </w:rPr>
      </w:pPr>
    </w:p>
    <w:p w14:paraId="2FAF31C5" w14:textId="77777777" w:rsidR="00BB770E" w:rsidRDefault="00BB770E" w:rsidP="00BB770E">
      <w:pPr>
        <w:pStyle w:val="Standard"/>
        <w:jc w:val="both"/>
        <w:rPr>
          <w:sz w:val="28"/>
        </w:rPr>
      </w:pPr>
    </w:p>
    <w:p w14:paraId="6F15317F" w14:textId="77777777" w:rsidR="00BB770E" w:rsidRDefault="00BB770E" w:rsidP="00BB770E">
      <w:pPr>
        <w:pStyle w:val="Standard"/>
        <w:jc w:val="both"/>
        <w:rPr>
          <w:sz w:val="28"/>
        </w:rPr>
      </w:pPr>
    </w:p>
    <w:p w14:paraId="1B18DAA9" w14:textId="77777777" w:rsidR="00BB770E" w:rsidRDefault="00BB770E" w:rsidP="00BB770E">
      <w:pPr>
        <w:pStyle w:val="Standard"/>
        <w:jc w:val="both"/>
        <w:rPr>
          <w:sz w:val="28"/>
        </w:rPr>
      </w:pPr>
    </w:p>
    <w:p w14:paraId="2389533F" w14:textId="77777777" w:rsidR="00BB770E" w:rsidRDefault="00BB770E" w:rsidP="00BB770E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14:paraId="664B6729" w14:textId="77777777" w:rsidR="00BB770E" w:rsidRPr="00771E33" w:rsidRDefault="00BB770E" w:rsidP="00BB770E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14:paraId="75C17079" w14:textId="77777777" w:rsidR="00BB770E" w:rsidRDefault="00BB770E" w:rsidP="00BB770E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14:paraId="1904D755" w14:textId="77777777" w:rsidR="00BB770E" w:rsidRDefault="00BB770E" w:rsidP="00BB770E">
      <w:pPr>
        <w:pStyle w:val="Standard"/>
        <w:jc w:val="both"/>
      </w:pPr>
    </w:p>
    <w:p w14:paraId="69C597A4" w14:textId="77777777" w:rsidR="00BB770E" w:rsidRDefault="00BB770E" w:rsidP="00BB770E">
      <w:pPr>
        <w:pStyle w:val="Standard"/>
      </w:pPr>
    </w:p>
    <w:p w14:paraId="5C575E85" w14:textId="77777777" w:rsidR="00BB770E" w:rsidRDefault="00BB770E" w:rsidP="00BB770E">
      <w:pPr>
        <w:pStyle w:val="Textbody"/>
        <w:spacing w:line="240" w:lineRule="auto"/>
        <w:rPr>
          <w:b/>
          <w:sz w:val="18"/>
          <w:szCs w:val="18"/>
        </w:rPr>
      </w:pPr>
    </w:p>
    <w:p w14:paraId="1ED1FC65" w14:textId="77777777" w:rsidR="00BB770E" w:rsidRDefault="00BB770E" w:rsidP="00BB770E">
      <w:pPr>
        <w:pStyle w:val="Standard"/>
      </w:pPr>
    </w:p>
    <w:p w14:paraId="78CC6DA1" w14:textId="77777777" w:rsidR="00BB770E" w:rsidRDefault="00BB770E" w:rsidP="00BB770E">
      <w:pPr>
        <w:pStyle w:val="Standard"/>
      </w:pPr>
    </w:p>
    <w:p w14:paraId="5596A981" w14:textId="77777777" w:rsidR="00BB770E" w:rsidRDefault="00BB770E" w:rsidP="00BB770E">
      <w:pPr>
        <w:pStyle w:val="Standard"/>
      </w:pPr>
    </w:p>
    <w:p w14:paraId="0FF1A8FC" w14:textId="77777777" w:rsidR="00BB770E" w:rsidRDefault="00BB770E" w:rsidP="00BB770E">
      <w:pPr>
        <w:pStyle w:val="Standard"/>
      </w:pPr>
    </w:p>
    <w:p w14:paraId="204DAD57" w14:textId="77777777" w:rsidR="00784D64" w:rsidRDefault="00784D64" w:rsidP="00BB770E">
      <w:pPr>
        <w:pStyle w:val="Standard"/>
      </w:pPr>
    </w:p>
    <w:p w14:paraId="1414D369" w14:textId="77777777" w:rsidR="003925F8" w:rsidRDefault="003925F8" w:rsidP="00BB770E">
      <w:pPr>
        <w:pStyle w:val="Standard"/>
      </w:pPr>
    </w:p>
    <w:p w14:paraId="2D5B2CEE" w14:textId="77777777" w:rsidR="0045583E" w:rsidRDefault="0045583E" w:rsidP="00BB770E">
      <w:pPr>
        <w:pStyle w:val="Standard"/>
      </w:pPr>
    </w:p>
    <w:p w14:paraId="6E3CA8D5" w14:textId="77777777" w:rsidR="0045583E" w:rsidRDefault="0045583E" w:rsidP="00BB770E">
      <w:pPr>
        <w:pStyle w:val="Standard"/>
      </w:pPr>
    </w:p>
    <w:p w14:paraId="0310E895" w14:textId="77777777" w:rsidR="003925F8" w:rsidRDefault="003925F8" w:rsidP="00BB770E">
      <w:pPr>
        <w:pStyle w:val="Standard"/>
      </w:pPr>
    </w:p>
    <w:p w14:paraId="0E4D13E2" w14:textId="77777777" w:rsidR="00784D64" w:rsidRDefault="00784D64" w:rsidP="00BB770E">
      <w:pPr>
        <w:pStyle w:val="Standard"/>
      </w:pPr>
    </w:p>
    <w:p w14:paraId="47C874CB" w14:textId="77777777" w:rsidR="00784D64" w:rsidRDefault="00784D64" w:rsidP="00784D64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14:paraId="70357AE4" w14:textId="77777777" w:rsidR="00784D64" w:rsidRDefault="00784D64" w:rsidP="00784D64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14:paraId="4EB8734A" w14:textId="77777777" w:rsidR="00784D64" w:rsidRDefault="00784D64" w:rsidP="00784D64">
      <w:pPr>
        <w:pStyle w:val="Tytu"/>
        <w:jc w:val="left"/>
        <w:rPr>
          <w:rFonts w:ascii="Arial" w:eastAsia="Arial Unicode MS" w:hAnsi="Arial" w:cs="Mangal"/>
          <w:b w:val="0"/>
          <w:i/>
          <w:iCs/>
          <w:szCs w:val="28"/>
        </w:rPr>
      </w:pPr>
    </w:p>
    <w:p w14:paraId="152BBE78" w14:textId="77777777" w:rsidR="00784D64" w:rsidRDefault="00784D64" w:rsidP="00784D64">
      <w:pPr>
        <w:pStyle w:val="Tytu"/>
      </w:pPr>
      <w:r>
        <w:t>PROGRAM STAŻU</w:t>
      </w:r>
    </w:p>
    <w:p w14:paraId="4A36BA3D" w14:textId="77777777" w:rsidR="00784D64" w:rsidRDefault="00784D64" w:rsidP="00784D64">
      <w:pPr>
        <w:pStyle w:val="Standard"/>
        <w:rPr>
          <w:sz w:val="16"/>
        </w:rPr>
      </w:pPr>
    </w:p>
    <w:p w14:paraId="30939C4A" w14:textId="77777777" w:rsidR="00784D64" w:rsidRDefault="00784D64" w:rsidP="00784D64">
      <w:pPr>
        <w:pStyle w:val="Standard"/>
        <w:jc w:val="both"/>
      </w:pPr>
      <w:r>
        <w:t>Sporządzony w dniu .................................... przez :</w:t>
      </w:r>
    </w:p>
    <w:p w14:paraId="29DF8C77" w14:textId="77777777" w:rsidR="00784D64" w:rsidRDefault="00784D64" w:rsidP="00784D64">
      <w:pPr>
        <w:pStyle w:val="Tekstpodstawowy2"/>
        <w:rPr>
          <w:sz w:val="16"/>
        </w:rPr>
      </w:pPr>
    </w:p>
    <w:p w14:paraId="001C72F2" w14:textId="77777777" w:rsidR="00784D64" w:rsidRPr="001D3B03" w:rsidRDefault="00784D64" w:rsidP="00784D64">
      <w:pPr>
        <w:pStyle w:val="Tekstpodstawowy2"/>
        <w:spacing w:after="0"/>
      </w:pPr>
      <w:r>
        <w:t>Organizatora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E726CDA" w14:textId="77777777" w:rsidR="00784D64" w:rsidRDefault="00784D64" w:rsidP="00784D64">
      <w:pPr>
        <w:pStyle w:val="Tekstpodstawowy2"/>
        <w:spacing w:after="0"/>
        <w:rPr>
          <w:u w:val="dotted"/>
        </w:rPr>
      </w:pPr>
      <w:r>
        <w:t>Nazwa komórki organizacyjnej:</w:t>
      </w:r>
      <w:r w:rsidRPr="00330421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6C6D736" w14:textId="77777777" w:rsidR="00784D64" w:rsidRPr="00330421" w:rsidRDefault="00784D64" w:rsidP="00784D64">
      <w:pPr>
        <w:pStyle w:val="Tekstpodstawowy2"/>
        <w:spacing w:after="0"/>
      </w:pPr>
      <w:r>
        <w:t>Nazwa i symbol cyfrowy zawodu lub specjalności, zgodnie z klasyfikacja zawodów                          i specjalnoś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53B300B" w14:textId="77777777" w:rsidR="00784D64" w:rsidRDefault="00784D64" w:rsidP="00784D64">
      <w:pPr>
        <w:pStyle w:val="Tekstpodstawowy2"/>
        <w:spacing w:after="0" w:line="240" w:lineRule="auto"/>
        <w:rPr>
          <w:u w:val="dotted"/>
        </w:rPr>
      </w:pPr>
      <w:r>
        <w:t>Nazwa stanowiska pracy:</w:t>
      </w:r>
      <w:r w:rsidRPr="001332EB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AAF18BE" w14:textId="77777777" w:rsidR="00784D64" w:rsidRDefault="00784D64" w:rsidP="00784D64">
      <w:pPr>
        <w:pStyle w:val="Tekstpodstawowy2"/>
        <w:spacing w:line="240" w:lineRule="auto"/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784D64" w14:paraId="36ED009C" w14:textId="77777777" w:rsidTr="0062302B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2FE1" w14:textId="77777777" w:rsidR="00784D64" w:rsidRDefault="00784D64" w:rsidP="0062302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14:paraId="211A9226" w14:textId="77777777" w:rsidR="00784D64" w:rsidRDefault="00784D64" w:rsidP="0062302B">
            <w:pPr>
              <w:pStyle w:val="Nagwek"/>
              <w:rPr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7341" w14:textId="77777777" w:rsidR="00784D64" w:rsidRDefault="00784D64" w:rsidP="0062302B">
            <w:pPr>
              <w:pStyle w:val="Tekstpodstawowy2"/>
              <w:spacing w:after="0" w:line="240" w:lineRule="auto"/>
            </w:pPr>
            <w:r>
              <w:t>Zakres oraz opis zadań zawodowych, które będą wykonywane podczas stażu przez bezrobotnego:</w:t>
            </w:r>
          </w:p>
          <w:p w14:paraId="360347FA" w14:textId="77777777" w:rsidR="00784D64" w:rsidRDefault="00784D64" w:rsidP="0062302B">
            <w:pPr>
              <w:pStyle w:val="Standard"/>
              <w:snapToGrid w:val="0"/>
              <w:jc w:val="center"/>
            </w:pPr>
          </w:p>
        </w:tc>
      </w:tr>
      <w:tr w:rsidR="00784D64" w14:paraId="4E44BDF4" w14:textId="77777777" w:rsidTr="0062302B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D42C1" w14:textId="77777777" w:rsidR="00784D64" w:rsidRDefault="00784D64" w:rsidP="0062302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6B708" w14:textId="77777777" w:rsidR="00784D64" w:rsidRDefault="00784D64" w:rsidP="0062302B">
            <w:pPr>
              <w:pStyle w:val="Tekstpodstawowy2"/>
              <w:spacing w:line="240" w:lineRule="auto"/>
            </w:pPr>
            <w:r>
              <w:t>- Przeszkolenie stażysty w zakresie bezpieczeństwa i higieny pracy oraz przepisów  przeciwpożarowych</w:t>
            </w:r>
          </w:p>
          <w:p w14:paraId="3818B4B4" w14:textId="77777777" w:rsidR="00784D64" w:rsidRDefault="00784D64" w:rsidP="0062302B">
            <w:pPr>
              <w:pStyle w:val="Tekstpodstawowy2"/>
              <w:spacing w:line="240" w:lineRule="auto"/>
            </w:pPr>
            <w:r>
              <w:t>- Zapoznanie z działalnością firmy.</w:t>
            </w:r>
          </w:p>
          <w:p w14:paraId="26D92E8A" w14:textId="77777777" w:rsidR="00784D64" w:rsidRDefault="00784D64" w:rsidP="0062302B">
            <w:pPr>
              <w:pStyle w:val="Tekstpodstawowy2"/>
              <w:spacing w:line="240" w:lineRule="auto"/>
            </w:pPr>
            <w:r>
              <w:t>- Zapoznanie się stażysty z obowiązującym regulaminem pracy, zakresem obowiązków i uprawnień.</w:t>
            </w:r>
          </w:p>
          <w:p w14:paraId="74DB331B" w14:textId="77777777" w:rsidR="00784D64" w:rsidRDefault="00784D64" w:rsidP="0062302B">
            <w:pPr>
              <w:pStyle w:val="Tekstpodstawowy2"/>
              <w:spacing w:line="240" w:lineRule="auto"/>
            </w:pPr>
            <w:r>
              <w:t>- Szczegółowe zapoznanie się z programem stażu.</w:t>
            </w:r>
          </w:p>
          <w:p w14:paraId="18447DE2" w14:textId="77777777" w:rsidR="00784D64" w:rsidRDefault="00784D64" w:rsidP="0062302B">
            <w:pPr>
              <w:pStyle w:val="Tekstpodstawowy2"/>
              <w:spacing w:line="240" w:lineRule="auto"/>
            </w:pPr>
            <w:r>
              <w:t>- Oraz:</w:t>
            </w:r>
          </w:p>
          <w:p w14:paraId="169E104F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8E46BEF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7E0D835E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7759B4A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5D366B0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A172AA1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5CB4146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193EBA8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2C43B9D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5D2FB6A0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A7DED22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BFEFAC9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FE7A4C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4A9ED4B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56011F26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414EAE5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18410D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2878E35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5674945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6729084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41EF77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3094098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4FFB3F3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0A75BFA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8E8BED4" w14:textId="77777777" w:rsidR="00784D64" w:rsidRDefault="00784D64" w:rsidP="0062302B">
            <w:pPr>
              <w:pStyle w:val="Standard"/>
              <w:snapToGrid w:val="0"/>
            </w:pPr>
          </w:p>
          <w:p w14:paraId="03EDA0F6" w14:textId="77777777" w:rsidR="00784D64" w:rsidRDefault="00784D64" w:rsidP="0062302B">
            <w:pPr>
              <w:pStyle w:val="Standard"/>
              <w:snapToGrid w:val="0"/>
              <w:jc w:val="center"/>
            </w:pPr>
          </w:p>
        </w:tc>
      </w:tr>
    </w:tbl>
    <w:p w14:paraId="3E382982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</w:p>
    <w:p w14:paraId="0B9D4156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e opiekuna stażysty, o którym mowa w art. 116 ust. 4 ustawy, obejmuje:</w:t>
      </w:r>
    </w:p>
    <w:p w14:paraId="2AE0434E" w14:textId="77777777" w:rsidR="00784D64" w:rsidRDefault="00784D64" w:rsidP="00784D6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7882D09D" w14:textId="77777777" w:rsidR="00784D64" w:rsidRDefault="00784D64" w:rsidP="00784D64">
      <w:pPr>
        <w:pStyle w:val="Tekstpodstawowy3"/>
        <w:spacing w:line="360" w:lineRule="auto"/>
      </w:pPr>
      <w:r>
        <w:rPr>
          <w:sz w:val="24"/>
          <w:szCs w:val="24"/>
        </w:rPr>
        <w:t xml:space="preserve">zajmowane 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4D8A099A" w14:textId="77777777" w:rsidR="00784D64" w:rsidRDefault="00784D64" w:rsidP="00784D64">
      <w:pPr>
        <w:pStyle w:val="Tekstpodstawowy3"/>
        <w:rPr>
          <w:sz w:val="24"/>
          <w:szCs w:val="24"/>
        </w:rPr>
      </w:pPr>
    </w:p>
    <w:p w14:paraId="439F2872" w14:textId="77777777" w:rsidR="00784D64" w:rsidRPr="00330421" w:rsidRDefault="00784D64" w:rsidP="00784D6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>Zakres wiedzy i umiejętności zawodowych przewidzianych do nabycia przez bezrobotnego: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4BDF6C8A" w14:textId="77777777" w:rsidR="00784D64" w:rsidRDefault="00784D64" w:rsidP="00784D64">
      <w:pPr>
        <w:pStyle w:val="Tekstpodstawowy3"/>
        <w:rPr>
          <w:sz w:val="24"/>
          <w:szCs w:val="24"/>
          <w:u w:val="dotted"/>
        </w:rPr>
      </w:pPr>
    </w:p>
    <w:p w14:paraId="5553BCC7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14:paraId="087E058C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65A78ADF" w14:textId="77777777" w:rsidR="00784D64" w:rsidRDefault="00784D64" w:rsidP="00784D64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678783FF" w14:textId="77777777" w:rsidR="00784D64" w:rsidRDefault="00784D64" w:rsidP="00784D64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54DFB88F" w14:textId="77777777" w:rsidR="00784D64" w:rsidRDefault="00784D64" w:rsidP="00784D64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iż realizacja ww. programu stażu umożliwi bezrobotnemu samodzielne wykonywanie pracy na obecnym stanowisku lub w zawodzie po zakończeniu stażu.</w:t>
      </w:r>
    </w:p>
    <w:p w14:paraId="25B82782" w14:textId="77777777" w:rsidR="00784D64" w:rsidRDefault="00784D64" w:rsidP="00784D64">
      <w:pPr>
        <w:pStyle w:val="Standard"/>
        <w:spacing w:line="360" w:lineRule="auto"/>
        <w:jc w:val="both"/>
      </w:pPr>
    </w:p>
    <w:p w14:paraId="24D06CBC" w14:textId="77777777" w:rsidR="00784D64" w:rsidRDefault="00784D64" w:rsidP="00784D64">
      <w:pPr>
        <w:pStyle w:val="Standard"/>
        <w:jc w:val="both"/>
        <w:rPr>
          <w:sz w:val="28"/>
        </w:rPr>
      </w:pPr>
    </w:p>
    <w:p w14:paraId="6AE83F36" w14:textId="77777777" w:rsidR="00784D64" w:rsidRDefault="00784D64" w:rsidP="00784D64">
      <w:pPr>
        <w:pStyle w:val="Standard"/>
        <w:jc w:val="both"/>
      </w:pPr>
      <w:r>
        <w:t>Uzgodniono:</w:t>
      </w:r>
    </w:p>
    <w:p w14:paraId="6ACDEF6E" w14:textId="77777777" w:rsidR="00784D64" w:rsidRDefault="00784D64" w:rsidP="00784D64">
      <w:pPr>
        <w:pStyle w:val="Standard"/>
        <w:jc w:val="both"/>
        <w:rPr>
          <w:sz w:val="28"/>
        </w:rPr>
      </w:pPr>
    </w:p>
    <w:p w14:paraId="79672FB1" w14:textId="77777777" w:rsidR="00784D64" w:rsidRDefault="00784D64" w:rsidP="00784D64">
      <w:pPr>
        <w:pStyle w:val="Standard"/>
        <w:jc w:val="both"/>
        <w:rPr>
          <w:sz w:val="28"/>
        </w:rPr>
      </w:pPr>
    </w:p>
    <w:p w14:paraId="069D8653" w14:textId="77777777" w:rsidR="00784D64" w:rsidRDefault="00784D64" w:rsidP="00784D64">
      <w:pPr>
        <w:pStyle w:val="Standard"/>
        <w:jc w:val="both"/>
        <w:rPr>
          <w:sz w:val="28"/>
        </w:rPr>
      </w:pPr>
    </w:p>
    <w:p w14:paraId="6436DCB7" w14:textId="77777777" w:rsidR="00784D64" w:rsidRDefault="00784D64" w:rsidP="00784D64">
      <w:pPr>
        <w:pStyle w:val="Standard"/>
        <w:jc w:val="both"/>
        <w:rPr>
          <w:sz w:val="28"/>
        </w:rPr>
      </w:pPr>
    </w:p>
    <w:p w14:paraId="27BE4C06" w14:textId="77777777" w:rsidR="00784D64" w:rsidRDefault="00784D64" w:rsidP="00784D6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14:paraId="4A77391A" w14:textId="77777777" w:rsidR="00784D64" w:rsidRPr="00771E33" w:rsidRDefault="00784D64" w:rsidP="00784D64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14:paraId="5AD679C1" w14:textId="77777777" w:rsidR="00784D64" w:rsidRDefault="00784D64" w:rsidP="00784D64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14:paraId="7109BCBF" w14:textId="77777777" w:rsidR="00784D64" w:rsidRDefault="00784D64" w:rsidP="00784D64">
      <w:pPr>
        <w:pStyle w:val="Standard"/>
        <w:jc w:val="both"/>
      </w:pPr>
    </w:p>
    <w:p w14:paraId="1D9AF136" w14:textId="77777777" w:rsidR="00784D64" w:rsidRDefault="00784D64" w:rsidP="00784D64">
      <w:pPr>
        <w:pStyle w:val="Standard"/>
      </w:pPr>
    </w:p>
    <w:p w14:paraId="5C2467FA" w14:textId="77777777" w:rsidR="00784D64" w:rsidRDefault="00784D64" w:rsidP="00784D64">
      <w:pPr>
        <w:pStyle w:val="Textbody"/>
        <w:spacing w:line="240" w:lineRule="auto"/>
        <w:rPr>
          <w:b/>
          <w:sz w:val="18"/>
          <w:szCs w:val="18"/>
        </w:rPr>
      </w:pPr>
    </w:p>
    <w:p w14:paraId="7BB5C6F8" w14:textId="77777777" w:rsidR="00784D64" w:rsidRDefault="00784D64" w:rsidP="00784D64">
      <w:pPr>
        <w:pStyle w:val="Standard"/>
      </w:pPr>
    </w:p>
    <w:p w14:paraId="079F208B" w14:textId="77777777" w:rsidR="00784D64" w:rsidRDefault="00784D64" w:rsidP="00784D64">
      <w:pPr>
        <w:pStyle w:val="Standard"/>
      </w:pPr>
    </w:p>
    <w:p w14:paraId="7EB01F20" w14:textId="77777777" w:rsidR="00784D64" w:rsidRDefault="00784D64" w:rsidP="00784D64">
      <w:pPr>
        <w:pStyle w:val="Standard"/>
      </w:pPr>
    </w:p>
    <w:p w14:paraId="45A71C64" w14:textId="77777777" w:rsidR="00784D64" w:rsidRDefault="00784D64" w:rsidP="00784D64">
      <w:pPr>
        <w:pStyle w:val="Standard"/>
      </w:pPr>
    </w:p>
    <w:p w14:paraId="4AB7EF86" w14:textId="77777777" w:rsidR="00784D64" w:rsidRDefault="00784D64" w:rsidP="00784D64">
      <w:pPr>
        <w:pStyle w:val="Standard"/>
      </w:pPr>
    </w:p>
    <w:p w14:paraId="36F8F548" w14:textId="77777777" w:rsidR="00784D64" w:rsidRDefault="00784D64" w:rsidP="00784D64">
      <w:pPr>
        <w:pStyle w:val="Standard"/>
      </w:pPr>
    </w:p>
    <w:p w14:paraId="33B6DA71" w14:textId="77777777" w:rsidR="00784D64" w:rsidRDefault="00784D64" w:rsidP="00784D64">
      <w:pPr>
        <w:pStyle w:val="Standard"/>
      </w:pPr>
    </w:p>
    <w:p w14:paraId="52ADF07F" w14:textId="77777777" w:rsidR="0045583E" w:rsidRDefault="0045583E" w:rsidP="00784D64">
      <w:pPr>
        <w:pStyle w:val="Standard"/>
      </w:pPr>
    </w:p>
    <w:p w14:paraId="3E007129" w14:textId="77777777" w:rsidR="00784D64" w:rsidRDefault="00784D64" w:rsidP="00784D64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14:paraId="3202043E" w14:textId="77777777" w:rsidR="00784D64" w:rsidRDefault="00784D64" w:rsidP="00784D64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14:paraId="126989E8" w14:textId="77777777" w:rsidR="00784D64" w:rsidRDefault="00784D64" w:rsidP="00784D64">
      <w:pPr>
        <w:pStyle w:val="Tytu"/>
        <w:jc w:val="left"/>
        <w:rPr>
          <w:rFonts w:ascii="Arial" w:eastAsia="Arial Unicode MS" w:hAnsi="Arial" w:cs="Mangal"/>
          <w:b w:val="0"/>
          <w:i/>
          <w:iCs/>
          <w:szCs w:val="28"/>
        </w:rPr>
      </w:pPr>
    </w:p>
    <w:p w14:paraId="75DC326A" w14:textId="77777777" w:rsidR="00784D64" w:rsidRDefault="00784D64" w:rsidP="00784D64">
      <w:pPr>
        <w:pStyle w:val="Tytu"/>
      </w:pPr>
      <w:r>
        <w:t>PROGRAM STAŻU</w:t>
      </w:r>
    </w:p>
    <w:p w14:paraId="1B8701FF" w14:textId="77777777" w:rsidR="00784D64" w:rsidRDefault="00784D64" w:rsidP="00784D64">
      <w:pPr>
        <w:pStyle w:val="Standard"/>
        <w:rPr>
          <w:sz w:val="16"/>
        </w:rPr>
      </w:pPr>
    </w:p>
    <w:p w14:paraId="25646649" w14:textId="77777777" w:rsidR="00784D64" w:rsidRDefault="00784D64" w:rsidP="00784D64">
      <w:pPr>
        <w:pStyle w:val="Standard"/>
        <w:jc w:val="both"/>
      </w:pPr>
      <w:r>
        <w:t>Sporządzony w dniu .................................... przez :</w:t>
      </w:r>
    </w:p>
    <w:p w14:paraId="17B4BF69" w14:textId="77777777" w:rsidR="00784D64" w:rsidRDefault="00784D64" w:rsidP="00784D64">
      <w:pPr>
        <w:pStyle w:val="Tekstpodstawowy2"/>
        <w:rPr>
          <w:sz w:val="16"/>
        </w:rPr>
      </w:pPr>
    </w:p>
    <w:p w14:paraId="0C1FDE2A" w14:textId="77777777" w:rsidR="00784D64" w:rsidRPr="001D3B03" w:rsidRDefault="00784D64" w:rsidP="00784D64">
      <w:pPr>
        <w:pStyle w:val="Tekstpodstawowy2"/>
        <w:spacing w:after="0"/>
      </w:pPr>
      <w:r>
        <w:t>Organizatora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D9A9B85" w14:textId="77777777" w:rsidR="00784D64" w:rsidRDefault="00784D64" w:rsidP="00784D64">
      <w:pPr>
        <w:pStyle w:val="Tekstpodstawowy2"/>
        <w:spacing w:after="0"/>
        <w:rPr>
          <w:u w:val="dotted"/>
        </w:rPr>
      </w:pPr>
      <w:r>
        <w:t>Nazwa komórki organizacyjnej:</w:t>
      </w:r>
      <w:r w:rsidRPr="00330421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F4D01E0" w14:textId="77777777" w:rsidR="00784D64" w:rsidRPr="00330421" w:rsidRDefault="00784D64" w:rsidP="00784D64">
      <w:pPr>
        <w:pStyle w:val="Tekstpodstawowy2"/>
        <w:spacing w:after="0"/>
      </w:pPr>
      <w:r>
        <w:t>Nazwa i symbol cyfrowy zawodu lub specjalności, zgodnie z klasyfikacja zawodów                          i specjalności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84DCFEE" w14:textId="77777777" w:rsidR="00784D64" w:rsidRDefault="00784D64" w:rsidP="00784D64">
      <w:pPr>
        <w:pStyle w:val="Tekstpodstawowy2"/>
        <w:spacing w:after="0" w:line="240" w:lineRule="auto"/>
        <w:rPr>
          <w:u w:val="dotted"/>
        </w:rPr>
      </w:pPr>
      <w:r>
        <w:t>Nazwa stanowiska pracy:</w:t>
      </w:r>
      <w:r w:rsidRPr="001332EB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2ECA7B" w14:textId="77777777" w:rsidR="00784D64" w:rsidRDefault="00784D64" w:rsidP="00784D64">
      <w:pPr>
        <w:pStyle w:val="Tekstpodstawowy2"/>
        <w:spacing w:line="240" w:lineRule="auto"/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7302"/>
      </w:tblGrid>
      <w:tr w:rsidR="00784D64" w14:paraId="1371F2B6" w14:textId="77777777" w:rsidTr="0062302B">
        <w:trPr>
          <w:cantSplit/>
          <w:trHeight w:val="77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AB59E" w14:textId="77777777" w:rsidR="00784D64" w:rsidRDefault="00784D64" w:rsidP="0062302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14:paraId="3DB61536" w14:textId="77777777" w:rsidR="00784D64" w:rsidRDefault="00784D64" w:rsidP="0062302B">
            <w:pPr>
              <w:pStyle w:val="Nagwek"/>
              <w:rPr>
                <w:sz w:val="24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895E8" w14:textId="77777777" w:rsidR="00784D64" w:rsidRDefault="00784D64" w:rsidP="0062302B">
            <w:pPr>
              <w:pStyle w:val="Tekstpodstawowy2"/>
              <w:spacing w:after="0" w:line="240" w:lineRule="auto"/>
            </w:pPr>
            <w:r>
              <w:t>Zakres oraz opis zadań zawodowych, które będą wykonywane podczas stażu przez bezrobotnego:</w:t>
            </w:r>
          </w:p>
          <w:p w14:paraId="1A7B9E3B" w14:textId="77777777" w:rsidR="00784D64" w:rsidRDefault="00784D64" w:rsidP="0062302B">
            <w:pPr>
              <w:pStyle w:val="Standard"/>
              <w:snapToGrid w:val="0"/>
              <w:jc w:val="center"/>
            </w:pPr>
          </w:p>
        </w:tc>
      </w:tr>
      <w:tr w:rsidR="00784D64" w14:paraId="5E62BFB7" w14:textId="77777777" w:rsidTr="0062302B">
        <w:trPr>
          <w:cantSplit/>
          <w:trHeight w:val="2585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8E937" w14:textId="77777777" w:rsidR="00784D64" w:rsidRDefault="00784D64" w:rsidP="0062302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7A631" w14:textId="77777777" w:rsidR="00784D64" w:rsidRDefault="00784D64" w:rsidP="0062302B">
            <w:pPr>
              <w:pStyle w:val="Tekstpodstawowy2"/>
              <w:spacing w:line="240" w:lineRule="auto"/>
            </w:pPr>
            <w:r>
              <w:t>- Przeszkolenie stażysty w zakresie bezpieczeństwa i higieny pracy oraz przepisów  przeciwpożarowych</w:t>
            </w:r>
          </w:p>
          <w:p w14:paraId="06CF7D05" w14:textId="77777777" w:rsidR="00784D64" w:rsidRDefault="00784D64" w:rsidP="0062302B">
            <w:pPr>
              <w:pStyle w:val="Tekstpodstawowy2"/>
              <w:spacing w:line="240" w:lineRule="auto"/>
            </w:pPr>
            <w:r>
              <w:t>- Zapoznanie z działalnością firmy.</w:t>
            </w:r>
          </w:p>
          <w:p w14:paraId="60FBECC6" w14:textId="77777777" w:rsidR="00784D64" w:rsidRDefault="00784D64" w:rsidP="0062302B">
            <w:pPr>
              <w:pStyle w:val="Tekstpodstawowy2"/>
              <w:spacing w:line="240" w:lineRule="auto"/>
            </w:pPr>
            <w:r>
              <w:t>- Zapoznanie się stażysty z obowiązującym regulaminem pracy, zakresem obowiązków i uprawnień.</w:t>
            </w:r>
          </w:p>
          <w:p w14:paraId="3BB75E78" w14:textId="77777777" w:rsidR="00784D64" w:rsidRDefault="00784D64" w:rsidP="0062302B">
            <w:pPr>
              <w:pStyle w:val="Tekstpodstawowy2"/>
              <w:spacing w:line="240" w:lineRule="auto"/>
            </w:pPr>
            <w:r>
              <w:t>- Szczegółowe zapoznanie się z programem stażu.</w:t>
            </w:r>
          </w:p>
          <w:p w14:paraId="04AFE2B6" w14:textId="77777777" w:rsidR="00784D64" w:rsidRDefault="00784D64" w:rsidP="0062302B">
            <w:pPr>
              <w:pStyle w:val="Tekstpodstawowy2"/>
              <w:spacing w:line="240" w:lineRule="auto"/>
            </w:pPr>
            <w:r>
              <w:t>- Oraz:</w:t>
            </w:r>
          </w:p>
          <w:p w14:paraId="6A990DA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CAE6A1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A2979D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4349D8D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18CFFA4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938131E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74225E3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FB453F3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54056CFD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F330C56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46D24B3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A259868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F549C28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7BF78438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1984271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939CAAF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2921690D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1C7EA86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D7CBF23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65BDA537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3778175B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1524D8E0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1A0C28C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4F543F0A" w14:textId="77777777" w:rsidR="00784D64" w:rsidRDefault="00784D64" w:rsidP="0062302B">
            <w:pPr>
              <w:pStyle w:val="Standard"/>
              <w:snapToGrid w:val="0"/>
              <w:jc w:val="center"/>
            </w:pPr>
          </w:p>
          <w:p w14:paraId="0C310B46" w14:textId="77777777" w:rsidR="00784D64" w:rsidRDefault="00784D64" w:rsidP="0062302B">
            <w:pPr>
              <w:pStyle w:val="Standard"/>
              <w:snapToGrid w:val="0"/>
            </w:pPr>
          </w:p>
          <w:p w14:paraId="508A22B8" w14:textId="77777777" w:rsidR="00784D64" w:rsidRDefault="00784D64" w:rsidP="0062302B">
            <w:pPr>
              <w:pStyle w:val="Standard"/>
              <w:snapToGrid w:val="0"/>
              <w:jc w:val="center"/>
            </w:pPr>
          </w:p>
        </w:tc>
      </w:tr>
    </w:tbl>
    <w:p w14:paraId="0D61A547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</w:p>
    <w:p w14:paraId="760E4771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e opiekuna stażysty, o którym mowa w art. 116 ust. 4 ustawy, obejmuje:</w:t>
      </w:r>
    </w:p>
    <w:p w14:paraId="1CD7B22A" w14:textId="77777777" w:rsidR="00784D64" w:rsidRDefault="00784D64" w:rsidP="00784D6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19DAAF54" w14:textId="77777777" w:rsidR="00784D64" w:rsidRDefault="00784D64" w:rsidP="00784D64">
      <w:pPr>
        <w:pStyle w:val="Tekstpodstawowy3"/>
        <w:spacing w:line="360" w:lineRule="auto"/>
      </w:pPr>
      <w:r>
        <w:rPr>
          <w:sz w:val="24"/>
          <w:szCs w:val="24"/>
        </w:rPr>
        <w:t xml:space="preserve">zajmowane 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7584FA96" w14:textId="77777777" w:rsidR="00784D64" w:rsidRDefault="00784D64" w:rsidP="00784D64">
      <w:pPr>
        <w:pStyle w:val="Tekstpodstawowy3"/>
        <w:rPr>
          <w:sz w:val="24"/>
          <w:szCs w:val="24"/>
        </w:rPr>
      </w:pPr>
    </w:p>
    <w:p w14:paraId="098E3ADD" w14:textId="77777777" w:rsidR="00784D64" w:rsidRPr="00330421" w:rsidRDefault="00784D64" w:rsidP="00784D6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>Zakres wiedzy i umiejętności zawodowych przewidzianych do nabycia przez bezrobotnego: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3074F931" w14:textId="77777777" w:rsidR="00784D64" w:rsidRDefault="00784D64" w:rsidP="00784D64">
      <w:pPr>
        <w:pStyle w:val="Tekstpodstawowy3"/>
        <w:rPr>
          <w:sz w:val="24"/>
          <w:szCs w:val="24"/>
          <w:u w:val="dotted"/>
        </w:rPr>
      </w:pPr>
    </w:p>
    <w:p w14:paraId="12889C87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14:paraId="1DE9A4B6" w14:textId="77777777" w:rsidR="00784D64" w:rsidRDefault="00784D64" w:rsidP="00784D6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2760A067" w14:textId="77777777" w:rsidR="00784D64" w:rsidRDefault="00784D64" w:rsidP="00784D64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40F6516E" w14:textId="77777777" w:rsidR="00784D64" w:rsidRDefault="00784D64" w:rsidP="00784D64">
      <w:pPr>
        <w:pStyle w:val="Tekstpodstawowy3"/>
        <w:spacing w:line="360" w:lineRule="auto"/>
        <w:ind w:firstLine="708"/>
        <w:rPr>
          <w:sz w:val="24"/>
          <w:szCs w:val="24"/>
        </w:rPr>
      </w:pPr>
    </w:p>
    <w:p w14:paraId="449EC3C6" w14:textId="77777777" w:rsidR="00784D64" w:rsidRDefault="00784D64" w:rsidP="00784D64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ie oświadczają, iż realizacja ww. programu stażu umożliwi bezrobotnemu samodzielne wykonywanie pracy na obecnym stanowisku lub w zawodzie po zakończeniu stażu.</w:t>
      </w:r>
    </w:p>
    <w:p w14:paraId="19C96277" w14:textId="77777777" w:rsidR="00784D64" w:rsidRDefault="00784D64" w:rsidP="00784D64">
      <w:pPr>
        <w:pStyle w:val="Standard"/>
        <w:spacing w:line="360" w:lineRule="auto"/>
        <w:jc w:val="both"/>
      </w:pPr>
    </w:p>
    <w:p w14:paraId="5DD33968" w14:textId="77777777" w:rsidR="00784D64" w:rsidRDefault="00784D64" w:rsidP="00784D64">
      <w:pPr>
        <w:pStyle w:val="Standard"/>
        <w:jc w:val="both"/>
        <w:rPr>
          <w:sz w:val="28"/>
        </w:rPr>
      </w:pPr>
    </w:p>
    <w:p w14:paraId="0B4E443E" w14:textId="77777777" w:rsidR="00784D64" w:rsidRDefault="00784D64" w:rsidP="00784D64">
      <w:pPr>
        <w:pStyle w:val="Standard"/>
        <w:jc w:val="both"/>
      </w:pPr>
      <w:r>
        <w:t>Uzgodniono:</w:t>
      </w:r>
    </w:p>
    <w:p w14:paraId="549CC2DB" w14:textId="77777777" w:rsidR="00784D64" w:rsidRDefault="00784D64" w:rsidP="00784D64">
      <w:pPr>
        <w:pStyle w:val="Standard"/>
        <w:jc w:val="both"/>
        <w:rPr>
          <w:sz w:val="28"/>
        </w:rPr>
      </w:pPr>
    </w:p>
    <w:p w14:paraId="1CEC3E93" w14:textId="77777777" w:rsidR="00784D64" w:rsidRDefault="00784D64" w:rsidP="00784D64">
      <w:pPr>
        <w:pStyle w:val="Standard"/>
        <w:jc w:val="both"/>
        <w:rPr>
          <w:sz w:val="28"/>
        </w:rPr>
      </w:pPr>
    </w:p>
    <w:p w14:paraId="2E296046" w14:textId="77777777" w:rsidR="00784D64" w:rsidRDefault="00784D64" w:rsidP="00784D64">
      <w:pPr>
        <w:pStyle w:val="Standard"/>
        <w:jc w:val="both"/>
        <w:rPr>
          <w:sz w:val="28"/>
        </w:rPr>
      </w:pPr>
    </w:p>
    <w:p w14:paraId="045F333A" w14:textId="77777777" w:rsidR="00784D64" w:rsidRDefault="00784D64" w:rsidP="00784D64">
      <w:pPr>
        <w:pStyle w:val="Standard"/>
        <w:jc w:val="both"/>
        <w:rPr>
          <w:sz w:val="28"/>
        </w:rPr>
      </w:pPr>
    </w:p>
    <w:p w14:paraId="533CEAB9" w14:textId="77777777" w:rsidR="00784D64" w:rsidRDefault="00784D64" w:rsidP="00784D6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14:paraId="63058CF4" w14:textId="77777777" w:rsidR="00784D64" w:rsidRPr="00771E33" w:rsidRDefault="00784D64" w:rsidP="00784D64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14:paraId="66FD4CFF" w14:textId="77777777" w:rsidR="00784D64" w:rsidRDefault="00784D64" w:rsidP="00784D64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14:paraId="1E7FC31B" w14:textId="77777777" w:rsidR="00784D64" w:rsidRDefault="00784D64" w:rsidP="00784D64">
      <w:pPr>
        <w:pStyle w:val="Standard"/>
        <w:jc w:val="both"/>
      </w:pPr>
    </w:p>
    <w:p w14:paraId="266CAEF0" w14:textId="77777777" w:rsidR="00784D64" w:rsidRDefault="00784D64" w:rsidP="00784D64">
      <w:pPr>
        <w:pStyle w:val="Standard"/>
      </w:pPr>
    </w:p>
    <w:p w14:paraId="327FF5A5" w14:textId="77777777" w:rsidR="00784D64" w:rsidRDefault="00784D64" w:rsidP="00784D64">
      <w:pPr>
        <w:pStyle w:val="Textbody"/>
        <w:spacing w:line="240" w:lineRule="auto"/>
        <w:rPr>
          <w:b/>
          <w:sz w:val="18"/>
          <w:szCs w:val="18"/>
        </w:rPr>
      </w:pPr>
    </w:p>
    <w:p w14:paraId="71FF8737" w14:textId="77777777" w:rsidR="00784D64" w:rsidRDefault="00784D64" w:rsidP="00784D64">
      <w:pPr>
        <w:pStyle w:val="Standard"/>
      </w:pPr>
    </w:p>
    <w:p w14:paraId="72F345BC" w14:textId="77777777" w:rsidR="00784D64" w:rsidRDefault="00784D64" w:rsidP="00784D64">
      <w:pPr>
        <w:pStyle w:val="Standard"/>
      </w:pPr>
    </w:p>
    <w:p w14:paraId="79C727C4" w14:textId="77777777" w:rsidR="00784D64" w:rsidRDefault="00784D64" w:rsidP="00784D64">
      <w:pPr>
        <w:pStyle w:val="Standard"/>
      </w:pPr>
    </w:p>
    <w:p w14:paraId="684D8EC0" w14:textId="77777777" w:rsidR="00784D64" w:rsidRDefault="00784D64" w:rsidP="00784D64">
      <w:pPr>
        <w:pStyle w:val="Standard"/>
      </w:pPr>
    </w:p>
    <w:p w14:paraId="026A4208" w14:textId="77777777" w:rsidR="00784D64" w:rsidRDefault="00784D64" w:rsidP="00784D64">
      <w:pPr>
        <w:pStyle w:val="Standard"/>
      </w:pPr>
    </w:p>
    <w:p w14:paraId="61FEE26B" w14:textId="77777777" w:rsidR="00BB770E" w:rsidRDefault="00BB770E" w:rsidP="00BB770E">
      <w:pPr>
        <w:pStyle w:val="Standard"/>
      </w:pPr>
    </w:p>
    <w:p w14:paraId="5B80D03A" w14:textId="77777777" w:rsidR="005917BB" w:rsidRDefault="005917BB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</w:p>
    <w:p w14:paraId="477F9F51" w14:textId="77777777" w:rsidR="005917BB" w:rsidRPr="009E64D8" w:rsidRDefault="005917BB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</w:p>
    <w:p w14:paraId="725CF645" w14:textId="77777777"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lastRenderedPageBreak/>
        <w:t xml:space="preserve">Załącznik Nr </w:t>
      </w:r>
      <w:r w:rsidR="00177A93">
        <w:rPr>
          <w:b/>
          <w:sz w:val="20"/>
        </w:rPr>
        <w:t>2</w:t>
      </w:r>
    </w:p>
    <w:p w14:paraId="7360A528" w14:textId="77777777"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14:paraId="5DACE58B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4CEEE2A2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0379323A" w14:textId="77777777" w:rsidR="00771E33" w:rsidRDefault="00771E33" w:rsidP="00771E33">
      <w:pPr>
        <w:jc w:val="center"/>
        <w:rPr>
          <w:b/>
          <w:sz w:val="28"/>
          <w:szCs w:val="28"/>
        </w:rPr>
      </w:pPr>
    </w:p>
    <w:p w14:paraId="5B889896" w14:textId="77777777" w:rsidR="00771E33" w:rsidRDefault="00771E33" w:rsidP="00771E33">
      <w:r>
        <w:t>zawarta w dniu …………………pomiędzy:</w:t>
      </w:r>
    </w:p>
    <w:p w14:paraId="22529134" w14:textId="77777777" w:rsidR="00771E33" w:rsidRDefault="00771E33" w:rsidP="00771E33"/>
    <w:p w14:paraId="54994225" w14:textId="77777777" w:rsidR="00771E33" w:rsidRDefault="00771E33" w:rsidP="00771E33">
      <w:r>
        <w:t xml:space="preserve">………………………………………………………………, zwanym dalej Pracodawcą, </w:t>
      </w:r>
    </w:p>
    <w:p w14:paraId="168B5F82" w14:textId="77777777" w:rsidR="00771E33" w:rsidRDefault="00771E33" w:rsidP="00771E33"/>
    <w:p w14:paraId="7BDBBE70" w14:textId="77777777" w:rsidR="00771E33" w:rsidRDefault="00771E33" w:rsidP="00771E33">
      <w:r>
        <w:t>a</w:t>
      </w:r>
    </w:p>
    <w:p w14:paraId="3825C214" w14:textId="77777777" w:rsidR="00771E33" w:rsidRDefault="00771E33" w:rsidP="00771E33"/>
    <w:p w14:paraId="1B93489E" w14:textId="77777777" w:rsidR="00771E33" w:rsidRDefault="00771E33" w:rsidP="00771E33">
      <w:r>
        <w:t>………………………………………………………………, zwanym dalej Pracownikiem.</w:t>
      </w:r>
    </w:p>
    <w:p w14:paraId="7C559695" w14:textId="77777777" w:rsidR="00771E33" w:rsidRDefault="00771E33" w:rsidP="00771E33"/>
    <w:p w14:paraId="7A7ED361" w14:textId="77777777" w:rsidR="00771E33" w:rsidRDefault="00771E33" w:rsidP="00771E33"/>
    <w:p w14:paraId="6E8016D0" w14:textId="77777777" w:rsidR="00771E33" w:rsidRDefault="00771E33" w:rsidP="00771E33"/>
    <w:p w14:paraId="42F81D07" w14:textId="77777777" w:rsidR="00771E33" w:rsidRDefault="00771E33" w:rsidP="00771E33">
      <w:pPr>
        <w:jc w:val="center"/>
      </w:pPr>
      <w:r>
        <w:t>§ 1</w:t>
      </w:r>
    </w:p>
    <w:p w14:paraId="437E6BEF" w14:textId="792F645B" w:rsidR="00771E33" w:rsidRDefault="00771E33" w:rsidP="00160DE2">
      <w:pPr>
        <w:jc w:val="both"/>
      </w:pPr>
      <w:r>
        <w:t>Pracodawca i pracownik zobowiązują się do zawarcia umowy o pracę</w:t>
      </w:r>
      <w:r w:rsidR="008D534F">
        <w:t xml:space="preserve">                                               </w:t>
      </w:r>
      <w:r>
        <w:t xml:space="preserve"> na okres,…………………………… w ramach której Pracodawca zatrudni pracownika </w:t>
      </w:r>
      <w:r w:rsidR="008D534F">
        <w:t xml:space="preserve">                   </w:t>
      </w:r>
      <w:r>
        <w:t>na stanowisku……………………………</w:t>
      </w:r>
    </w:p>
    <w:p w14:paraId="63FF9A38" w14:textId="77777777" w:rsidR="00771E33" w:rsidRDefault="00771E33" w:rsidP="00160DE2">
      <w:pPr>
        <w:jc w:val="both"/>
      </w:pPr>
    </w:p>
    <w:p w14:paraId="5FCC53D9" w14:textId="77777777" w:rsidR="00771E33" w:rsidRDefault="00771E33" w:rsidP="00771E33">
      <w:pPr>
        <w:jc w:val="center"/>
      </w:pPr>
      <w:r>
        <w:t>§ 2</w:t>
      </w:r>
    </w:p>
    <w:p w14:paraId="3CB98F30" w14:textId="77777777" w:rsidR="00771E33" w:rsidRDefault="00771E33" w:rsidP="00771E33">
      <w:pPr>
        <w:jc w:val="center"/>
      </w:pPr>
    </w:p>
    <w:p w14:paraId="35B6F8BC" w14:textId="77777777" w:rsidR="00771E33" w:rsidRDefault="00771E33" w:rsidP="00771E33">
      <w:r>
        <w:t>Pracownik będzie świadczył pracę w wymiarze …………………..czasu pracy.</w:t>
      </w:r>
    </w:p>
    <w:p w14:paraId="47710509" w14:textId="77777777" w:rsidR="00771E33" w:rsidRDefault="00771E33" w:rsidP="00771E33"/>
    <w:p w14:paraId="55DB01B6" w14:textId="77777777" w:rsidR="00771E33" w:rsidRDefault="00771E33" w:rsidP="00771E33">
      <w:pPr>
        <w:jc w:val="center"/>
      </w:pPr>
      <w:r>
        <w:t>§ 3</w:t>
      </w:r>
    </w:p>
    <w:p w14:paraId="4DDD7BFB" w14:textId="77777777" w:rsidR="00771E33" w:rsidRDefault="00771E33" w:rsidP="00771E33">
      <w:r>
        <w:t>Wynagrodzenie Pracownika będzie wynosić ………………………… miesięcznie.</w:t>
      </w:r>
    </w:p>
    <w:p w14:paraId="44EA365B" w14:textId="77777777" w:rsidR="00771E33" w:rsidRDefault="00771E33" w:rsidP="00771E33"/>
    <w:p w14:paraId="683429A8" w14:textId="77777777" w:rsidR="00771E33" w:rsidRDefault="00771E33" w:rsidP="00771E33">
      <w:pPr>
        <w:jc w:val="center"/>
      </w:pPr>
      <w:r>
        <w:t>§ 4</w:t>
      </w:r>
    </w:p>
    <w:p w14:paraId="342F01C0" w14:textId="77777777" w:rsidR="00771E33" w:rsidRDefault="00771E33" w:rsidP="00771E33">
      <w:r>
        <w:t>Miejsce świadczenia pracy………………………………………………………………………</w:t>
      </w:r>
    </w:p>
    <w:p w14:paraId="0A62F5ED" w14:textId="77777777" w:rsidR="00771E33" w:rsidRDefault="00771E33" w:rsidP="00771E33"/>
    <w:p w14:paraId="11812A0A" w14:textId="77777777" w:rsidR="00771E33" w:rsidRDefault="00771E33" w:rsidP="00771E33">
      <w:pPr>
        <w:jc w:val="center"/>
      </w:pPr>
      <w:r>
        <w:t>§ 5</w:t>
      </w:r>
    </w:p>
    <w:p w14:paraId="23368A2A" w14:textId="77777777" w:rsidR="00771E33" w:rsidRDefault="00771E33" w:rsidP="00771E33">
      <w:r>
        <w:t>Pracownik zostanie zatrudniony nie później niż w ciągu 14 dni od zakończenia stażu.</w:t>
      </w:r>
    </w:p>
    <w:p w14:paraId="7E5F4080" w14:textId="77777777" w:rsidR="00771E33" w:rsidRDefault="00771E33" w:rsidP="00771E33"/>
    <w:p w14:paraId="273A6723" w14:textId="77777777" w:rsidR="00771E33" w:rsidRDefault="00771E33" w:rsidP="00771E33">
      <w:pPr>
        <w:jc w:val="center"/>
      </w:pPr>
      <w:r>
        <w:t>§ 6</w:t>
      </w:r>
    </w:p>
    <w:p w14:paraId="06936E47" w14:textId="77777777" w:rsidR="00771E33" w:rsidRDefault="00771E33" w:rsidP="00771E33">
      <w:r>
        <w:t>Wszelkie zmiany niniejszej umowy wymagają formy pisemnej pod rygorem nieważności.</w:t>
      </w:r>
    </w:p>
    <w:p w14:paraId="60FA54FC" w14:textId="77777777" w:rsidR="00771E33" w:rsidRDefault="00771E33" w:rsidP="00771E33"/>
    <w:p w14:paraId="7E9B346A" w14:textId="77777777" w:rsidR="00771E33" w:rsidRDefault="00771E33" w:rsidP="00771E33">
      <w:pPr>
        <w:jc w:val="center"/>
      </w:pPr>
      <w:r>
        <w:t xml:space="preserve">§ 7 </w:t>
      </w:r>
    </w:p>
    <w:p w14:paraId="2336C3CA" w14:textId="77777777" w:rsidR="00771E33" w:rsidRDefault="00771E33" w:rsidP="00771E33">
      <w:r>
        <w:t>Umowę sporządzono w dwóch jednobrzmiących egzemplarzach po jednym dla każdej ze stron.</w:t>
      </w:r>
    </w:p>
    <w:p w14:paraId="0701EAD6" w14:textId="77777777" w:rsidR="00771E33" w:rsidRDefault="00771E33" w:rsidP="00771E33"/>
    <w:p w14:paraId="6F9ACE09" w14:textId="77777777" w:rsidR="00771E33" w:rsidRDefault="00771E33" w:rsidP="00771E33"/>
    <w:p w14:paraId="20DF1540" w14:textId="77777777" w:rsidR="00771E33" w:rsidRDefault="00771E33" w:rsidP="00771E33"/>
    <w:p w14:paraId="293EF3F8" w14:textId="77777777" w:rsidR="00771E33" w:rsidRDefault="00771E33" w:rsidP="00771E33"/>
    <w:p w14:paraId="6F224204" w14:textId="77777777" w:rsidR="00771E33" w:rsidRDefault="00771E33" w:rsidP="00771E33"/>
    <w:p w14:paraId="104B73E4" w14:textId="77777777" w:rsidR="00771E33" w:rsidRDefault="00771E33" w:rsidP="00771E33">
      <w:r>
        <w:t>…………………………………                                                  .………………………………</w:t>
      </w:r>
    </w:p>
    <w:p w14:paraId="39A99C9D" w14:textId="77777777"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14:paraId="3AEA0203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E5BF1CD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68580E9A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5350E94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2F7CF51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67D27AF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0C373BA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53B69EF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435BB49D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302CCD1E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41C5C8D2" w14:textId="77777777"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5BB600B8" w14:textId="77777777"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70468A47" w14:textId="77777777"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14:paraId="1D602B37" w14:textId="060FAE49" w:rsidR="00D35A89" w:rsidRPr="008E6D03" w:rsidRDefault="00BC75BF" w:rsidP="008E6D03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  <w:r>
        <w:rPr>
          <w:b/>
          <w:sz w:val="18"/>
          <w:szCs w:val="18"/>
        </w:rPr>
        <w:lastRenderedPageBreak/>
        <w:br w:type="page"/>
      </w:r>
    </w:p>
    <w:p w14:paraId="0D66A357" w14:textId="77777777" w:rsidR="00D35A89" w:rsidRDefault="00D35A89" w:rsidP="00D35A89">
      <w:pPr>
        <w:jc w:val="right"/>
        <w:rPr>
          <w:b/>
          <w:sz w:val="28"/>
          <w:szCs w:val="28"/>
        </w:rPr>
      </w:pPr>
      <w:r>
        <w:rPr>
          <w:b/>
          <w:sz w:val="20"/>
        </w:rPr>
        <w:lastRenderedPageBreak/>
        <w:t>Załącznik Nr 3</w:t>
      </w:r>
    </w:p>
    <w:p w14:paraId="35950996" w14:textId="77777777"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p w14:paraId="319D962F" w14:textId="77777777"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29"/>
        <w:gridCol w:w="123"/>
        <w:gridCol w:w="113"/>
        <w:gridCol w:w="1380"/>
        <w:gridCol w:w="1260"/>
        <w:gridCol w:w="113"/>
        <w:gridCol w:w="2589"/>
        <w:gridCol w:w="51"/>
        <w:gridCol w:w="2767"/>
        <w:gridCol w:w="113"/>
      </w:tblGrid>
      <w:tr w:rsidR="00D35A89" w14:paraId="724D07A1" w14:textId="77777777" w:rsidTr="00E24EE2">
        <w:trPr>
          <w:gridBefore w:val="1"/>
          <w:gridAfter w:val="1"/>
          <w:wBefore w:w="10" w:type="dxa"/>
          <w:wAfter w:w="113" w:type="dxa"/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FC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14:paraId="1CA35235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 wp14:anchorId="4E53A360" wp14:editId="79AF7AD4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9B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14:paraId="416C5A9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14:paraId="74DC5A9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448D8B0F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14:paraId="051C9DB0" w14:textId="3F0AA319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</w:t>
            </w:r>
          </w:p>
          <w:p w14:paraId="35DA173E" w14:textId="77777777" w:rsidR="00D35A89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ABA891B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A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14:paraId="496EFBAE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14:paraId="41BA1AC7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14:paraId="1BA21298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14:paraId="33B023F1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14:paraId="075F9C69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14:paraId="7A002309" w14:textId="77777777"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14:paraId="79EEE508" w14:textId="77777777" w:rsidTr="00E24EE2">
        <w:trPr>
          <w:gridBefore w:val="1"/>
          <w:gridAfter w:val="1"/>
          <w:wBefore w:w="10" w:type="dxa"/>
          <w:wAfter w:w="113" w:type="dxa"/>
          <w:trHeight w:val="340"/>
          <w:jc w:val="center"/>
        </w:trPr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A92F8" w14:textId="77777777" w:rsidR="00D35A89" w:rsidRDefault="00D35A89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1B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5C0818DD" wp14:editId="3DAECE3F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0E51F" w14:textId="77777777" w:rsidR="00D35A89" w:rsidRDefault="00D35A89" w:rsidP="00D35A89"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6E22C647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81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67C0E51F" w14:textId="77777777" w:rsidR="00D35A89" w:rsidRDefault="00D35A89" w:rsidP="00D35A89">
                            <w: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6E22C647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67C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29728" behindDoc="0" locked="0" layoutInCell="1" allowOverlap="1" wp14:anchorId="762B194E" wp14:editId="6E76BE0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F3D4F" id="Grupa 219" o:spid="_x0000_s1026" style="position:absolute;margin-left:30.6pt;margin-top:1.7pt;width:22.25pt;height:14.2pt;z-index:251529728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">
                      <v:rect id="Rectangle 48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  <v:line id="Line 49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5C659DD0" wp14:editId="41640B1B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0927" id="Grupa 214" o:spid="_x0000_s1026" style="position:absolute;margin-left:66.8pt;margin-top:1.7pt;width:44.8pt;height:14.1pt;z-index:25153280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">
                      <v:rect id="Rectangle 43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      <v:line id="Line 44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  <v:line id="Line 45" o:spid="_x0000_s1029" style="position:absolute;visibility:visible;mso-wrap-style:square" from="529,0" to="52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      <v:line id="Line 46" o:spid="_x0000_s1030" style="position:absolute;visibility:visible;mso-wrap-style:square" from="802,0" to="80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35A89" w14:paraId="01C2E863" w14:textId="77777777" w:rsidTr="00E24EE2">
        <w:trPr>
          <w:gridBefore w:val="1"/>
          <w:gridAfter w:val="1"/>
          <w:wBefore w:w="10" w:type="dxa"/>
          <w:wAfter w:w="113" w:type="dxa"/>
          <w:trHeight w:val="1147"/>
          <w:jc w:val="center"/>
        </w:trPr>
        <w:tc>
          <w:tcPr>
            <w:tcW w:w="5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1B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14:paraId="01125C10" w14:textId="77777777"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862763A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14:paraId="345E738D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683BD6B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81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14:paraId="3E701637" w14:textId="77777777" w:rsidR="00D35A89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6D111957" w14:textId="77777777" w:rsidR="00D35A89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14:paraId="440604E2" w14:textId="77777777" w:rsidR="00D35A89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5872" behindDoc="0" locked="0" layoutInCell="1" allowOverlap="1" wp14:anchorId="360ADCC8" wp14:editId="59C4B38E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21786" id="Grupa 210" o:spid="_x0000_s1026" style="position:absolute;margin-left:40.25pt;margin-top:2.7pt;width:35.75pt;height:17.95pt;z-index:251535872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">
                      <v:rect id="Rectangle 52" o:spid="_x0000_s1027" style="position:absolute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line id="Line 53" o:spid="_x0000_s1028" style="position:absolute;visibility:visible;mso-wrap-style:square" from="253,0" to="25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    <v:line id="Line 54" o:spid="_x0000_s1029" style="position:absolute;visibility:visible;mso-wrap-style:square" from="525,0" to="52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 wp14:anchorId="6A2932B0" wp14:editId="498A7D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E310B" id="Grupa 207" o:spid="_x0000_s1026" style="position:absolute;margin-left:.5pt;margin-top:2.5pt;width:21.25pt;height:18.2pt;z-index:251538944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">
                      <v:rect id="Rectangle 56" o:spid="_x0000_s1027" style="position:absolute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line id="Line 57" o:spid="_x0000_s1028" style="position:absolute;visibility:visible;mso-wrap-style:square" from="259,0" to="259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5F629B2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0FF6E7A" wp14:editId="423E1982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47313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41F77DE" w14:textId="77777777"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6E7A" id="Pole tekstowe 206" o:spid="_x0000_s1027" type="#_x0000_t202" style="position:absolute;left:0;text-align:left;margin-left:93.95pt;margin-top:55.45pt;width:44.9pt;height: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51E47313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41F77DE" w14:textId="77777777"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63656C3D" wp14:editId="44F63C1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105BD" id="Łącznik prostoliniowy 205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gmina ......................................</w:t>
            </w:r>
          </w:p>
          <w:p w14:paraId="3FAA521A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14:paraId="041C9161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  telefonu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14:paraId="5701F939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14:paraId="53103EF2" w14:textId="77777777" w:rsidTr="00E24EE2">
        <w:trPr>
          <w:gridBefore w:val="1"/>
          <w:gridAfter w:val="1"/>
          <w:wBefore w:w="10" w:type="dxa"/>
          <w:wAfter w:w="113" w:type="dxa"/>
          <w:trHeight w:val="331"/>
          <w:jc w:val="center"/>
        </w:trPr>
        <w:tc>
          <w:tcPr>
            <w:tcW w:w="5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C7ED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14:paraId="68579E2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5AFA7D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356C600D" wp14:editId="19ADAB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E11C9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600D" id="Pole tekstowe 204" o:spid="_x0000_s1028" type="#_x0000_t202" style="position:absolute;margin-left:12.6pt;margin-top:10.25pt;width:54pt;height: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554E11C9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14:paraId="3148495B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D32E786" w14:textId="77777777"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36A52347" wp14:editId="7847370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D1C98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2347" id="Pole tekstowe 203" o:spid="_x0000_s1029" type="#_x0000_t202" style="position:absolute;margin-left:144.1pt;margin-top:9.65pt;width:69.45pt;height: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290D1C98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F16F862" wp14:editId="0F43B6B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F87F1" w14:textId="77777777"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F862" id="Pole tekstowe 202" o:spid="_x0000_s1030" type="#_x0000_t202" style="position:absolute;margin-left:12.45pt;margin-top:9.65pt;width:54pt;height: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087F87F1" w14:textId="77777777"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D3BF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14:paraId="1F4EE157" w14:textId="77777777" w:rsidTr="00E24EE2">
        <w:trPr>
          <w:gridBefore w:val="1"/>
          <w:gridAfter w:val="1"/>
          <w:wBefore w:w="10" w:type="dxa"/>
          <w:wAfter w:w="113" w:type="dxa"/>
          <w:trHeight w:val="731"/>
          <w:jc w:val="center"/>
        </w:trPr>
        <w:tc>
          <w:tcPr>
            <w:tcW w:w="5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DB8" w14:textId="77777777"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396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33C598FF" wp14:editId="3E8B348C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CE727" id="Grupa 187" o:spid="_x0000_s1026" style="position:absolute;margin-left:38.3pt;margin-top:13.55pt;width:185.6pt;height:13.2pt;z-index:251561472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">
                      <v:group id="Group 25" o:spid="_x0000_s1027" style="position:absolute;left:3174;width:538;height:264" coordorigin="3174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26" o:spid="_x0000_s1028" style="position:absolute;left:3174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/>
                        <v:line id="Line 27" o:spid="_x0000_s1029" style="position:absolute;visibility:visible;mso-wrap-style:square" from="3433,0" to="343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</v:group>
                      <v:group id="Group 28" o:spid="_x0000_s1030" style="position:absolute;top:27;width:794;height:237" coordorigin=",27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rect id="Rectangle 29" o:spid="_x0000_s1031" style="position:absolute;top:33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    <v:line id="Line 30" o:spid="_x0000_s1032" style="position:absolute;visibility:visible;mso-wrap-style:square" from="253,27" to="253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  <v:line id="Line 31" o:spid="_x0000_s1033" style="position:absolute;visibility:visible;mso-wrap-style:square" from="525,27" to="525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/v:group>
                      <v:group id="Group 32" o:spid="_x0000_s1034" style="position:absolute;left:1133;width:794;height:264" coordorigin="1133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ect id="Rectangle 33" o:spid="_x0000_s1035" style="position:absolute;left:1133;top:6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  <v:line id="Line 34" o:spid="_x0000_s1036" style="position:absolute;visibility:visible;mso-wrap-style:square" from="1386,0" to="138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      <v:line id="Line 35" o:spid="_x0000_s1037" style="position:absolute;visibility:visible;mso-wrap-style:square" from="1658,0" to="165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</v:group>
                      <v:group id="Group 36" o:spid="_x0000_s1038" style="position:absolute;left:2267;width:538;height:264" coordorigin="2267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rect id="Rectangle 37" o:spid="_x0000_s1039" style="position:absolute;left:2267;top:3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    <v:line id="Line 38" o:spid="_x0000_s1040" style="position:absolute;visibility:visible;mso-wrap-style:square" from="2526,0" to="252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14:paraId="1EB19FDF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D6BA464" wp14:editId="258E7FC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7BA65" id="Łącznik prostoliniowy 186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Morsan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6C7A01F" wp14:editId="1356A805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9F53B" id="Łącznik prostoliniowy 185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7E788AB9" wp14:editId="716EE34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B4D25" id="Łącznik prostoliniowy 184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GSu5vPdAAAACQEAAA8AAAAAAAAAAAAAAAAABwQAAGRycy9kb3ducmV2Lnht&#10;bFBLBQYAAAAABAAEAPMAAAARBQAAAAA=&#10;"/>
                  </w:pict>
                </mc:Fallback>
              </mc:AlternateContent>
            </w:r>
          </w:p>
        </w:tc>
      </w:tr>
      <w:tr w:rsidR="00D35A89" w14:paraId="180E011C" w14:textId="77777777" w:rsidTr="00E24EE2">
        <w:trPr>
          <w:gridBefore w:val="1"/>
          <w:gridAfter w:val="1"/>
          <w:wBefore w:w="10" w:type="dxa"/>
          <w:wAfter w:w="113" w:type="dxa"/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278A58" w14:textId="77777777" w:rsidR="00D35A89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4611EF3D" wp14:editId="3913C5E9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1D0BD" id="Grupa 178" o:spid="_x0000_s1026" style="position:absolute;margin-left:29pt;margin-top:41.6pt;width:67.2pt;height:17.1pt;z-index:251579904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">
                      <v:rect id="Rectangle 4" o:spid="_x0000_s1027" style="position:absolute;top:2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      <v:line id="Line 5" o:spid="_x0000_s1028" style="position:absolute;visibility:visible;mso-wrap-style:square" from="258,1" to="2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line id="Line 6" o:spid="_x0000_s1029" style="position:absolute;visibility:visible;mso-wrap-style:square" from="528,1" to="52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      <v:line id="Line 7" o:spid="_x0000_s1030" style="position:absolute;visibility:visible;mso-wrap-style:square" from="801,1" to="801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      <v:line id="Line 8" o:spid="_x0000_s1031" style="position:absolute;visibility:visible;mso-wrap-style:square" from="1078,0" to="1078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30D3C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14:paraId="424FAAA3" w14:textId="77777777"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469C51D0" wp14:editId="75FB6E0D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88811" id="Grupa 168" o:spid="_x0000_s1026" style="position:absolute;margin-left:3.45pt;margin-top:41.45pt;width:121.9pt;height:17.25pt;z-index:251586048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">
                      <v:rect id="Rectangle 10" o:spid="_x0000_s1027" style="position:absolute;top:5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  <v:line id="Line 11" o:spid="_x0000_s1028" style="position:absolute;visibility:visible;mso-wrap-style:square" from="263,3" to="26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<v:line id="Line 12" o:spid="_x0000_s1029" style="position:absolute;visibility:visible;mso-wrap-style:square" from="533,3" to="53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line id="Line 13" o:spid="_x0000_s1030" style="position:absolute;visibility:visible;mso-wrap-style:square" from="806,3" to="80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    <v:line id="Line 14" o:spid="_x0000_s1031" style="position:absolute;visibility:visible;mso-wrap-style:square" from="1085,5" to="108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    <v:line id="Line 15" o:spid="_x0000_s1032" style="position:absolute;visibility:visible;mso-wrap-style:square" from="1355,5" to="135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<v:line id="Line 16" o:spid="_x0000_s1033" style="position:absolute;visibility:visible;mso-wrap-style:square" from="1620,3" to="1620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v:line id="Line 17" o:spid="_x0000_s1034" style="position:absolute;visibility:visible;mso-wrap-style:square" from="1896,5" to="189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shape id="Freeform 18" o:spid="_x0000_s1035" style="position:absolute;left:2170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2022A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14:paraId="3629BBA8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7A10F0EC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9B9F297" wp14:editId="7D9C6D1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EE09" id="Prostokąt 167" o:spid="_x0000_s1026" style="position:absolute;margin-left:96.4pt;margin-top:6.5pt;width:18.25pt;height:1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zlCg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14:paraId="76F78637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14:paraId="10E4EF2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14:paraId="39B893A6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14:paraId="79051C4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A8285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511C3D9" wp14:editId="45935A8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F0A7" id="Prostokąt 166" o:spid="_x0000_s1026" style="position:absolute;margin-left:77.5pt;margin-top:41.7pt;width:18pt;height:1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e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pXFbEF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8E6D03" w14:paraId="62ABFB27" w14:textId="77777777" w:rsidTr="00E24EE2">
        <w:trPr>
          <w:gridBefore w:val="1"/>
          <w:gridAfter w:val="1"/>
          <w:wBefore w:w="10" w:type="dxa"/>
          <w:wAfter w:w="113" w:type="dxa"/>
          <w:trHeight w:val="1022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2FAAD" w14:textId="77777777" w:rsidR="008E6D03" w:rsidRPr="002575DA" w:rsidRDefault="008E6D03" w:rsidP="008E6D03">
            <w:pPr>
              <w:spacing w:line="36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9. Oświadczenie pracodawcy:</w:t>
            </w:r>
          </w:p>
          <w:p w14:paraId="0F17AD38" w14:textId="161FDA7D" w:rsidR="008E6D03" w:rsidRPr="008653C3" w:rsidRDefault="008E6D03" w:rsidP="008E6D0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1. 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tylko do PUP 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Siemiatycze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/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do innego PUP*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1A5D0640" w14:textId="0DFA54F8" w:rsidR="008E6D03" w:rsidRDefault="008E6D03" w:rsidP="008E6D0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2.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Wyrażam/ nie wyrażam</w:t>
            </w:r>
            <w:r w:rsidR="007632FC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zgodę/y na podawanie do wiadomości publicznej informacji umożliwiających identyfikację pracodawcy przez osoby </w:t>
            </w:r>
          </w:p>
          <w:p w14:paraId="7DC594F8" w14:textId="3DA8C0D4" w:rsidR="008E6D03" w:rsidRPr="008653C3" w:rsidRDefault="008E6D03" w:rsidP="008E6D0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niezarejestrowane w PUP.</w:t>
            </w:r>
          </w:p>
          <w:p w14:paraId="1FF0F87D" w14:textId="77777777" w:rsidR="008E6D03" w:rsidRPr="008653C3" w:rsidRDefault="008E6D03" w:rsidP="008E6D0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3. Zobowiązuje się do niezwłocznego powiadomienia PUP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w przypadku utraty aktualności oferty.</w:t>
            </w:r>
          </w:p>
          <w:p w14:paraId="7A7999C4" w14:textId="370BA166" w:rsidR="008E6D03" w:rsidRDefault="008E6D03" w:rsidP="008E6D03">
            <w:pP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4. Oświadczam, iż w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okresie do 365 dni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przed dniem zgłoszenia oferty pracy pracodawc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został / nie został*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5A54B6">
              <w:rPr>
                <w:rFonts w:ascii="Arial Narrow" w:hAnsi="Arial Narrow"/>
                <w:bCs/>
                <w:noProof/>
                <w:sz w:val="20"/>
                <w:szCs w:val="20"/>
              </w:rPr>
              <w:t>ukarany lub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skazany prawomocnym wyrokiem za naruszeni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przepisów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praw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a pracy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oraz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jest / nie jest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obję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ty postępowaniem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dotyczącycm naruszenia przepisów prawa pracy </w:t>
            </w:r>
            <w:r w:rsidRPr="005A54B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(art. 83 ust. 12 Ustawy o rynku pracy i słu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ż</w:t>
            </w:r>
            <w:r w:rsidRPr="005A54B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bach zatrudnienia z dnia 20.03.2025)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.</w:t>
            </w:r>
          </w:p>
          <w:p w14:paraId="260CE38C" w14:textId="77777777" w:rsidR="008E6D03" w:rsidRPr="00CB100B" w:rsidRDefault="008E6D03" w:rsidP="008E6D03">
            <w:pP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</w:pPr>
          </w:p>
          <w:p w14:paraId="578248B3" w14:textId="77777777" w:rsidR="008E6D03" w:rsidRPr="008653C3" w:rsidRDefault="008E6D03" w:rsidP="008E6D03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14:paraId="0783B463" w14:textId="3C2BE8DF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                     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D35A89" w14:paraId="6DC31996" w14:textId="77777777" w:rsidTr="00E24EE2">
        <w:trPr>
          <w:gridBefore w:val="1"/>
          <w:gridAfter w:val="1"/>
          <w:wBefore w:w="10" w:type="dxa"/>
          <w:wAfter w:w="113" w:type="dxa"/>
          <w:trHeight w:val="340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E20D" w14:textId="77777777" w:rsidR="00D35A89" w:rsidRDefault="00D35A89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14:paraId="5350F7CD" w14:textId="77777777" w:rsidTr="00E24EE2">
        <w:trPr>
          <w:gridBefore w:val="1"/>
          <w:gridAfter w:val="1"/>
          <w:wBefore w:w="10" w:type="dxa"/>
          <w:wAfter w:w="113" w:type="dxa"/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97BE9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14:paraId="16D3938E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14:paraId="4DD07671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CAE4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14:paraId="6B97DDB2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3C20DD11" w14:textId="77777777"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14:paraId="53CDA220" w14:textId="77777777"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1945F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14:paraId="0D35C5D3" w14:textId="77777777"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62F2E3CD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14:paraId="1B1A1980" w14:textId="77777777"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8E6D03" w14:paraId="5A3C73F6" w14:textId="77777777" w:rsidTr="00E24EE2">
        <w:trPr>
          <w:gridBefore w:val="1"/>
          <w:gridAfter w:val="1"/>
          <w:wBefore w:w="10" w:type="dxa"/>
          <w:wAfter w:w="113" w:type="dxa"/>
          <w:trHeight w:val="1357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F4511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od zawodu wg KZiS:</w:t>
            </w:r>
          </w:p>
          <w:p w14:paraId="6A4995F5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4105199A" wp14:editId="7BB40EF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289A7" id="Grupa 159" o:spid="_x0000_s1026" style="position:absolute;margin-left:20pt;margin-top:18.5pt;width:81pt;height:17pt;z-index:251698688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">
                      <v:rect id="Rectangle 60" o:spid="_x0000_s1027" style="position:absolute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  <v:line id="Line 61" o:spid="_x0000_s1028" style="position:absolute;visibility:visible;mso-wrap-style:square" from="175,0" to="17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62" o:spid="_x0000_s1029" style="position:absolute;visibility:visible;mso-wrap-style:square" from="355,0" to="35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line id="Line 63" o:spid="_x0000_s1030" style="position:absolute;visibility:visible;mso-wrap-style:square" from="537,0" to="53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<v:line id="Line 64" o:spid="_x0000_s1031" style="position:absolute;visibility:visible;mso-wrap-style:square" from="723,2" to="72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<v:line id="Line 65" o:spid="_x0000_s1032" style="position:absolute;visibility:visible;mso-wrap-style:square" from="903,2" to="90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2C26E" w14:textId="2FEF68D3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191F3A" wp14:editId="54CFF03A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63C2E" id="Prostokąt 158" o:spid="_x0000_s1026" style="position:absolute;margin-left:113.65pt;margin-top:11.7pt;width:18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DtwDNH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 Liczba wolnych miejsc pracy:</w:t>
            </w:r>
          </w:p>
          <w:p w14:paraId="68D9E0A8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692C885B" w14:textId="098C800D" w:rsidR="008E6D03" w:rsidRDefault="008E6D03" w:rsidP="008E6D03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83FBA29" wp14:editId="4FD58F9C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CDA6B" id="Prostokąt 157" o:spid="_x0000_s1026" style="position:absolute;margin-left:113.65pt;margin-top:6.1pt;width:18pt;height:1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8T4Uu9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FF4BC" w14:textId="5CE2DE12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Wnioskowana liczba kandydatów:</w:t>
            </w:r>
          </w:p>
          <w:p w14:paraId="585C9D66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40F285F" wp14:editId="048CA7F2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B293" id="Prostokąt 156" o:spid="_x0000_s1026" style="position:absolute;margin-left:92.85pt;margin-top:6pt;width:18pt;height:1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AcpPzPeAAAA&#10;CQEAAA8AAAAAAAAAAAAAAAAAYwQAAGRycy9kb3ducmV2LnhtbFBLBQYAAAAABAAEAPMAAABuBQAA&#10;AAA=&#10;"/>
                  </w:pict>
                </mc:Fallback>
              </mc:AlternateContent>
            </w:r>
          </w:p>
          <w:p w14:paraId="7BFB261F" w14:textId="19D9C44C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2DF3B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4C8AE55A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14:paraId="078D7E8C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8E6D03" w14:paraId="3E1333C8" w14:textId="77777777" w:rsidTr="00E24EE2">
        <w:trPr>
          <w:gridBefore w:val="1"/>
          <w:gridAfter w:val="1"/>
          <w:wBefore w:w="10" w:type="dxa"/>
          <w:wAfter w:w="113" w:type="dxa"/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9798F" w14:textId="4D97F903" w:rsidR="008E6D03" w:rsidRDefault="008E6D03" w:rsidP="008E6D03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System wynagrodzenia:</w:t>
            </w:r>
          </w:p>
          <w:p w14:paraId="23F950F2" w14:textId="77777777" w:rsidR="008E6D03" w:rsidRDefault="008E6D03" w:rsidP="008E6D03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2EA32044" w14:textId="77777777" w:rsidR="008E6D03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14:paraId="4319AE10" w14:textId="77777777" w:rsidR="008E6D03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14:paraId="4B378217" w14:textId="77777777" w:rsidR="008E6D03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14:paraId="2B8683E0" w14:textId="77777777" w:rsidR="008E6D03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571CC44" wp14:editId="69B62E0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18145" id="Prostokąt 155" o:spid="_x0000_s1026" style="position:absolute;margin-left:92pt;margin-top:2.2pt;width:18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Dsl2jd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14:paraId="627DE1D8" w14:textId="77777777" w:rsidR="008E6D03" w:rsidRDefault="008E6D03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E0186" w14:textId="4F0FD226" w:rsidR="008E6D03" w:rsidRDefault="008E6D03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 Rodzaj umowy:</w:t>
            </w:r>
          </w:p>
          <w:p w14:paraId="559D344A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14:paraId="0AEBE715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14:paraId="170CCF32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14:paraId="61757E57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14:paraId="737CACE3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14:paraId="11018624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10E73D" wp14:editId="5C83CC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DA19" id="Prostokąt 154" o:spid="_x0000_s1026" style="position:absolute;margin-left:107.35pt;margin-top:3.35pt;width:18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ChoJkn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14:paraId="0283C85B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14:paraId="14AA0428" w14:textId="77777777" w:rsidR="008E6D03" w:rsidRDefault="008E6D03">
            <w:pPr>
              <w:widowControl/>
              <w:numPr>
                <w:ilvl w:val="0"/>
                <w:numId w:val="9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7F218" w14:textId="77777777" w:rsidR="008E6D03" w:rsidRDefault="008E6D03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System i rozkład czasu pracy:</w:t>
            </w:r>
          </w:p>
          <w:p w14:paraId="524F72D0" w14:textId="77777777" w:rsidR="008E6D03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14:paraId="4CF46536" w14:textId="77777777" w:rsidR="008E6D03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14:paraId="56DBA5AD" w14:textId="77777777" w:rsidR="008E6D03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FA3489C" wp14:editId="0625301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F033C" id="Prostokąt 153" o:spid="_x0000_s1026" style="position:absolute;margin-left:109.5pt;margin-top:12.3pt;width:18pt;height:1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BLghYr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14:paraId="436FCE9D" w14:textId="77777777" w:rsidR="008E6D03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14:paraId="33564509" w14:textId="77777777" w:rsidR="008E6D03" w:rsidRDefault="008E6D03">
            <w:pPr>
              <w:widowControl/>
              <w:numPr>
                <w:ilvl w:val="0"/>
                <w:numId w:val="10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14:paraId="7410A83D" w14:textId="77777777" w:rsidR="008E6D03" w:rsidRDefault="008E6D03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E6D03" w14:paraId="1A52D587" w14:textId="77777777" w:rsidTr="00E24EE2">
        <w:trPr>
          <w:gridBefore w:val="1"/>
          <w:gridAfter w:val="2"/>
          <w:wBefore w:w="10" w:type="dxa"/>
          <w:wAfter w:w="2880" w:type="dxa"/>
          <w:trHeight w:val="1001"/>
          <w:jc w:val="center"/>
        </w:trPr>
        <w:tc>
          <w:tcPr>
            <w:tcW w:w="82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1AB40" w14:textId="7FB6E2C2" w:rsidR="008E6D03" w:rsidRDefault="00E24EE2" w:rsidP="008E6D03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19</w:t>
            </w:r>
            <w:r w:rsidR="008E6D03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.  Oczekiwania pracodawcy krajowego wobec kandydatów do pracy:</w:t>
            </w:r>
          </w:p>
          <w:p w14:paraId="0103BCE6" w14:textId="77777777" w:rsidR="008E6D03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077286C5" w14:textId="77777777" w:rsidR="008E6D03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FA8E46C" w14:textId="77777777" w:rsidR="008E6D03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D4FD2B3" w14:textId="77777777" w:rsidR="008E6D03" w:rsidRDefault="008E6D03" w:rsidP="008E6D03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8E6D03" w14:paraId="167635D6" w14:textId="77777777" w:rsidTr="00E24EE2">
        <w:trPr>
          <w:gridBefore w:val="1"/>
          <w:gridAfter w:val="2"/>
          <w:wBefore w:w="10" w:type="dxa"/>
          <w:wAfter w:w="2880" w:type="dxa"/>
          <w:trHeight w:val="914"/>
          <w:jc w:val="center"/>
        </w:trPr>
        <w:tc>
          <w:tcPr>
            <w:tcW w:w="82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DDE" w14:textId="77777777" w:rsidR="008E6D03" w:rsidRDefault="008E6D03" w:rsidP="008E6D03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24EE2" w14:paraId="262C3F85" w14:textId="77777777" w:rsidTr="00E24EE2">
        <w:trPr>
          <w:gridBefore w:val="1"/>
          <w:gridAfter w:val="2"/>
          <w:wBefore w:w="10" w:type="dxa"/>
          <w:wAfter w:w="2880" w:type="dxa"/>
          <w:trHeight w:val="1816"/>
          <w:jc w:val="center"/>
        </w:trPr>
        <w:tc>
          <w:tcPr>
            <w:tcW w:w="8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C13B4" w14:textId="23D74694" w:rsidR="00E24EE2" w:rsidRDefault="00E24EE2" w:rsidP="008E6D03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20.  Charakterystyka pracy / zakres obowiązków: </w:t>
            </w:r>
          </w:p>
          <w:p w14:paraId="148CCCBD" w14:textId="77777777" w:rsidR="00E24EE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78973B29" w14:textId="77777777" w:rsidR="00E24EE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5CC57F31" w14:textId="77777777" w:rsidR="00E24EE2" w:rsidRDefault="00E24EE2" w:rsidP="008E6D03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1FAD58D7" w14:textId="77777777" w:rsidR="00E24EE2" w:rsidRDefault="00E24EE2" w:rsidP="008E6D03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</w:tr>
      <w:tr w:rsidR="008E6D03" w:rsidRPr="008653C3" w14:paraId="7825D952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9"/>
          <w:jc w:val="center"/>
        </w:trPr>
        <w:tc>
          <w:tcPr>
            <w:tcW w:w="8268" w:type="dxa"/>
            <w:gridSpan w:val="9"/>
            <w:tcBorders>
              <w:left w:val="single" w:sz="4" w:space="0" w:color="auto"/>
            </w:tcBorders>
          </w:tcPr>
          <w:p w14:paraId="5F8363E9" w14:textId="72545E40" w:rsidR="008E6D03" w:rsidRPr="00392F5E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24EE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>.  Dodatkowe informacje:</w:t>
            </w:r>
          </w:p>
          <w:p w14:paraId="4E9CBAA9" w14:textId="77777777" w:rsidR="008E6D03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B1C29A" w14:textId="77777777" w:rsidR="008E6D03" w:rsidRPr="008653C3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okres aktualności oferty   od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.…….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 do 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57838CA6" w14:textId="77777777" w:rsidR="008E6D03" w:rsidRPr="008653C3" w:rsidRDefault="008E6D03">
            <w:pPr>
              <w:widowControl/>
              <w:numPr>
                <w:ilvl w:val="0"/>
                <w:numId w:val="18"/>
              </w:numPr>
              <w:tabs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ęstotliwość konta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z pracodawcą……….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.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14:paraId="6CB79C23" w14:textId="77777777" w:rsidR="008E6D03" w:rsidRPr="008653C3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forma kontaktu z pracodawcą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</w:t>
            </w:r>
          </w:p>
          <w:p w14:paraId="5AEDD0C4" w14:textId="77777777" w:rsidR="008E6D03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as realizacji oferty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…….</w:t>
            </w:r>
          </w:p>
          <w:p w14:paraId="706ED853" w14:textId="77777777" w:rsidR="008E6D03" w:rsidRPr="00CB100B" w:rsidRDefault="008E6D03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-6849"/>
              </w:tabs>
              <w:suppressAutoHyphens w:val="0"/>
              <w:autoSpaceDN/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e zgłoszenia się kandydata na rozmowę kwalifikacyjną ………………………………………………………………………………...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76DE249" w14:textId="7BE5425F" w:rsidR="008E6D03" w:rsidRPr="00F464B2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24EE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Aktualizacje 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oferty:</w:t>
            </w:r>
          </w:p>
          <w:p w14:paraId="7D8EE75A" w14:textId="77777777" w:rsidR="008E6D0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4E69EB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……..</w:t>
            </w:r>
          </w:p>
          <w:p w14:paraId="514250E2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</w:t>
            </w: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8E6D03" w:rsidRPr="008653C3" w14:paraId="31FE11BA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  <w:jc w:val="center"/>
        </w:trPr>
        <w:tc>
          <w:tcPr>
            <w:tcW w:w="42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F0F1C38" w14:textId="436E164C" w:rsidR="008E6D03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24EE2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. Czy pracodawca zgłosił tę samą ofertę pracy w innym powiatowym urzędzie pracy:</w:t>
            </w:r>
          </w:p>
          <w:p w14:paraId="61BA6CE1" w14:textId="77777777" w:rsidR="008E6D03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8078108" wp14:editId="02EDEFAB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01600</wp:posOffset>
                      </wp:positionV>
                      <wp:extent cx="228600" cy="219075"/>
                      <wp:effectExtent l="8890" t="12700" r="10160" b="6350"/>
                      <wp:wrapNone/>
                      <wp:docPr id="133060930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E409" id="Rectangle 4577" o:spid="_x0000_s1026" style="position:absolute;margin-left:123.5pt;margin-top:8pt;width:18pt;height:17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rwD2LeAAAA&#10;CQEAAA8AAAAAAAAAAAAAAAAAYwQAAGRycy9kb3ducmV2LnhtbFBLBQYAAAAABAAEAPMAAABuBQAA&#10;AAA=&#10;"/>
                  </w:pict>
                </mc:Fallback>
              </mc:AlternateContent>
            </w: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D102BD7" wp14:editId="706EC43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4615</wp:posOffset>
                      </wp:positionV>
                      <wp:extent cx="228600" cy="219075"/>
                      <wp:effectExtent l="8890" t="12700" r="10160" b="6350"/>
                      <wp:wrapNone/>
                      <wp:docPr id="118813089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76A41" id="Rectangle 4577" o:spid="_x0000_s1026" style="position:absolute;margin-left:27.5pt;margin-top:7.45pt;width:18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CbKj513AAAAAcB&#10;AAAPAAAAAAAAAAAAAAAAAGMEAABkcnMvZG93bnJldi54bWxQSwUGAAAAAAQABADzAAAAbAUAAAAA&#10;"/>
                  </w:pict>
                </mc:Fallback>
              </mc:AlternateContent>
            </w:r>
          </w:p>
          <w:p w14:paraId="47EFDA17" w14:textId="77777777" w:rsidR="008E6D03" w:rsidRDefault="008E6D03" w:rsidP="008E6D03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TAK                                               NIE</w:t>
            </w:r>
          </w:p>
          <w:p w14:paraId="578E82D7" w14:textId="77777777" w:rsidR="008E6D03" w:rsidRDefault="008E6D03" w:rsidP="008E6D03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</w:t>
            </w:r>
          </w:p>
          <w:p w14:paraId="113E4DD2" w14:textId="77777777" w:rsidR="008E6D03" w:rsidRDefault="008E6D03" w:rsidP="008E6D03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9D1EA3">
              <w:rPr>
                <w:rFonts w:ascii="Arial Narrow" w:hAnsi="Arial Narrow"/>
                <w:iCs/>
                <w:sz w:val="16"/>
                <w:szCs w:val="16"/>
              </w:rPr>
              <w:t>Jeżeli TAK w jakim:………………………………………………………..</w:t>
            </w:r>
          </w:p>
          <w:p w14:paraId="1E3C315B" w14:textId="77777777" w:rsidR="008E6D03" w:rsidRPr="009D1EA3" w:rsidRDefault="008E6D03" w:rsidP="008E6D0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D1EA3">
              <w:rPr>
                <w:rFonts w:ascii="Arial Narrow" w:hAnsi="Arial Narrow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40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63E2F27" w14:textId="05F50C4C" w:rsidR="008E6D03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  <w:r w:rsidR="008E6D03">
              <w:rPr>
                <w:rFonts w:ascii="Arial Narrow" w:hAnsi="Arial Narrow"/>
                <w:b/>
                <w:sz w:val="20"/>
                <w:szCs w:val="20"/>
              </w:rPr>
              <w:t>.Urzędy odpowiedzialne za realizację oferty pracy:</w:t>
            </w:r>
          </w:p>
          <w:p w14:paraId="1AA39C66" w14:textId="77777777" w:rsidR="008E6D03" w:rsidRPr="00195FA8" w:rsidRDefault="008E6D03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rPr>
                <w:rFonts w:ascii="Arial Narrow" w:hAnsi="Arial Narrow"/>
                <w:bCs/>
                <w:sz w:val="20"/>
                <w:szCs w:val="20"/>
              </w:rPr>
            </w:pPr>
            <w:r w:rsidRPr="00195FA8">
              <w:rPr>
                <w:rFonts w:ascii="Arial Narrow" w:hAnsi="Arial Narrow"/>
                <w:bCs/>
                <w:sz w:val="20"/>
                <w:szCs w:val="20"/>
              </w:rPr>
              <w:t>Urząd wiodący: PUP w …………………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,</w:t>
            </w:r>
          </w:p>
          <w:p w14:paraId="11B3B57F" w14:textId="77777777" w:rsidR="008E6D03" w:rsidRPr="00195FA8" w:rsidRDefault="008E6D03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rPr>
                <w:rFonts w:ascii="Arial Narrow" w:hAnsi="Arial Narrow"/>
                <w:bCs/>
                <w:sz w:val="20"/>
                <w:szCs w:val="20"/>
              </w:rPr>
            </w:pPr>
            <w:r w:rsidRPr="00195FA8">
              <w:rPr>
                <w:rFonts w:ascii="Arial Narrow" w:hAnsi="Arial Narrow"/>
                <w:bCs/>
                <w:sz w:val="20"/>
                <w:szCs w:val="20"/>
              </w:rPr>
              <w:t>Inny urząd pracy: …………………………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</w:t>
            </w:r>
          </w:p>
          <w:p w14:paraId="364684B5" w14:textId="77777777" w:rsidR="008E6D03" w:rsidRPr="009D1EA3" w:rsidRDefault="008E6D03" w:rsidP="008E6D03">
            <w:pPr>
              <w:pStyle w:val="Akapitzlist"/>
              <w:rPr>
                <w:rFonts w:ascii="Arial Narrow" w:hAnsi="Arial Narrow"/>
                <w:b/>
                <w:sz w:val="20"/>
                <w:szCs w:val="20"/>
              </w:rPr>
            </w:pPr>
            <w:r w:rsidRPr="00195FA8"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4A5DD6BD" w14:textId="06C7B803" w:rsidR="008E6D03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="008E6D03">
              <w:rPr>
                <w:rFonts w:ascii="Arial Narrow" w:hAnsi="Arial Narrow"/>
                <w:b/>
                <w:sz w:val="20"/>
                <w:szCs w:val="20"/>
              </w:rPr>
              <w:t>. Data rozpoczęcia zatrudnienia lub innej pracy:</w:t>
            </w:r>
          </w:p>
          <w:p w14:paraId="0D03F957" w14:textId="77777777" w:rsidR="008E6D03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812890" w14:textId="77777777" w:rsidR="008E6D03" w:rsidRPr="00FF6A92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FF6A92">
              <w:rPr>
                <w:rFonts w:ascii="Arial Narrow" w:hAnsi="Arial Narrow"/>
                <w:sz w:val="20"/>
                <w:szCs w:val="20"/>
              </w:rPr>
              <w:t>……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FF6A92">
              <w:rPr>
                <w:rFonts w:ascii="Arial Narrow" w:hAnsi="Arial Narrow"/>
                <w:sz w:val="20"/>
                <w:szCs w:val="20"/>
              </w:rPr>
              <w:t>……………………………….</w:t>
            </w:r>
          </w:p>
        </w:tc>
      </w:tr>
      <w:tr w:rsidR="008E6D03" w:rsidRPr="008653C3" w14:paraId="0449B422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7AFAD852" w14:textId="77777777" w:rsidR="008E6D03" w:rsidRPr="00053BB0" w:rsidRDefault="008E6D03">
            <w:pPr>
              <w:widowControl/>
              <w:numPr>
                <w:ilvl w:val="0"/>
                <w:numId w:val="19"/>
              </w:numPr>
              <w:suppressAutoHyphens w:val="0"/>
              <w:autoSpaceDN/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CB100B">
              <w:rPr>
                <w:rFonts w:ascii="Arial Narrow" w:hAnsi="Arial Narrow"/>
                <w:b/>
                <w:color w:val="4F6228"/>
                <w:sz w:val="20"/>
                <w:szCs w:val="20"/>
              </w:rPr>
              <w:t>Prawa i obowiązki związane ze zgłoszeniem oferty pracy</w:t>
            </w:r>
          </w:p>
        </w:tc>
      </w:tr>
      <w:tr w:rsidR="008E6D03" w:rsidRPr="008653C3" w14:paraId="444E8561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2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A903706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Powiatowy urząd  pracy  nie może  przyjąć oferty pracy, gdy pracodawca:</w:t>
            </w:r>
          </w:p>
          <w:p w14:paraId="299B9D46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- zawarł w zgłoszeniu oferty prac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;</w:t>
            </w:r>
          </w:p>
          <w:p w14:paraId="51ED53D4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Powiatowy urząd  pracy  może nie przyjąć oferty pracy, gdy pracodawca:</w:t>
            </w:r>
          </w:p>
          <w:p w14:paraId="18B5DE36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- w okresie  365 dni przed dniem zgłoszenia oferty pracy został ukarany lub skazany prawomocnym wyrokiem za naruszenie przepisów prawa pracy albo jest objęty postępowaniem dotyczącym naruszenia przepisów prawa pracy.</w:t>
            </w:r>
          </w:p>
          <w:p w14:paraId="141A6A34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- jeśli pracodawca zalega z odprowadzaniem składek/podatków w Zakładzie Ubezpieczeń Społecznych/Krajowej Administracji Skarbowej/Kasie Rolniczego Ubezpieczenia Społecznego;</w:t>
            </w:r>
          </w:p>
          <w:p w14:paraId="5469034A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W przypadku braku w zgłoszeniu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B100B">
              <w:rPr>
                <w:rFonts w:ascii="Arial Narrow" w:hAnsi="Arial Narrow"/>
                <w:sz w:val="16"/>
                <w:szCs w:val="16"/>
              </w:rPr>
              <w:t>oferty pracy danych wymaganych, pracodawca będzie zobowiązany uzupełnić zgłoszenie. Nieuzupełnienie zgłoszenia w terminie do 7 dni od dnia powiadomienia, spowoduje, że oferta pracy nie będzie przyjmowana do realizacji przez powiatowy urząd pracy.</w:t>
            </w:r>
          </w:p>
          <w:p w14:paraId="5BB002C6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Pracodawca zobowiązany jest do niezwłocznego powiadomienia PUP w przypadku utraty aktualności oferty pracy.</w:t>
            </w:r>
          </w:p>
          <w:p w14:paraId="0A675E6B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 w:rsidRPr="00CB100B">
              <w:rPr>
                <w:rFonts w:ascii="Arial Narrow" w:hAnsi="Arial Narrow"/>
                <w:sz w:val="16"/>
                <w:szCs w:val="16"/>
              </w:rPr>
              <w:t>Upowszechniając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B100B">
              <w:rPr>
                <w:rFonts w:ascii="Arial Narrow" w:hAnsi="Arial Narrow"/>
                <w:sz w:val="16"/>
                <w:szCs w:val="16"/>
              </w:rPr>
              <w:t>ofertę pracy  urząd pracy podaje do wiadomości publicznej co najmniej:</w:t>
            </w:r>
          </w:p>
          <w:p w14:paraId="3A9DE558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CB100B">
              <w:rPr>
                <w:rFonts w:ascii="Arial Narrow" w:hAnsi="Arial Narrow"/>
                <w:sz w:val="16"/>
                <w:szCs w:val="16"/>
              </w:rPr>
              <w:t xml:space="preserve"> dane dotyczące zgłaszanego miejsca pracy, - oczekiwań pracodawcy wobec kandydatów,  -okres aktualności, - wymagań dotyczących ofert pracy dla obywateli EOG (jeśli jest to oferta dla obywateli EOG).</w:t>
            </w:r>
          </w:p>
          <w:p w14:paraId="56743CD4" w14:textId="77777777" w:rsidR="008E6D03" w:rsidRPr="00CB100B" w:rsidRDefault="008E6D03" w:rsidP="008E6D0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E6D03" w:rsidRPr="008653C3" w14:paraId="5A0D8F1E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1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35FB774" w14:textId="77777777" w:rsidR="008E6D03" w:rsidRPr="00053BB0" w:rsidRDefault="008E6D03">
            <w:pPr>
              <w:widowControl/>
              <w:numPr>
                <w:ilvl w:val="0"/>
                <w:numId w:val="19"/>
              </w:numPr>
              <w:suppressAutoHyphens w:val="0"/>
              <w:autoSpaceDN/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053BB0">
              <w:rPr>
                <w:rFonts w:ascii="Arial Narrow" w:hAnsi="Arial Narrow"/>
                <w:b/>
                <w:color w:val="4F6228"/>
                <w:sz w:val="20"/>
                <w:szCs w:val="20"/>
              </w:rPr>
              <w:t>Adnotacje urzędu pracy</w:t>
            </w:r>
          </w:p>
        </w:tc>
      </w:tr>
      <w:tr w:rsidR="008E6D03" w:rsidRPr="008653C3" w14:paraId="7A4F7386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53851A8" w14:textId="0431A35E" w:rsidR="008E6D03" w:rsidRPr="00392F5E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  <w:r w:rsidR="008E6D03" w:rsidRPr="00392F5E">
              <w:rPr>
                <w:rFonts w:ascii="Arial Narrow" w:hAnsi="Arial Narrow"/>
                <w:b/>
                <w:sz w:val="20"/>
                <w:szCs w:val="20"/>
              </w:rPr>
              <w:t>.  Nr pracodawcy</w:t>
            </w:r>
            <w:r w:rsidR="008E6D0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CA1791D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6469DB6D" wp14:editId="4C13CB0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985" t="8890" r="12065" b="13335"/>
                      <wp:wrapNone/>
                      <wp:docPr id="1685689236" name="Group 4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1254990508" name="Rectangle 4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348523" name="Line 4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08482" name="Line 4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55962" name="Line 4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373830" name="Line 4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67583" name="Line 4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C926F" id="Group 4564" o:spid="_x0000_s1026" style="position:absolute;margin-left:20pt;margin-top:2pt;width:81pt;height:17pt;z-index:25177856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">
                      <v:rect id="Rectangle 4565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"/>
                      <v:line id="Line 4566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"/>
                      <v:line id="Line 4567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"/>
                      <v:line id="Line 4568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"/>
                      <v:line id="Line 4569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"/>
                      <v:line id="Line 4570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09B03AA2" w14:textId="77777777" w:rsidR="008E6D03" w:rsidRPr="008653C3" w:rsidRDefault="008E6D03" w:rsidP="008E6D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</w:tcPr>
          <w:p w14:paraId="48C61E4F" w14:textId="0C51C327" w:rsidR="008E6D03" w:rsidRPr="00F464B2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  <w:r w:rsidR="008E6D03" w:rsidRPr="00F464B2">
              <w:rPr>
                <w:rFonts w:ascii="Arial Narrow" w:hAnsi="Arial Narrow"/>
                <w:b/>
                <w:sz w:val="20"/>
                <w:szCs w:val="20"/>
              </w:rPr>
              <w:t>. Data przyjęcia oferty:</w:t>
            </w:r>
          </w:p>
          <w:p w14:paraId="7385A525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E608AA2" wp14:editId="48B3407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1270" r="4445" b="0"/>
                      <wp:wrapNone/>
                      <wp:docPr id="451165741" name="Text Box 4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ED343" w14:textId="77777777" w:rsidR="008E6D03" w:rsidRPr="001A7814" w:rsidRDefault="008E6D03" w:rsidP="008E6D0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08AA2" id="Text Box 4557" o:spid="_x0000_s1031" type="#_x0000_t202" style="position:absolute;margin-left:25.5pt;margin-top:1.4pt;width:117pt;height:12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95ED343" w14:textId="77777777" w:rsidR="008E6D03" w:rsidRPr="001A7814" w:rsidRDefault="008E6D03" w:rsidP="008E6D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1FBC15DB" wp14:editId="0D9F2E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13970" r="10795" b="6350"/>
                      <wp:wrapNone/>
                      <wp:docPr id="1064620851" name="Group 4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761272858" name="Rectangle 4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192587" name="Line 4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928FE" id="Group 4558" o:spid="_x0000_s1026" style="position:absolute;margin-left:-.4pt;margin-top:1.65pt;width:26.9pt;height:17.15pt;z-index:25177036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">
                      <v:rect id="Rectangle 455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"/>
                      <v:line id="Line 456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2EB96AFA" wp14:editId="1A49BB2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13335" r="10795" b="6985"/>
                      <wp:wrapNone/>
                      <wp:docPr id="766622172" name="Group 4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804147495" name="Rectangle 4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336735" name="Line 4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06B65" id="Group 4554" o:spid="_x0000_s1026" style="position:absolute;margin-left:35.6pt;margin-top:1.6pt;width:26.9pt;height:17.15pt;z-index:25176627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">
                      <v:rect id="Rectangle 455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"/>
                      <v:line id="Line 455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199CD7AD" wp14:editId="310AD6E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13335" r="9525" b="8890"/>
                      <wp:wrapNone/>
                      <wp:docPr id="28311642" name="Group 4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757950386" name="Rectangle 4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78699" name="Line 4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077324" name="Line 4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37584" name="Line 4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7F597" id="Group 4549" o:spid="_x0000_s1026" style="position:absolute;margin-left:71.6pt;margin-top:1.6pt;width:54pt;height:17pt;z-index:25176422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">
                      <v:rect id="Rectangle 455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"/>
                      <v:line id="Line 455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"/>
                      <v:line id="Line 455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"/>
                      <v:line id="Line 455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91D8495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7E3013C" wp14:editId="2AB31FCF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4445" t="0" r="3810" b="4445"/>
                      <wp:wrapNone/>
                      <wp:docPr id="1074975451" name="Text Box 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BA8C6" w14:textId="77777777" w:rsidR="008E6D03" w:rsidRPr="002374BE" w:rsidRDefault="008E6D03" w:rsidP="008E6D0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06E6A24E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013C" id="Text Box 4561" o:spid="_x0000_s1032" type="#_x0000_t202" style="position:absolute;margin-left:3.7pt;margin-top:31.2pt;width:20.3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75DBA8C6" w14:textId="77777777" w:rsidR="008E6D03" w:rsidRPr="002374BE" w:rsidRDefault="008E6D03" w:rsidP="008E6D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06E6A24E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4D806D7" wp14:editId="5E8B3A40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4445" t="0" r="0" b="0"/>
                      <wp:wrapNone/>
                      <wp:docPr id="1897279002" name="Text Box 4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D2CE0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1DDF837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806D7" id="Text Box 4562" o:spid="_x0000_s1033" type="#_x0000_t202" style="position:absolute;margin-left:39.7pt;margin-top:31.2pt;width:26.65pt;height:8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58ED2CE0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1DDF837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E46826B" wp14:editId="1205FC32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2540" t="0" r="1270" b="0"/>
                      <wp:wrapNone/>
                      <wp:docPr id="470014416" name="Text Box 4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329E6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42B22D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826B" id="Text Box 4563" o:spid="_x0000_s1034" type="#_x0000_t202" style="position:absolute;margin-left:93.55pt;margin-top:31.2pt;width:18.4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22C329E6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42B22D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2C7449FB" w14:textId="6350EE0A" w:rsidR="008E6D03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  <w:r w:rsidR="008E6D03" w:rsidRPr="00F464B2">
              <w:rPr>
                <w:rFonts w:ascii="Arial Narrow" w:hAnsi="Arial Narrow"/>
                <w:b/>
                <w:sz w:val="20"/>
                <w:szCs w:val="20"/>
              </w:rPr>
              <w:t>.  Sposób przyjęcia oferty:</w:t>
            </w:r>
          </w:p>
          <w:p w14:paraId="0446F3B6" w14:textId="77777777" w:rsidR="008E6D03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003235" w14:textId="77777777" w:rsidR="008E6D03" w:rsidRPr="00F464B2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92F1B8" w14:textId="77777777" w:rsidR="008E6D03" w:rsidRPr="008653C3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AA8BBEC" wp14:editId="063DF13A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715" t="8890" r="13335" b="10160"/>
                      <wp:wrapNone/>
                      <wp:docPr id="807871893" name="Rectangle 4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9ABD" id="Rectangle 4572" o:spid="_x0000_s1026" style="position:absolute;margin-left:194.65pt;margin-top:9.05pt;width:18pt;height:17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pOsrneAAAA&#10;CQEAAA8AAAAAAAAAAAAAAAAAYwQAAGRycy9kb3ducmV2LnhtbFBLBQYAAAAABAAEAPMAAABuBQAA&#10;AAA=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osobiście</w:t>
            </w:r>
          </w:p>
          <w:p w14:paraId="73501135" w14:textId="77777777" w:rsidR="008E6D03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8653C3">
              <w:rPr>
                <w:rFonts w:ascii="Arial Narrow" w:hAnsi="Arial Narrow"/>
                <w:sz w:val="20"/>
                <w:szCs w:val="20"/>
              </w:rPr>
              <w:t>ax</w:t>
            </w:r>
          </w:p>
          <w:p w14:paraId="61B117B6" w14:textId="77777777" w:rsidR="008E6D03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e-mail</w:t>
            </w:r>
          </w:p>
          <w:p w14:paraId="61E78BE3" w14:textId="77777777" w:rsidR="008E6D03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  <w:p w14:paraId="0AEE7D74" w14:textId="77777777" w:rsidR="008E6D03" w:rsidRPr="002A28F4" w:rsidRDefault="008E6D03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-6548"/>
              </w:tabs>
              <w:suppressAutoHyphens w:val="0"/>
              <w:autoSpaceDN/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a forma………………………...</w:t>
            </w:r>
          </w:p>
        </w:tc>
      </w:tr>
      <w:tr w:rsidR="008E6D03" w:rsidRPr="008653C3" w14:paraId="23488A54" w14:textId="77777777" w:rsidTr="00E24E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875" w:type="dxa"/>
            <w:gridSpan w:val="4"/>
            <w:tcBorders>
              <w:left w:val="single" w:sz="4" w:space="0" w:color="auto"/>
            </w:tcBorders>
          </w:tcPr>
          <w:p w14:paraId="550FD836" w14:textId="74A8D1CA" w:rsidR="008E6D03" w:rsidRPr="00DE6FEE" w:rsidRDefault="00E24EE2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="008E6D03" w:rsidRPr="00DE6FEE">
              <w:rPr>
                <w:rFonts w:ascii="Arial Narrow" w:hAnsi="Arial Narrow"/>
                <w:b/>
                <w:sz w:val="20"/>
                <w:szCs w:val="20"/>
              </w:rPr>
              <w:t>.  Pracownik urzędu pracy</w:t>
            </w:r>
            <w:r w:rsidR="008E6D0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BE66542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C7866B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7C90DB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15C0328" wp14:editId="11F1DB2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905" t="0" r="0" b="1905"/>
                      <wp:wrapNone/>
                      <wp:docPr id="1477811016" name="Text Box 4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4541D" w14:textId="77777777" w:rsidR="008E6D03" w:rsidRPr="00FC11AC" w:rsidRDefault="008E6D03" w:rsidP="008E6D0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0328" id="Text Box 4571" o:spid="_x0000_s1035" type="#_x0000_t202" style="position:absolute;margin-left:35.35pt;margin-top:10.5pt;width:54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5E4541D" w14:textId="77777777" w:rsidR="008E6D03" w:rsidRPr="00FC11AC" w:rsidRDefault="008E6D03" w:rsidP="008E6D0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>
              <w:rPr>
                <w:rFonts w:ascii="Arial Narrow" w:hAnsi="Arial Narrow"/>
                <w:sz w:val="20"/>
                <w:szCs w:val="20"/>
              </w:rPr>
              <w:t>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14:paraId="52CE2788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  <w:gridSpan w:val="3"/>
          </w:tcPr>
          <w:p w14:paraId="49CF5D8E" w14:textId="10069569" w:rsidR="008E6D03" w:rsidRPr="00DE6FEE" w:rsidRDefault="008E6D03" w:rsidP="008E6D0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E24EE2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Data wycofania lub zrealizowania oferty:</w:t>
            </w:r>
          </w:p>
          <w:p w14:paraId="3344DF90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70C41B" wp14:editId="2F1FF2F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3175" r="4445" b="0"/>
                      <wp:wrapNone/>
                      <wp:docPr id="883020571" name="Text Box 4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BDDB6" w14:textId="77777777" w:rsidR="008E6D03" w:rsidRPr="001A7814" w:rsidRDefault="008E6D03" w:rsidP="008E6D0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0C41B" id="Text Box 4542" o:spid="_x0000_s1036" type="#_x0000_t202" style="position:absolute;margin-left:25.5pt;margin-top:1.4pt;width:117pt;height:12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537BDDB6" w14:textId="77777777" w:rsidR="008E6D03" w:rsidRPr="001A7814" w:rsidRDefault="008E6D03" w:rsidP="008E6D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77B989B5" wp14:editId="23E4CE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6350" r="10795" b="13970"/>
                      <wp:wrapNone/>
                      <wp:docPr id="1425332198" name="Group 4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328440017" name="Rectangle 4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055571" name="Line 4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576AE" id="Group 4543" o:spid="_x0000_s1026" style="position:absolute;margin-left:-.4pt;margin-top:1.65pt;width:26.9pt;height:17.15pt;z-index:2517560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">
                      <v:rect id="Rectangle 454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"/>
                      <v:line id="Line 454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1BD7C34B" wp14:editId="3F6BCEB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5715" r="10795" b="5080"/>
                      <wp:wrapNone/>
                      <wp:docPr id="1480560702" name="Group 4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920989893" name="Rectangle 4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76826" name="Line 4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6C2B9" id="Group 4539" o:spid="_x0000_s1026" style="position:absolute;margin-left:35.6pt;margin-top:1.6pt;width:26.9pt;height:17.15pt;z-index:25175193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">
                      <v:rect id="Rectangle 454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"/>
                      <v:line id="Line 454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25E529DA" wp14:editId="638369F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5715" r="9525" b="6985"/>
                      <wp:wrapNone/>
                      <wp:docPr id="2110162380" name="Group 4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971462558" name="Rectangle 4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588349" name="Line 4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65673" name="Line 4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096559" name="Line 4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2B398" id="Group 4534" o:spid="_x0000_s1026" style="position:absolute;margin-left:71.6pt;margin-top:1.6pt;width:54pt;height:17pt;z-index:251749888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">
                      <v:rect id="Rectangle 453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"/>
                      <v:line id="Line 453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"/>
                      <v:line id="Line 453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"/>
                      <v:line id="Line 453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74415C05" w14:textId="77777777" w:rsidR="008E6D03" w:rsidRPr="008653C3" w:rsidRDefault="008E6D03" w:rsidP="008E6D0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384CD12" wp14:editId="58BC090C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2540" t="0" r="0" b="1905"/>
                      <wp:wrapNone/>
                      <wp:docPr id="321215890" name="Text Box 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56EA6" w14:textId="77777777" w:rsidR="008E6D03" w:rsidRPr="002374BE" w:rsidRDefault="008E6D03" w:rsidP="008E6D0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FA2C6D9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4CD12" id="Text Box 4546" o:spid="_x0000_s1037" type="#_x0000_t202" style="position:absolute;margin-left:4.3pt;margin-top:41.95pt;width:20.3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51F56EA6" w14:textId="77777777" w:rsidR="008E6D03" w:rsidRPr="002374BE" w:rsidRDefault="008E6D03" w:rsidP="008E6D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FA2C6D9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0B40593" wp14:editId="5546A7A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0" b="3175"/>
                      <wp:wrapNone/>
                      <wp:docPr id="1272176546" name="Text Box 4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B345EE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228E7FCC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593" id="Text Box 4548" o:spid="_x0000_s1038" type="#_x0000_t202" style="position:absolute;margin-left:93.85pt;margin-top:41.95pt;width:18.45pt;height:1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32B345EE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228E7FCC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9B786F" wp14:editId="7167F2F8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2540" t="0" r="1905" b="2540"/>
                      <wp:wrapNone/>
                      <wp:docPr id="2013853615" name="Text Box 4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981C3" w14:textId="77777777" w:rsidR="008E6D03" w:rsidRPr="0091058E" w:rsidRDefault="008E6D03" w:rsidP="008E6D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0083E8B7" w14:textId="77777777" w:rsidR="008E6D03" w:rsidRDefault="008E6D03" w:rsidP="008E6D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B786F" id="Text Box 4547" o:spid="_x0000_s1039" type="#_x0000_t202" style="position:absolute;margin-left:40.3pt;margin-top:41.95pt;width:26.65pt;height:8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4FC981C3" w14:textId="77777777" w:rsidR="008E6D03" w:rsidRPr="0091058E" w:rsidRDefault="008E6D03" w:rsidP="008E6D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0083E8B7" w14:textId="77777777" w:rsidR="008E6D03" w:rsidRDefault="008E6D03" w:rsidP="008E6D0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0A741B50" w14:textId="77777777" w:rsidR="008E6D03" w:rsidRPr="008653C3" w:rsidRDefault="008E6D03" w:rsidP="008E6D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EF902F" w14:textId="77777777" w:rsidR="008E6D03" w:rsidRDefault="008E6D03" w:rsidP="008E6D03">
      <w:pPr>
        <w:ind w:left="360"/>
        <w:rPr>
          <w:sz w:val="18"/>
          <w:szCs w:val="18"/>
        </w:rPr>
      </w:pPr>
    </w:p>
    <w:p w14:paraId="2401F3C6" w14:textId="77777777" w:rsidR="007632FC" w:rsidRDefault="007632FC" w:rsidP="007632FC">
      <w:pPr>
        <w:ind w:left="360"/>
        <w:rPr>
          <w:rFonts w:ascii="Arial Narrow" w:hAnsi="Arial Narrow"/>
          <w:b/>
          <w:sz w:val="18"/>
          <w:szCs w:val="18"/>
        </w:rPr>
      </w:pPr>
    </w:p>
    <w:p w14:paraId="79F1C559" w14:textId="77777777" w:rsidR="007632FC" w:rsidRPr="00E24EE2" w:rsidRDefault="007632FC" w:rsidP="007632FC">
      <w:pPr>
        <w:ind w:left="360"/>
        <w:rPr>
          <w:rFonts w:ascii="Arial Narrow" w:hAnsi="Arial Narrow"/>
          <w:b/>
        </w:rPr>
      </w:pPr>
      <w:r w:rsidRPr="00DE6FEE"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Pr="00DE6FEE">
        <w:rPr>
          <w:rFonts w:ascii="Arial Narrow" w:hAnsi="Arial Narrow"/>
          <w:b/>
          <w:sz w:val="18"/>
          <w:szCs w:val="18"/>
        </w:rPr>
        <w:t>niepotrzebne skreślić</w:t>
      </w:r>
      <w:r w:rsidRPr="00DE6FEE">
        <w:rPr>
          <w:rFonts w:ascii="Arial Narrow" w:hAnsi="Arial Narrow"/>
          <w:b/>
        </w:rPr>
        <w:t xml:space="preserve"> </w:t>
      </w:r>
    </w:p>
    <w:p w14:paraId="51A78E11" w14:textId="77777777" w:rsidR="007632FC" w:rsidRDefault="007632FC" w:rsidP="008E6D03">
      <w:pPr>
        <w:ind w:left="360"/>
        <w:rPr>
          <w:rFonts w:ascii="Arial Narrow" w:hAnsi="Arial Narrow"/>
          <w:b/>
          <w:sz w:val="18"/>
          <w:szCs w:val="18"/>
        </w:rPr>
      </w:pPr>
    </w:p>
    <w:p w14:paraId="717B227A" w14:textId="61749C93" w:rsidR="008E6D03" w:rsidRDefault="008E6D03" w:rsidP="008E6D03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* </w:t>
      </w:r>
      <w:r w:rsidRPr="003E61F5">
        <w:rPr>
          <w:rFonts w:ascii="Arial Narrow" w:hAnsi="Arial Narrow"/>
          <w:b/>
          <w:sz w:val="18"/>
          <w:szCs w:val="18"/>
          <w:u w:val="single"/>
        </w:rPr>
        <w:t>oferta zamknięta</w:t>
      </w:r>
      <w:r>
        <w:rPr>
          <w:rFonts w:ascii="Arial Narrow" w:hAnsi="Arial Narrow"/>
          <w:b/>
          <w:sz w:val="18"/>
          <w:szCs w:val="18"/>
        </w:rPr>
        <w:t xml:space="preserve"> – nie zawiera danych umożliwiających identyfikację pracodawcy krajowego (dane pracodawcy są udostępniane wyłącznie </w:t>
      </w:r>
      <w:r>
        <w:rPr>
          <w:rFonts w:ascii="Arial Narrow" w:hAnsi="Arial Narrow"/>
          <w:b/>
          <w:sz w:val="18"/>
          <w:szCs w:val="18"/>
        </w:rPr>
        <w:br/>
        <w:t xml:space="preserve">  osobom bezrobotnym i poszukującym pracy zarejestrowanym w tut. Urzędzie)</w:t>
      </w:r>
    </w:p>
    <w:p w14:paraId="7A8E197E" w14:textId="750AE2B9" w:rsidR="008E6D03" w:rsidRDefault="008E6D03" w:rsidP="007632FC">
      <w:pPr>
        <w:ind w:left="36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</w:t>
      </w:r>
      <w:r w:rsidRPr="003E61F5">
        <w:rPr>
          <w:rFonts w:ascii="Arial Narrow" w:hAnsi="Arial Narrow"/>
          <w:b/>
          <w:sz w:val="18"/>
          <w:szCs w:val="18"/>
          <w:u w:val="single"/>
        </w:rPr>
        <w:t>ferta otwarta</w:t>
      </w:r>
      <w:r>
        <w:rPr>
          <w:rFonts w:ascii="Arial Narrow" w:hAnsi="Arial Narrow"/>
          <w:b/>
          <w:sz w:val="18"/>
          <w:szCs w:val="18"/>
        </w:rPr>
        <w:t>- zawiera dane umożliwiające identyfikację pracodawcy krajowego</w:t>
      </w:r>
    </w:p>
    <w:p w14:paraId="5466D64E" w14:textId="77777777" w:rsidR="004F022C" w:rsidRPr="007632FC" w:rsidRDefault="004F022C" w:rsidP="007632FC">
      <w:pPr>
        <w:ind w:left="360"/>
        <w:rPr>
          <w:rFonts w:ascii="Arial Narrow" w:hAnsi="Arial Narrow"/>
          <w:b/>
          <w:sz w:val="18"/>
          <w:szCs w:val="18"/>
          <w:u w:val="single"/>
        </w:rPr>
      </w:pPr>
    </w:p>
    <w:p w14:paraId="3875024A" w14:textId="77777777" w:rsidR="008E6D03" w:rsidRDefault="008E6D03" w:rsidP="008E6D03">
      <w:pPr>
        <w:ind w:left="360"/>
        <w:rPr>
          <w:rFonts w:ascii="Arial Narrow" w:hAnsi="Arial Narrow"/>
          <w:b/>
          <w:sz w:val="18"/>
          <w:szCs w:val="18"/>
        </w:rPr>
      </w:pPr>
    </w:p>
    <w:p w14:paraId="199D054F" w14:textId="77777777" w:rsidR="00E848A0" w:rsidRDefault="00E848A0" w:rsidP="00E848A0">
      <w:pPr>
        <w:spacing w:line="360" w:lineRule="auto"/>
        <w:jc w:val="center"/>
        <w:rPr>
          <w:rFonts w:eastAsiaTheme="minorHAnsi" w:cstheme="minorHAnsi"/>
          <w:b/>
          <w:color w:val="000000" w:themeColor="text1"/>
          <w:kern w:val="0"/>
          <w:u w:val="single"/>
          <w:lang w:eastAsia="en-US" w:bidi="ar-SA"/>
        </w:rPr>
      </w:pPr>
      <w:r>
        <w:rPr>
          <w:rFonts w:cstheme="minorHAnsi"/>
          <w:b/>
          <w:color w:val="000000" w:themeColor="text1"/>
          <w:u w:val="single"/>
        </w:rPr>
        <w:lastRenderedPageBreak/>
        <w:t>Klauzula informacyjna zgodna z art. 13 RODO</w:t>
      </w:r>
    </w:p>
    <w:p w14:paraId="37E16E48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</w:p>
    <w:p w14:paraId="5E509E0A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ministratorem Pani/Pana danych osobowych jest </w:t>
      </w:r>
      <w:r>
        <w:rPr>
          <w:rFonts w:cstheme="minorHAnsi"/>
          <w:b/>
          <w:color w:val="000000" w:themeColor="text1"/>
        </w:rPr>
        <w:t xml:space="preserve">Powiatowy Urząd Pracy </w:t>
      </w:r>
      <w:r>
        <w:rPr>
          <w:rFonts w:cstheme="minorHAnsi"/>
          <w:b/>
          <w:color w:val="000000" w:themeColor="text1"/>
        </w:rPr>
        <w:br/>
        <w:t xml:space="preserve">w Siemiatyczach </w:t>
      </w:r>
      <w:r>
        <w:rPr>
          <w:rFonts w:cstheme="minorHAnsi"/>
          <w:color w:val="000000" w:themeColor="text1"/>
        </w:rPr>
        <w:t xml:space="preserve">przy ul. </w:t>
      </w:r>
      <w:r>
        <w:rPr>
          <w:rFonts w:cstheme="minorHAnsi"/>
          <w:color w:val="000000" w:themeColor="text1"/>
          <w:shd w:val="clear" w:color="auto" w:fill="FFFFFF"/>
        </w:rPr>
        <w:t>ul. Legionów Piłsudskiego 3, 17-300 Siemiatycze</w:t>
      </w:r>
      <w:r>
        <w:rPr>
          <w:rFonts w:cstheme="minorHAnsi"/>
          <w:color w:val="000000" w:themeColor="text1"/>
        </w:rPr>
        <w:t xml:space="preserve">. Z administratorem danych można się skontaktować poprzez adres mailowy </w:t>
      </w:r>
      <w:r>
        <w:rPr>
          <w:color w:val="000000" w:themeColor="text1"/>
          <w:shd w:val="clear" w:color="auto" w:fill="FFFFFF"/>
        </w:rPr>
        <w:t>bisi@praca.gov.pl</w:t>
      </w:r>
      <w:r>
        <w:rPr>
          <w:rFonts w:cstheme="minorHAnsi"/>
          <w:color w:val="000000" w:themeColor="text1"/>
        </w:rPr>
        <w:t xml:space="preserve">, telefonicznie pod numerem 85 </w:t>
      </w:r>
      <w:r>
        <w:rPr>
          <w:rFonts w:cstheme="minorHAnsi"/>
          <w:color w:val="000000" w:themeColor="text1"/>
          <w:shd w:val="clear" w:color="auto" w:fill="FFFFFF"/>
        </w:rPr>
        <w:t xml:space="preserve">656 60 13 </w:t>
      </w:r>
      <w:r>
        <w:rPr>
          <w:rFonts w:cstheme="minorHAnsi"/>
          <w:color w:val="000000" w:themeColor="text1"/>
        </w:rPr>
        <w:t>lub pisemnie na adres siedziby administratora.</w:t>
      </w:r>
    </w:p>
    <w:p w14:paraId="55CBD653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ministrator wyznaczył inspektora ochrony danych, z którym może się Pani/ Pan skontaktować poprzez </w:t>
      </w:r>
      <w:r>
        <w:rPr>
          <w:rFonts w:cstheme="minorHAnsi"/>
        </w:rPr>
        <w:t xml:space="preserve">email: </w:t>
      </w:r>
      <w:hyperlink r:id="rId9" w:history="1">
        <w:bookmarkStart w:id="0" w:name="_Hlk514936494"/>
        <w:r>
          <w:rPr>
            <w:rStyle w:val="Hipercze"/>
            <w:rFonts w:cstheme="minorHAnsi"/>
            <w:color w:val="auto"/>
          </w:rPr>
          <w:t>iod@siemiatycze.praca.gov.p</w:t>
        </w:r>
        <w:bookmarkEnd w:id="0"/>
        <w:r>
          <w:rPr>
            <w:rStyle w:val="Hipercze"/>
            <w:rFonts w:cstheme="minorHAnsi"/>
            <w:color w:val="auto"/>
          </w:rPr>
          <w:t>l</w:t>
        </w:r>
      </w:hyperlink>
      <w:r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>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7EA0F30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i/Pana dane będą przetwarzane w celu:</w:t>
      </w:r>
    </w:p>
    <w:p w14:paraId="39556088" w14:textId="77777777" w:rsidR="00E848A0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="Times New Roman" w:cstheme="minorHAnsi"/>
          <w:color w:val="000000" w:themeColor="text1"/>
          <w:szCs w:val="24"/>
          <w:lang w:eastAsia="pl-PL"/>
        </w:rPr>
      </w:pPr>
      <w:r>
        <w:rPr>
          <w:rFonts w:cstheme="minorHAnsi"/>
          <w:color w:val="000000" w:themeColor="text1"/>
          <w:szCs w:val="24"/>
        </w:rPr>
        <w:t xml:space="preserve">realizacji zadań wynikających z ustawy </w:t>
      </w:r>
      <w:bookmarkStart w:id="1" w:name="_Hlk199242023"/>
      <w:r>
        <w:rPr>
          <w:rFonts w:cstheme="minorHAnsi"/>
          <w:color w:val="000000" w:themeColor="text1"/>
          <w:szCs w:val="24"/>
        </w:rPr>
        <w:t>20 marca 2025 r. o rynku pracy i służbach zatrudnienia (Dz.U. z 2025 r., poz. 620)</w:t>
      </w:r>
      <w:bookmarkEnd w:id="1"/>
      <w:r>
        <w:rPr>
          <w:rFonts w:cstheme="minorHAnsi"/>
          <w:color w:val="000000" w:themeColor="text1"/>
          <w:szCs w:val="24"/>
        </w:rPr>
        <w:t xml:space="preserve"> w szczególności: realizacji usług rynku pracy, stosowania instrumentów </w:t>
      </w:r>
      <w:r>
        <w:rPr>
          <w:rFonts w:eastAsia="Times New Roman" w:cstheme="minorHAnsi"/>
          <w:color w:val="000000" w:themeColor="text1"/>
          <w:szCs w:val="24"/>
          <w:lang w:eastAsia="pl-PL"/>
        </w:rPr>
        <w:t xml:space="preserve">rynku pracy, przyznawania świadczeń bezrobotnym; </w:t>
      </w:r>
    </w:p>
    <w:p w14:paraId="1B650ECF" w14:textId="77777777" w:rsidR="00E848A0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="Times New Roman" w:cstheme="minorHAnsi"/>
          <w:color w:val="000000" w:themeColor="text1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Cs w:val="24"/>
          <w:lang w:eastAsia="pl-PL"/>
        </w:rPr>
        <w:t>prowadzenia ewidencji korespondencji oraz odbioru i wysyłania korespondencji.</w:t>
      </w:r>
    </w:p>
    <w:p w14:paraId="0EF5E708" w14:textId="77777777" w:rsidR="00E848A0" w:rsidRDefault="00E848A0">
      <w:pPr>
        <w:pStyle w:val="Akapitzlist"/>
        <w:widowControl/>
        <w:numPr>
          <w:ilvl w:val="0"/>
          <w:numId w:val="23"/>
        </w:numPr>
        <w:suppressAutoHyphens w:val="0"/>
        <w:autoSpaceDN/>
        <w:jc w:val="both"/>
        <w:rPr>
          <w:rFonts w:eastAsiaTheme="minorHAnsi" w:cstheme="minorHAnsi"/>
          <w:color w:val="000000" w:themeColor="text1"/>
          <w:szCs w:val="24"/>
          <w:lang w:eastAsia="en-US"/>
        </w:rPr>
      </w:pPr>
      <w:r>
        <w:rPr>
          <w:rFonts w:cstheme="minorHAnsi"/>
          <w:color w:val="000000" w:themeColor="text1"/>
          <w:szCs w:val="24"/>
        </w:rPr>
        <w:t>archiwalnym oraz statystycznym.</w:t>
      </w:r>
    </w:p>
    <w:p w14:paraId="0AACCA7E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dstawą prawną przetwarzania tych danych jest art. 6 ust. 1 lit. c i art. 9 ust. 1 lit. g RODO </w:t>
      </w:r>
      <w:r>
        <w:rPr>
          <w:rFonts w:cstheme="minorHAnsi"/>
          <w:color w:val="000000" w:themeColor="text1"/>
        </w:rPr>
        <w:br/>
        <w:t xml:space="preserve">w związku ustawą z dnia 20 marca 2025 r. o rynku pracy i służbach zatrudnienia </w:t>
      </w:r>
      <w:r>
        <w:rPr>
          <w:rFonts w:cstheme="minorHAnsi"/>
          <w:color w:val="000000" w:themeColor="text1"/>
        </w:rPr>
        <w:br/>
        <w:t>(Dz.U. z 2025 r., poz. 620) oraz art. 6 ust. 1 lit a RODO - w związku z wyrażoną zgodą.</w:t>
      </w:r>
      <w:r>
        <w:rPr>
          <w:rStyle w:val="Odwoanieprzypisudolnego"/>
          <w:rFonts w:cstheme="minorHAnsi"/>
          <w:color w:val="000000" w:themeColor="text1"/>
        </w:rPr>
        <w:footnoteReference w:id="1"/>
      </w:r>
    </w:p>
    <w:p w14:paraId="21E0FA2C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i/Pana dane osobowe będą przekazane podmiotom rynku pracy oraz innym instytucjom związanym z realizacją ustawowych zadań.</w:t>
      </w:r>
    </w:p>
    <w:p w14:paraId="4EEA3EE1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ne będą przechowywane do momentu wygaśnięcia obowiązku przechowywania danych wynikającego z przepisów, tj. przez okres 50 lat.</w:t>
      </w:r>
    </w:p>
    <w:p w14:paraId="0B7B0FDD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ysługuje Pani/Panu prawo do dostępu do swoich danych osobowych, prawo żądania ich sprostowania oraz ograniczenia ich przetwarzania</w:t>
      </w:r>
    </w:p>
    <w:p w14:paraId="0B1C47C3" w14:textId="77777777" w:rsidR="00E848A0" w:rsidRDefault="00E848A0" w:rsidP="00E848A0">
      <w:pPr>
        <w:ind w:left="6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 Pani/Pan prawo do wycofania zgody – w zakresie przetwarzania podanego nr telefonu </w:t>
      </w:r>
      <w:r>
        <w:rPr>
          <w:rFonts w:cstheme="minorHAnsi"/>
          <w:color w:val="000000" w:themeColor="text1"/>
        </w:rPr>
        <w:br/>
        <w:t xml:space="preserve">i adresu e-mail - w dowolnym momencie. Zgodę można odwołać poprzez wysłanie pisma na: </w:t>
      </w:r>
    </w:p>
    <w:p w14:paraId="56F9B956" w14:textId="77777777" w:rsidR="00E848A0" w:rsidRDefault="00E848A0">
      <w:pPr>
        <w:pStyle w:val="Akapitzlist"/>
        <w:widowControl/>
        <w:numPr>
          <w:ilvl w:val="0"/>
          <w:numId w:val="24"/>
        </w:numPr>
        <w:suppressAutoHyphens w:val="0"/>
        <w:autoSpaceDN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adres email</w:t>
      </w:r>
      <w:r>
        <w:rPr>
          <w:rFonts w:cstheme="minorHAnsi"/>
          <w:szCs w:val="24"/>
        </w:rPr>
        <w:t xml:space="preserve">: </w:t>
      </w:r>
      <w:hyperlink r:id="rId10" w:history="1">
        <w:r>
          <w:rPr>
            <w:rStyle w:val="Hipercze"/>
            <w:rFonts w:cstheme="minorHAnsi"/>
            <w:color w:val="auto"/>
            <w:szCs w:val="24"/>
          </w:rPr>
          <w:t>iod@siemiatycze.praca.gov.pl</w:t>
        </w:r>
      </w:hyperlink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opatrzonego podpisem kwalifikowanym lub potwierdzonego profilem zaufanym e-PUAP</w:t>
      </w:r>
    </w:p>
    <w:p w14:paraId="45480C9B" w14:textId="77777777" w:rsidR="00E848A0" w:rsidRDefault="00E848A0">
      <w:pPr>
        <w:pStyle w:val="Akapitzlist"/>
        <w:widowControl/>
        <w:numPr>
          <w:ilvl w:val="0"/>
          <w:numId w:val="24"/>
        </w:numPr>
        <w:suppressAutoHyphens w:val="0"/>
        <w:autoSpaceDN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listownie na adres Urzędu.</w:t>
      </w:r>
      <w:r>
        <w:rPr>
          <w:rStyle w:val="Odwoanieprzypisudolnego"/>
          <w:rFonts w:cstheme="minorHAnsi"/>
          <w:color w:val="000000" w:themeColor="text1"/>
          <w:szCs w:val="24"/>
        </w:rPr>
        <w:footnoteReference w:id="2"/>
      </w:r>
    </w:p>
    <w:p w14:paraId="78187384" w14:textId="77777777" w:rsidR="00E848A0" w:rsidRDefault="00E848A0" w:rsidP="00E848A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 informacją o jej odwołaniu, w treści pisma należy wskazać imię i nazwisko, a w tytule wiadomości wpisać „wycofanie zgody”.</w:t>
      </w:r>
    </w:p>
    <w:p w14:paraId="5D148DA8" w14:textId="77777777" w:rsidR="00E848A0" w:rsidRDefault="00E848A0" w:rsidP="00E848A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ysługuje Pani/Panu również prawo wniesienia skargi do organu nadzorczego zajmującego się ochroną danych osobowych w państwie członkowskim Pani/ Pana zwykłego pobytu, miejsca pracy lub miejsca popełnienia domniemanego naruszenia.</w:t>
      </w:r>
    </w:p>
    <w:p w14:paraId="788B45DD" w14:textId="77777777" w:rsidR="00E848A0" w:rsidRDefault="00E848A0" w:rsidP="00E848A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danie danych osobowych jest niezbędne i wynika z wyżej wskazanych przepisów prawa.</w:t>
      </w:r>
    </w:p>
    <w:p w14:paraId="12041557" w14:textId="77777777" w:rsidR="00E848A0" w:rsidRDefault="00E848A0" w:rsidP="00E848A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ni/Pana dane osobowe nie podlegają profilowaniu.</w:t>
      </w:r>
    </w:p>
    <w:p w14:paraId="41B36D5E" w14:textId="77777777" w:rsidR="00E848A0" w:rsidRDefault="00E848A0" w:rsidP="00E848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1B7782EC" w14:textId="77777777" w:rsidR="00E848A0" w:rsidRDefault="00E848A0" w:rsidP="00E848A0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52E64E0E" w14:textId="5EAED5E7" w:rsidR="00E848A0" w:rsidRDefault="00E848A0" w:rsidP="00E848A0">
      <w:pPr>
        <w:ind w:left="4248"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.………………..……</w:t>
      </w:r>
    </w:p>
    <w:p w14:paraId="684D635F" w14:textId="77777777" w:rsidR="00E848A0" w:rsidRDefault="00E848A0" w:rsidP="00E848A0">
      <w:pPr>
        <w:ind w:left="5664"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ta i podpis</w:t>
      </w:r>
    </w:p>
    <w:p w14:paraId="7D09E520" w14:textId="77777777" w:rsidR="00082FCB" w:rsidRDefault="00082FCB" w:rsidP="00DD4798">
      <w:pPr>
        <w:jc w:val="center"/>
      </w:pPr>
    </w:p>
    <w:p w14:paraId="79CC0D56" w14:textId="77777777" w:rsidR="00E848A0" w:rsidRDefault="00E848A0" w:rsidP="00DD4798">
      <w:pPr>
        <w:jc w:val="center"/>
      </w:pPr>
    </w:p>
    <w:p w14:paraId="44265D40" w14:textId="77777777" w:rsidR="00E848A0" w:rsidRDefault="00E848A0" w:rsidP="00DD4798">
      <w:pPr>
        <w:jc w:val="center"/>
      </w:pPr>
    </w:p>
    <w:p w14:paraId="7C2D53E6" w14:textId="77777777" w:rsidR="00E848A0" w:rsidRDefault="00E848A0" w:rsidP="00DD4798">
      <w:pPr>
        <w:jc w:val="center"/>
      </w:pPr>
    </w:p>
    <w:p w14:paraId="68CCF75C" w14:textId="77777777" w:rsidR="00E848A0" w:rsidRDefault="00E848A0" w:rsidP="00DD4798">
      <w:pPr>
        <w:jc w:val="center"/>
      </w:pPr>
    </w:p>
    <w:p w14:paraId="7FA7E7C5" w14:textId="77777777" w:rsidR="00082FCB" w:rsidRDefault="00082FCB" w:rsidP="00DD4798">
      <w:pPr>
        <w:jc w:val="center"/>
      </w:pPr>
    </w:p>
    <w:p w14:paraId="6773672D" w14:textId="77777777" w:rsidR="00082FCB" w:rsidRDefault="00082FCB" w:rsidP="00DD4798">
      <w:pPr>
        <w:jc w:val="center"/>
      </w:pPr>
    </w:p>
    <w:p w14:paraId="514A17DE" w14:textId="77777777" w:rsidR="00082FCB" w:rsidRDefault="00082FCB" w:rsidP="00DD4798">
      <w:pPr>
        <w:jc w:val="center"/>
      </w:pPr>
    </w:p>
    <w:p w14:paraId="2282766B" w14:textId="77777777" w:rsidR="00082FCB" w:rsidRDefault="00082FCB" w:rsidP="00DD4798">
      <w:pPr>
        <w:jc w:val="center"/>
      </w:pPr>
    </w:p>
    <w:p w14:paraId="0205A763" w14:textId="77777777" w:rsidR="00082FCB" w:rsidRDefault="00082FCB" w:rsidP="00DD4798">
      <w:pPr>
        <w:jc w:val="center"/>
      </w:pPr>
    </w:p>
    <w:p w14:paraId="2DF34381" w14:textId="77777777"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14:paraId="68716ABA" w14:textId="77777777"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14:paraId="6218619F" w14:textId="77777777" w:rsidR="00082FCB" w:rsidRPr="00CC5CA1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</w:t>
      </w:r>
      <w:r w:rsidR="002B5F01">
        <w:rPr>
          <w:rFonts w:cs="Calibri"/>
          <w:bCs/>
        </w:rPr>
        <w:t xml:space="preserve"> (Dz.U.2023.1497</w:t>
      </w:r>
      <w:r w:rsidR="002B5F01" w:rsidRPr="00CC5CA1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14:paraId="5C65FADC" w14:textId="77777777" w:rsidR="00082FCB" w:rsidRPr="00CC5CA1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>
        <w:rPr>
          <w:rFonts w:cs="Calibri"/>
        </w:rPr>
        <w:t xml:space="preserve">                          </w:t>
      </w:r>
      <w:r>
        <w:rPr>
          <w:rFonts w:cs="Calibri"/>
        </w:rPr>
        <w:t>z 17.3.2014 str. 6, z poźn. zm.);</w:t>
      </w:r>
    </w:p>
    <w:p w14:paraId="4F55AB8E" w14:textId="77777777" w:rsidR="00082FCB" w:rsidRPr="00E076AA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>rozporządzeniem rady (WE) nr 765/2006 z dnia 18 maja 2016r. dotyczącego środków ograniczających w związku z sytuacją na Białorusi i udziałem Białorusi w agresji Rosji wobec Ukrainy (Dz. U. UE L 134 z 20.5.2006, str. 1, z poźn. zm.);</w:t>
      </w:r>
    </w:p>
    <w:p w14:paraId="24A33410" w14:textId="06BCB50A" w:rsidR="00082FCB" w:rsidRPr="00D92129" w:rsidRDefault="00082FCB">
      <w:pPr>
        <w:widowControl/>
        <w:numPr>
          <w:ilvl w:val="0"/>
          <w:numId w:val="13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>(Dz. U. UE L 229 z 31.07.2014, str. 1 z późn. zm.)</w:t>
      </w:r>
      <w:r w:rsidR="00A30456">
        <w:rPr>
          <w:rFonts w:cs="Calibri"/>
        </w:rPr>
        <w:t>.</w:t>
      </w:r>
    </w:p>
    <w:p w14:paraId="24111C9C" w14:textId="77777777"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14:paraId="3F835B7F" w14:textId="77777777"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</w:t>
      </w:r>
      <w:r w:rsidR="00EB5946">
        <w:rPr>
          <w:rFonts w:cs="Calibri"/>
        </w:rPr>
        <w:t xml:space="preserve">                </w:t>
      </w:r>
      <w:r w:rsidRPr="00714B04">
        <w:rPr>
          <w:rFonts w:cs="Calibri"/>
        </w:rPr>
        <w:t>i krajowych</w:t>
      </w:r>
      <w:r w:rsidRPr="00714B04">
        <w:rPr>
          <w:rStyle w:val="Odwoanieprzypisudolnego"/>
          <w:rFonts w:cs="Calibri"/>
        </w:rPr>
        <w:footnoteReference w:id="3"/>
      </w:r>
      <w:r w:rsidRPr="00714B04">
        <w:rPr>
          <w:rFonts w:cs="Calibri"/>
        </w:rPr>
        <w:t>.</w:t>
      </w:r>
    </w:p>
    <w:p w14:paraId="2D59F446" w14:textId="77777777"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14:paraId="6EFCF2CD" w14:textId="77777777"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14:paraId="069E84FC" w14:textId="77777777" w:rsidTr="00981A87">
        <w:tc>
          <w:tcPr>
            <w:tcW w:w="4856" w:type="dxa"/>
          </w:tcPr>
          <w:p w14:paraId="78FB865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</w:tcPr>
          <w:p w14:paraId="645E097A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14:paraId="4B4CF81A" w14:textId="77777777" w:rsidTr="00981A87">
        <w:tc>
          <w:tcPr>
            <w:tcW w:w="4856" w:type="dxa"/>
            <w:vAlign w:val="center"/>
          </w:tcPr>
          <w:p w14:paraId="0A606E1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vAlign w:val="center"/>
          </w:tcPr>
          <w:p w14:paraId="306C718D" w14:textId="77777777"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14:paraId="23AC28BA" w14:textId="77777777" w:rsidTr="00981A87">
        <w:tc>
          <w:tcPr>
            <w:tcW w:w="4856" w:type="dxa"/>
          </w:tcPr>
          <w:p w14:paraId="62D6DB07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</w:tcPr>
          <w:p w14:paraId="679D96B9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14:paraId="24F1F0E9" w14:textId="77777777" w:rsidTr="00981A87">
        <w:tc>
          <w:tcPr>
            <w:tcW w:w="4856" w:type="dxa"/>
            <w:vAlign w:val="center"/>
          </w:tcPr>
          <w:p w14:paraId="1EA3222B" w14:textId="77777777"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vAlign w:val="center"/>
          </w:tcPr>
          <w:p w14:paraId="736280BE" w14:textId="77777777"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14:paraId="70B3E618" w14:textId="77777777" w:rsidR="00082FCB" w:rsidRDefault="00082FCB" w:rsidP="00082FCB"/>
    <w:p w14:paraId="408F238D" w14:textId="77777777" w:rsidR="00082FCB" w:rsidRDefault="00082FCB" w:rsidP="00DD4798">
      <w:pPr>
        <w:jc w:val="center"/>
      </w:pPr>
    </w:p>
    <w:sectPr w:rsidR="00082FCB" w:rsidSect="003B30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0B75" w14:textId="77777777" w:rsidR="003C2E6E" w:rsidRDefault="003C2E6E" w:rsidP="00082FCB">
      <w:r>
        <w:separator/>
      </w:r>
    </w:p>
  </w:endnote>
  <w:endnote w:type="continuationSeparator" w:id="0">
    <w:p w14:paraId="3D1D7DDD" w14:textId="77777777" w:rsidR="003C2E6E" w:rsidRDefault="003C2E6E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3FEB" w14:textId="77777777" w:rsidR="003C2E6E" w:rsidRDefault="003C2E6E" w:rsidP="00082FCB">
      <w:r>
        <w:separator/>
      </w:r>
    </w:p>
  </w:footnote>
  <w:footnote w:type="continuationSeparator" w:id="0">
    <w:p w14:paraId="632327C8" w14:textId="77777777" w:rsidR="003C2E6E" w:rsidRDefault="003C2E6E" w:rsidP="00082FCB">
      <w:r>
        <w:continuationSeparator/>
      </w:r>
    </w:p>
  </w:footnote>
  <w:footnote w:id="1">
    <w:p w14:paraId="7BEA301D" w14:textId="77777777" w:rsidR="00E848A0" w:rsidRDefault="00E848A0" w:rsidP="00E848A0">
      <w:pPr>
        <w:pStyle w:val="Tekstprzypisudolnego"/>
      </w:pPr>
      <w:r>
        <w:rPr>
          <w:rStyle w:val="Odwoanieprzypisudolnego"/>
          <w:b/>
        </w:rPr>
        <w:footnoteRef/>
      </w:r>
      <w:r>
        <w:t xml:space="preserve"> Wpisać odpowiednie</w:t>
      </w:r>
    </w:p>
  </w:footnote>
  <w:footnote w:id="2">
    <w:p w14:paraId="6244CB5C" w14:textId="77777777" w:rsidR="00E848A0" w:rsidRDefault="00E848A0" w:rsidP="00E848A0">
      <w:pPr>
        <w:pStyle w:val="Tekstprzypisudolnego"/>
      </w:pPr>
      <w:r>
        <w:rPr>
          <w:rStyle w:val="Odwoanieprzypisudolnego"/>
          <w:b/>
        </w:rPr>
        <w:footnoteRef/>
      </w:r>
      <w:r>
        <w:t xml:space="preserve"> Umieścić w przypadku gdy przetwarzanie odbywa się na podstawie zgody</w:t>
      </w:r>
    </w:p>
  </w:footnote>
  <w:footnote w:id="3">
    <w:p w14:paraId="3DB56B40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73E050D6" w14:textId="77777777"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Informację o tym, czy dany podmiot należy w ponad 50% do obywateli rosyjskich lub czy działa w imieniu </w:t>
      </w:r>
      <w:r w:rsidR="003D2744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714B04">
        <w:rPr>
          <w:rFonts w:eastAsia="Times New Roman" w:cs="Calibri"/>
          <w:sz w:val="20"/>
          <w:szCs w:val="20"/>
          <w:lang w:eastAsia="pl-PL"/>
        </w:rPr>
        <w:t>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7F8A12BB" w14:textId="77777777" w:rsidR="00082FCB" w:rsidRPr="00714B04" w:rsidRDefault="00082FCB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6EFD8CD6" w14:textId="77777777" w:rsidR="00082FCB" w:rsidRPr="00714B04" w:rsidRDefault="00082FCB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1010E628" w14:textId="77777777"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1684691E"/>
    <w:multiLevelType w:val="hybridMultilevel"/>
    <w:tmpl w:val="C09807EC"/>
    <w:lvl w:ilvl="0" w:tplc="5FD2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E81"/>
    <w:multiLevelType w:val="hybridMultilevel"/>
    <w:tmpl w:val="30942C0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C7"/>
    <w:multiLevelType w:val="hybridMultilevel"/>
    <w:tmpl w:val="89A619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AE49CF"/>
    <w:multiLevelType w:val="hybridMultilevel"/>
    <w:tmpl w:val="A3C66A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F1A"/>
    <w:multiLevelType w:val="hybridMultilevel"/>
    <w:tmpl w:val="F4A4E4BC"/>
    <w:lvl w:ilvl="0" w:tplc="490E04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53B9"/>
    <w:multiLevelType w:val="hybridMultilevel"/>
    <w:tmpl w:val="657E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7564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15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BF7515D"/>
    <w:multiLevelType w:val="hybridMultilevel"/>
    <w:tmpl w:val="1892134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D7BC3"/>
    <w:multiLevelType w:val="hybridMultilevel"/>
    <w:tmpl w:val="972E4EA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66A1"/>
    <w:multiLevelType w:val="hybridMultilevel"/>
    <w:tmpl w:val="436AC736"/>
    <w:lvl w:ilvl="0" w:tplc="D64830D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4BB9"/>
    <w:multiLevelType w:val="hybridMultilevel"/>
    <w:tmpl w:val="3F0AE5A2"/>
    <w:lvl w:ilvl="0" w:tplc="FD4AC4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16511"/>
    <w:multiLevelType w:val="hybridMultilevel"/>
    <w:tmpl w:val="632A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17452">
    <w:abstractNumId w:val="20"/>
  </w:num>
  <w:num w:numId="2" w16cid:durableId="1218973428">
    <w:abstractNumId w:val="2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sz w:val="26"/>
          <w:szCs w:val="2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3" w16cid:durableId="1794211649">
    <w:abstractNumId w:val="16"/>
  </w:num>
  <w:num w:numId="4" w16cid:durableId="1445155112">
    <w:abstractNumId w:val="3"/>
  </w:num>
  <w:num w:numId="5" w16cid:durableId="1697540925">
    <w:abstractNumId w:val="18"/>
  </w:num>
  <w:num w:numId="6" w16cid:durableId="26465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773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85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600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31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736168">
    <w:abstractNumId w:val="0"/>
  </w:num>
  <w:num w:numId="12" w16cid:durableId="1456216944">
    <w:abstractNumId w:val="21"/>
  </w:num>
  <w:num w:numId="13" w16cid:durableId="714082822">
    <w:abstractNumId w:val="10"/>
  </w:num>
  <w:num w:numId="14" w16cid:durableId="632368989">
    <w:abstractNumId w:val="25"/>
  </w:num>
  <w:num w:numId="15" w16cid:durableId="453527437">
    <w:abstractNumId w:val="14"/>
  </w:num>
  <w:num w:numId="16" w16cid:durableId="1044016903">
    <w:abstractNumId w:val="24"/>
  </w:num>
  <w:num w:numId="17" w16cid:durableId="1935897267">
    <w:abstractNumId w:val="17"/>
  </w:num>
  <w:num w:numId="18" w16cid:durableId="586115085">
    <w:abstractNumId w:val="15"/>
  </w:num>
  <w:num w:numId="19" w16cid:durableId="1199388570">
    <w:abstractNumId w:val="6"/>
  </w:num>
  <w:num w:numId="20" w16cid:durableId="153224323">
    <w:abstractNumId w:val="13"/>
  </w:num>
  <w:num w:numId="21" w16cid:durableId="75791145">
    <w:abstractNumId w:val="4"/>
  </w:num>
  <w:num w:numId="22" w16cid:durableId="926884254">
    <w:abstractNumId w:val="23"/>
  </w:num>
  <w:num w:numId="23" w16cid:durableId="1654214957">
    <w:abstractNumId w:val="7"/>
  </w:num>
  <w:num w:numId="24" w16cid:durableId="1370378774">
    <w:abstractNumId w:val="8"/>
  </w:num>
  <w:num w:numId="25" w16cid:durableId="11035215">
    <w:abstractNumId w:val="22"/>
  </w:num>
  <w:num w:numId="26" w16cid:durableId="895166946">
    <w:abstractNumId w:val="19"/>
  </w:num>
  <w:num w:numId="27" w16cid:durableId="293608900">
    <w:abstractNumId w:val="5"/>
  </w:num>
  <w:num w:numId="28" w16cid:durableId="14936706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33"/>
    <w:rsid w:val="000114F6"/>
    <w:rsid w:val="0001676D"/>
    <w:rsid w:val="00073CB9"/>
    <w:rsid w:val="00082FCB"/>
    <w:rsid w:val="000934E0"/>
    <w:rsid w:val="000B058E"/>
    <w:rsid w:val="000B0CD2"/>
    <w:rsid w:val="00111915"/>
    <w:rsid w:val="001332EB"/>
    <w:rsid w:val="00135911"/>
    <w:rsid w:val="00135FEF"/>
    <w:rsid w:val="00146A21"/>
    <w:rsid w:val="00160B01"/>
    <w:rsid w:val="00160DE2"/>
    <w:rsid w:val="00173A60"/>
    <w:rsid w:val="00177A93"/>
    <w:rsid w:val="00191EC0"/>
    <w:rsid w:val="00192F5F"/>
    <w:rsid w:val="001A41D6"/>
    <w:rsid w:val="001C2A46"/>
    <w:rsid w:val="001D2C6D"/>
    <w:rsid w:val="001D3B03"/>
    <w:rsid w:val="001E17AF"/>
    <w:rsid w:val="001F5571"/>
    <w:rsid w:val="00247B6C"/>
    <w:rsid w:val="00256ED2"/>
    <w:rsid w:val="00263068"/>
    <w:rsid w:val="00297A72"/>
    <w:rsid w:val="002B4204"/>
    <w:rsid w:val="002B5F01"/>
    <w:rsid w:val="002C2268"/>
    <w:rsid w:val="002C7061"/>
    <w:rsid w:val="002D639F"/>
    <w:rsid w:val="002E55BA"/>
    <w:rsid w:val="002F4988"/>
    <w:rsid w:val="00300FB7"/>
    <w:rsid w:val="00327E26"/>
    <w:rsid w:val="003302CE"/>
    <w:rsid w:val="00330421"/>
    <w:rsid w:val="00371AE3"/>
    <w:rsid w:val="00376D4B"/>
    <w:rsid w:val="003843F9"/>
    <w:rsid w:val="003925F8"/>
    <w:rsid w:val="003A06CC"/>
    <w:rsid w:val="003B30C2"/>
    <w:rsid w:val="003C2E6E"/>
    <w:rsid w:val="003C3064"/>
    <w:rsid w:val="003D2744"/>
    <w:rsid w:val="003D527C"/>
    <w:rsid w:val="003F0884"/>
    <w:rsid w:val="00416564"/>
    <w:rsid w:val="004537BC"/>
    <w:rsid w:val="0045583E"/>
    <w:rsid w:val="00465B12"/>
    <w:rsid w:val="004678D0"/>
    <w:rsid w:val="004A0C97"/>
    <w:rsid w:val="004B0A16"/>
    <w:rsid w:val="004D3A99"/>
    <w:rsid w:val="004F022C"/>
    <w:rsid w:val="00505DC6"/>
    <w:rsid w:val="005256E4"/>
    <w:rsid w:val="005339BE"/>
    <w:rsid w:val="0054173C"/>
    <w:rsid w:val="00554367"/>
    <w:rsid w:val="00555857"/>
    <w:rsid w:val="005746CC"/>
    <w:rsid w:val="00585C95"/>
    <w:rsid w:val="005917BB"/>
    <w:rsid w:val="00596AF2"/>
    <w:rsid w:val="005E310C"/>
    <w:rsid w:val="0061469E"/>
    <w:rsid w:val="006202A3"/>
    <w:rsid w:val="00621D73"/>
    <w:rsid w:val="006230A9"/>
    <w:rsid w:val="00631BC2"/>
    <w:rsid w:val="00632D11"/>
    <w:rsid w:val="00634687"/>
    <w:rsid w:val="006554B1"/>
    <w:rsid w:val="0067512B"/>
    <w:rsid w:val="006B3D6C"/>
    <w:rsid w:val="006C0E8F"/>
    <w:rsid w:val="006E2BB5"/>
    <w:rsid w:val="006E49BB"/>
    <w:rsid w:val="007566E1"/>
    <w:rsid w:val="007632FC"/>
    <w:rsid w:val="00771E33"/>
    <w:rsid w:val="00777241"/>
    <w:rsid w:val="00784D64"/>
    <w:rsid w:val="007B7D6E"/>
    <w:rsid w:val="007C14B1"/>
    <w:rsid w:val="007C28A1"/>
    <w:rsid w:val="007C6475"/>
    <w:rsid w:val="007D639D"/>
    <w:rsid w:val="00805D6B"/>
    <w:rsid w:val="00826410"/>
    <w:rsid w:val="008456B1"/>
    <w:rsid w:val="008B0C9A"/>
    <w:rsid w:val="008B3836"/>
    <w:rsid w:val="008D534F"/>
    <w:rsid w:val="008E1938"/>
    <w:rsid w:val="008E596E"/>
    <w:rsid w:val="008E6D03"/>
    <w:rsid w:val="00905538"/>
    <w:rsid w:val="00922FD6"/>
    <w:rsid w:val="0094181F"/>
    <w:rsid w:val="00943353"/>
    <w:rsid w:val="00945883"/>
    <w:rsid w:val="00960D5D"/>
    <w:rsid w:val="00961FAB"/>
    <w:rsid w:val="009821F0"/>
    <w:rsid w:val="009861FF"/>
    <w:rsid w:val="0098704B"/>
    <w:rsid w:val="009A0EA0"/>
    <w:rsid w:val="009B18C6"/>
    <w:rsid w:val="009C15D8"/>
    <w:rsid w:val="009C59E4"/>
    <w:rsid w:val="009E64D8"/>
    <w:rsid w:val="00A00649"/>
    <w:rsid w:val="00A0182E"/>
    <w:rsid w:val="00A12CC2"/>
    <w:rsid w:val="00A23554"/>
    <w:rsid w:val="00A27530"/>
    <w:rsid w:val="00A30456"/>
    <w:rsid w:val="00A4770C"/>
    <w:rsid w:val="00A54A26"/>
    <w:rsid w:val="00AA010A"/>
    <w:rsid w:val="00AB30EB"/>
    <w:rsid w:val="00AD17A5"/>
    <w:rsid w:val="00AD34E1"/>
    <w:rsid w:val="00B14391"/>
    <w:rsid w:val="00B33990"/>
    <w:rsid w:val="00B52CAB"/>
    <w:rsid w:val="00B5717E"/>
    <w:rsid w:val="00B6641D"/>
    <w:rsid w:val="00BA49BD"/>
    <w:rsid w:val="00BA5C1C"/>
    <w:rsid w:val="00BB770E"/>
    <w:rsid w:val="00BC0821"/>
    <w:rsid w:val="00BC75BF"/>
    <w:rsid w:val="00BD0E0D"/>
    <w:rsid w:val="00BF7400"/>
    <w:rsid w:val="00C47F25"/>
    <w:rsid w:val="00C63F71"/>
    <w:rsid w:val="00C66560"/>
    <w:rsid w:val="00C72066"/>
    <w:rsid w:val="00C77F7B"/>
    <w:rsid w:val="00C87B9C"/>
    <w:rsid w:val="00C94674"/>
    <w:rsid w:val="00C96AB4"/>
    <w:rsid w:val="00CA4F11"/>
    <w:rsid w:val="00CB1ED7"/>
    <w:rsid w:val="00CC0CB8"/>
    <w:rsid w:val="00CC1112"/>
    <w:rsid w:val="00D20D87"/>
    <w:rsid w:val="00D35A89"/>
    <w:rsid w:val="00D40D38"/>
    <w:rsid w:val="00D51081"/>
    <w:rsid w:val="00D53E0D"/>
    <w:rsid w:val="00D63DC2"/>
    <w:rsid w:val="00D6556F"/>
    <w:rsid w:val="00D6586F"/>
    <w:rsid w:val="00D805AC"/>
    <w:rsid w:val="00D867A6"/>
    <w:rsid w:val="00DC298E"/>
    <w:rsid w:val="00DD4798"/>
    <w:rsid w:val="00DF07D0"/>
    <w:rsid w:val="00DF32F3"/>
    <w:rsid w:val="00E01D15"/>
    <w:rsid w:val="00E24EE2"/>
    <w:rsid w:val="00E25572"/>
    <w:rsid w:val="00E31ADF"/>
    <w:rsid w:val="00E43894"/>
    <w:rsid w:val="00E848A0"/>
    <w:rsid w:val="00EB2E3C"/>
    <w:rsid w:val="00EB5946"/>
    <w:rsid w:val="00EC3A66"/>
    <w:rsid w:val="00EC6EF1"/>
    <w:rsid w:val="00EF49C3"/>
    <w:rsid w:val="00F25C25"/>
    <w:rsid w:val="00F37EAF"/>
    <w:rsid w:val="00F62EC6"/>
    <w:rsid w:val="00F63BEA"/>
    <w:rsid w:val="00F7080D"/>
    <w:rsid w:val="00F77881"/>
    <w:rsid w:val="00F83DFB"/>
    <w:rsid w:val="00F96453"/>
    <w:rsid w:val="00FA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9E4F"/>
  <w15:docId w15:val="{8BFA9D24-1452-4DCB-8A73-4D4735B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4"/>
      </w:numPr>
    </w:pPr>
  </w:style>
  <w:style w:type="numbering" w:customStyle="1" w:styleId="WW8Num7">
    <w:name w:val="WW8Num7"/>
    <w:rsid w:val="00771E33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99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99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8A0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8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iemiatycz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iemiatycze.praca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6FB-6028-47C1-A4E4-D07108EC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445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 Konobrodzki</cp:lastModifiedBy>
  <cp:revision>97</cp:revision>
  <cp:lastPrinted>2025-12-01T09:03:00Z</cp:lastPrinted>
  <dcterms:created xsi:type="dcterms:W3CDTF">2020-01-28T12:10:00Z</dcterms:created>
  <dcterms:modified xsi:type="dcterms:W3CDTF">2026-01-23T09:04:00Z</dcterms:modified>
</cp:coreProperties>
</file>